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43" w:type="dxa"/>
        <w:tblLook w:val="04A0" w:firstRow="1" w:lastRow="0" w:firstColumn="1" w:lastColumn="0" w:noHBand="0" w:noVBand="1"/>
      </w:tblPr>
      <w:tblGrid>
        <w:gridCol w:w="3545"/>
        <w:gridCol w:w="6520"/>
      </w:tblGrid>
      <w:tr w:rsidR="002C44CE" w:rsidRPr="00B13880" w:rsidTr="00386210">
        <w:tc>
          <w:tcPr>
            <w:tcW w:w="3545" w:type="dxa"/>
            <w:shd w:val="clear" w:color="auto" w:fill="auto"/>
          </w:tcPr>
          <w:p w:rsidR="000425C7" w:rsidRPr="003A1CF3" w:rsidRDefault="00A503C6" w:rsidP="00947315">
            <w:pPr>
              <w:ind w:firstLine="567"/>
              <w:jc w:val="center"/>
              <w:rPr>
                <w:b/>
                <w:bCs/>
                <w:sz w:val="26"/>
                <w:szCs w:val="26"/>
              </w:rPr>
            </w:pPr>
            <w:r w:rsidRPr="003A1CF3">
              <w:rPr>
                <w:b/>
                <w:bCs/>
                <w:sz w:val="26"/>
                <w:szCs w:val="26"/>
              </w:rPr>
              <w:t>ỦY BAN NHÂN DÂN</w:t>
            </w:r>
          </w:p>
          <w:p w:rsidR="00A503C6" w:rsidRPr="003A1CF3" w:rsidRDefault="00A503C6" w:rsidP="00947315">
            <w:pPr>
              <w:ind w:firstLine="567"/>
              <w:jc w:val="center"/>
              <w:rPr>
                <w:b/>
                <w:bCs/>
                <w:sz w:val="26"/>
                <w:szCs w:val="26"/>
              </w:rPr>
            </w:pPr>
            <w:r w:rsidRPr="003A1CF3">
              <w:rPr>
                <w:b/>
                <w:bCs/>
                <w:sz w:val="26"/>
                <w:szCs w:val="26"/>
              </w:rPr>
              <w:t>TỈNH HÀ TĨNH</w:t>
            </w:r>
          </w:p>
          <w:p w:rsidR="002C44CE" w:rsidRPr="00B13880" w:rsidRDefault="00943C3C" w:rsidP="00947315">
            <w:pPr>
              <w:ind w:firstLine="567"/>
              <w:jc w:val="center"/>
              <w:rPr>
                <w:b/>
                <w:bCs/>
                <w:sz w:val="28"/>
                <w:szCs w:val="28"/>
              </w:rPr>
            </w:pPr>
            <w:r>
              <w:rPr>
                <w:noProof/>
                <w:sz w:val="28"/>
                <w:szCs w:val="28"/>
              </w:rPr>
              <mc:AlternateContent>
                <mc:Choice Requires="wps">
                  <w:drawing>
                    <wp:anchor distT="4294967294" distB="4294967294" distL="114300" distR="114300" simplePos="0" relativeHeight="251659264" behindDoc="0" locked="0" layoutInCell="1" allowOverlap="1" wp14:anchorId="4FD1580E" wp14:editId="2D2BF2B8">
                      <wp:simplePos x="0" y="0"/>
                      <wp:positionH relativeFrom="column">
                        <wp:posOffset>944880</wp:posOffset>
                      </wp:positionH>
                      <wp:positionV relativeFrom="paragraph">
                        <wp:posOffset>33654</wp:posOffset>
                      </wp:positionV>
                      <wp:extent cx="5499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4123FD"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4pt,2.65pt" to="11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9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Xywy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"/>
                  </w:pict>
                </mc:Fallback>
              </mc:AlternateContent>
            </w:r>
          </w:p>
        </w:tc>
        <w:tc>
          <w:tcPr>
            <w:tcW w:w="6520" w:type="dxa"/>
            <w:shd w:val="clear" w:color="auto" w:fill="auto"/>
          </w:tcPr>
          <w:p w:rsidR="002C44CE" w:rsidRPr="003A1CF3" w:rsidRDefault="003E3274" w:rsidP="00386210">
            <w:pPr>
              <w:jc w:val="center"/>
              <w:rPr>
                <w:b/>
                <w:bCs/>
                <w:sz w:val="26"/>
                <w:szCs w:val="26"/>
              </w:rPr>
            </w:pPr>
            <w:r w:rsidRPr="003A1CF3">
              <w:rPr>
                <w:b/>
                <w:bCs/>
                <w:sz w:val="26"/>
                <w:szCs w:val="26"/>
              </w:rPr>
              <w:t>CỘNG HÒA</w:t>
            </w:r>
            <w:r w:rsidR="002C44CE" w:rsidRPr="003A1CF3">
              <w:rPr>
                <w:b/>
                <w:bCs/>
                <w:sz w:val="26"/>
                <w:szCs w:val="26"/>
              </w:rPr>
              <w:t xml:space="preserve"> XÃ HỘI CHỦ NGHĨA VIỆT NAM</w:t>
            </w:r>
          </w:p>
          <w:p w:rsidR="002C44CE" w:rsidRPr="00B13880" w:rsidRDefault="00943C3C" w:rsidP="003A1CF3">
            <w:pPr>
              <w:jc w:val="center"/>
              <w:rPr>
                <w:b/>
                <w:bCs/>
                <w:sz w:val="28"/>
                <w:szCs w:val="28"/>
              </w:rPr>
            </w:pPr>
            <w:r>
              <w:rPr>
                <w:noProof/>
                <w:sz w:val="28"/>
                <w:szCs w:val="26"/>
              </w:rPr>
              <mc:AlternateContent>
                <mc:Choice Requires="wps">
                  <w:drawing>
                    <wp:anchor distT="4294967294" distB="4294967294" distL="114300" distR="114300" simplePos="0" relativeHeight="251660288" behindDoc="0" locked="0" layoutInCell="1" allowOverlap="1" wp14:anchorId="0A0B4A53" wp14:editId="6E2EFE95">
                      <wp:simplePos x="0" y="0"/>
                      <wp:positionH relativeFrom="column">
                        <wp:posOffset>969010</wp:posOffset>
                      </wp:positionH>
                      <wp:positionV relativeFrom="paragraph">
                        <wp:posOffset>22351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C57E3A"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3pt,17.6pt" to="23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"/>
                  </w:pict>
                </mc:Fallback>
              </mc:AlternateContent>
            </w:r>
            <w:r w:rsidR="002C44CE" w:rsidRPr="003A1CF3">
              <w:rPr>
                <w:b/>
                <w:bCs/>
                <w:sz w:val="28"/>
                <w:szCs w:val="26"/>
              </w:rPr>
              <w:t>Độc lập - Tự do - Hạnh phúc</w:t>
            </w:r>
          </w:p>
        </w:tc>
        <w:bookmarkStart w:id="0" w:name="_GoBack"/>
        <w:bookmarkEnd w:id="0"/>
      </w:tr>
      <w:tr w:rsidR="002C44CE" w:rsidRPr="00B13880" w:rsidTr="00386210">
        <w:tc>
          <w:tcPr>
            <w:tcW w:w="3545" w:type="dxa"/>
            <w:shd w:val="clear" w:color="auto" w:fill="auto"/>
          </w:tcPr>
          <w:p w:rsidR="00D2454B" w:rsidRPr="003A1CF3" w:rsidRDefault="000425C7" w:rsidP="00947315">
            <w:pPr>
              <w:spacing w:before="120"/>
              <w:ind w:firstLine="567"/>
              <w:jc w:val="center"/>
              <w:rPr>
                <w:sz w:val="26"/>
                <w:szCs w:val="28"/>
              </w:rPr>
            </w:pPr>
            <w:r w:rsidRPr="003A1CF3">
              <w:rPr>
                <w:sz w:val="26"/>
                <w:szCs w:val="28"/>
              </w:rPr>
              <w:t xml:space="preserve">Số: </w:t>
            </w:r>
            <w:r w:rsidR="00BA4A04">
              <w:rPr>
                <w:sz w:val="26"/>
                <w:szCs w:val="28"/>
              </w:rPr>
              <w:t>190</w:t>
            </w:r>
            <w:r w:rsidR="00D2454B" w:rsidRPr="003A1CF3">
              <w:rPr>
                <w:sz w:val="26"/>
                <w:szCs w:val="28"/>
              </w:rPr>
              <w:t>/</w:t>
            </w:r>
            <w:r w:rsidR="00A503C6" w:rsidRPr="003A1CF3">
              <w:rPr>
                <w:sz w:val="26"/>
                <w:szCs w:val="28"/>
              </w:rPr>
              <w:t>TTr-UBND</w:t>
            </w:r>
          </w:p>
          <w:p w:rsidR="002C44CE" w:rsidRPr="00A07BB3" w:rsidRDefault="002C44CE" w:rsidP="00947315">
            <w:pPr>
              <w:ind w:firstLine="567"/>
              <w:jc w:val="center"/>
              <w:rPr>
                <w:b/>
                <w:bCs/>
                <w:sz w:val="2"/>
                <w:szCs w:val="28"/>
              </w:rPr>
            </w:pPr>
          </w:p>
        </w:tc>
        <w:tc>
          <w:tcPr>
            <w:tcW w:w="6520" w:type="dxa"/>
            <w:shd w:val="clear" w:color="auto" w:fill="auto"/>
          </w:tcPr>
          <w:p w:rsidR="002C44CE" w:rsidRPr="003A1CF3" w:rsidRDefault="00014FD5" w:rsidP="00947315">
            <w:pPr>
              <w:spacing w:before="120"/>
              <w:ind w:firstLine="567"/>
              <w:jc w:val="center"/>
              <w:rPr>
                <w:sz w:val="26"/>
                <w:szCs w:val="28"/>
              </w:rPr>
            </w:pPr>
            <w:r>
              <w:rPr>
                <w:i/>
                <w:iCs/>
                <w:sz w:val="26"/>
                <w:szCs w:val="28"/>
              </w:rPr>
              <w:t xml:space="preserve">  </w:t>
            </w:r>
            <w:r w:rsidR="000425C7" w:rsidRPr="00014FD5">
              <w:rPr>
                <w:i/>
                <w:iCs/>
                <w:sz w:val="28"/>
                <w:szCs w:val="28"/>
              </w:rPr>
              <w:t>Hà Tĩnh, ngày</w:t>
            </w:r>
            <w:r w:rsidR="00BA4A04">
              <w:rPr>
                <w:i/>
                <w:iCs/>
                <w:sz w:val="28"/>
                <w:szCs w:val="28"/>
              </w:rPr>
              <w:t xml:space="preserve"> 02 </w:t>
            </w:r>
            <w:r w:rsidR="000425C7" w:rsidRPr="00014FD5">
              <w:rPr>
                <w:i/>
                <w:iCs/>
                <w:sz w:val="28"/>
                <w:szCs w:val="28"/>
              </w:rPr>
              <w:t xml:space="preserve">tháng </w:t>
            </w:r>
            <w:r w:rsidR="00BA4A04">
              <w:rPr>
                <w:i/>
                <w:iCs/>
                <w:sz w:val="28"/>
                <w:szCs w:val="28"/>
              </w:rPr>
              <w:t>7</w:t>
            </w:r>
            <w:r w:rsidR="00ED06D6" w:rsidRPr="00014FD5">
              <w:rPr>
                <w:i/>
                <w:iCs/>
                <w:sz w:val="28"/>
                <w:szCs w:val="28"/>
              </w:rPr>
              <w:t xml:space="preserve"> </w:t>
            </w:r>
            <w:r w:rsidR="002C44CE" w:rsidRPr="00014FD5">
              <w:rPr>
                <w:i/>
                <w:iCs/>
                <w:sz w:val="28"/>
                <w:szCs w:val="28"/>
              </w:rPr>
              <w:t>năm 201</w:t>
            </w:r>
            <w:r w:rsidR="00ED06D6" w:rsidRPr="00014FD5">
              <w:rPr>
                <w:i/>
                <w:iCs/>
                <w:sz w:val="28"/>
                <w:szCs w:val="28"/>
              </w:rPr>
              <w:t>9</w:t>
            </w:r>
          </w:p>
          <w:p w:rsidR="002C44CE" w:rsidRPr="00A07BB3" w:rsidRDefault="002C44CE" w:rsidP="00947315">
            <w:pPr>
              <w:ind w:firstLine="567"/>
              <w:jc w:val="center"/>
              <w:rPr>
                <w:b/>
                <w:bCs/>
                <w:sz w:val="2"/>
                <w:szCs w:val="28"/>
              </w:rPr>
            </w:pPr>
          </w:p>
        </w:tc>
      </w:tr>
    </w:tbl>
    <w:p w:rsidR="00681AEB" w:rsidRPr="00014FD5" w:rsidRDefault="00681AEB" w:rsidP="00947315">
      <w:pPr>
        <w:ind w:firstLine="567"/>
        <w:jc w:val="center"/>
        <w:rPr>
          <w:b/>
          <w:bCs/>
          <w:sz w:val="18"/>
          <w:szCs w:val="28"/>
        </w:rPr>
      </w:pPr>
    </w:p>
    <w:p w:rsidR="00A07BB3" w:rsidRDefault="00A07BB3" w:rsidP="00E674A1">
      <w:pPr>
        <w:jc w:val="center"/>
        <w:rPr>
          <w:b/>
          <w:bCs/>
          <w:sz w:val="28"/>
          <w:szCs w:val="28"/>
        </w:rPr>
      </w:pPr>
    </w:p>
    <w:p w:rsidR="00A503C6" w:rsidRPr="00B13880" w:rsidRDefault="00A503C6" w:rsidP="00A07BB3">
      <w:pPr>
        <w:jc w:val="center"/>
        <w:rPr>
          <w:b/>
          <w:bCs/>
          <w:sz w:val="28"/>
          <w:szCs w:val="28"/>
        </w:rPr>
      </w:pPr>
      <w:r w:rsidRPr="00B13880">
        <w:rPr>
          <w:b/>
          <w:bCs/>
          <w:sz w:val="28"/>
          <w:szCs w:val="28"/>
        </w:rPr>
        <w:t>TỜ TRÌNH</w:t>
      </w:r>
    </w:p>
    <w:p w:rsidR="002C0164" w:rsidRDefault="00A07BB3" w:rsidP="00A07BB3">
      <w:pPr>
        <w:jc w:val="center"/>
        <w:rPr>
          <w:b/>
          <w:bCs/>
          <w:sz w:val="28"/>
          <w:szCs w:val="28"/>
        </w:rPr>
      </w:pPr>
      <w:r>
        <w:rPr>
          <w:b/>
          <w:bCs/>
          <w:sz w:val="28"/>
          <w:szCs w:val="28"/>
        </w:rPr>
        <w:t>Về việc</w:t>
      </w:r>
      <w:r w:rsidR="00283886">
        <w:rPr>
          <w:b/>
          <w:bCs/>
          <w:sz w:val="28"/>
          <w:szCs w:val="28"/>
        </w:rPr>
        <w:t xml:space="preserve"> </w:t>
      </w:r>
      <w:r w:rsidR="00EC1ED5" w:rsidRPr="00B13880">
        <w:rPr>
          <w:b/>
          <w:bCs/>
          <w:sz w:val="28"/>
          <w:szCs w:val="28"/>
        </w:rPr>
        <w:t xml:space="preserve">điều chỉnh, sáp nhập, đặt </w:t>
      </w:r>
      <w:r w:rsidR="009E79B2">
        <w:rPr>
          <w:b/>
          <w:bCs/>
          <w:sz w:val="28"/>
          <w:szCs w:val="28"/>
        </w:rPr>
        <w:t>tên và đổi tên thôn, tổ dân phố tại các xã, phường, thị trấn thuộc</w:t>
      </w:r>
      <w:r w:rsidR="009E79B2" w:rsidRPr="009E79B2">
        <w:rPr>
          <w:b/>
          <w:bCs/>
          <w:sz w:val="28"/>
          <w:szCs w:val="28"/>
        </w:rPr>
        <w:t xml:space="preserve"> thành phố Hà Tĩnh, thị xã Kỳ Anh và các huyện:</w:t>
      </w:r>
    </w:p>
    <w:p w:rsidR="00EC1ED5" w:rsidRPr="00B13880" w:rsidRDefault="00AD74A2" w:rsidP="00A07BB3">
      <w:pPr>
        <w:jc w:val="center"/>
        <w:rPr>
          <w:b/>
          <w:bCs/>
          <w:sz w:val="28"/>
          <w:szCs w:val="28"/>
        </w:rPr>
      </w:pPr>
      <w:r>
        <w:rPr>
          <w:b/>
          <w:bCs/>
          <w:sz w:val="28"/>
          <w:szCs w:val="28"/>
        </w:rPr>
        <w:t>Kỳ Anh</w:t>
      </w:r>
      <w:r w:rsidR="00ED0E11">
        <w:rPr>
          <w:b/>
          <w:bCs/>
          <w:sz w:val="28"/>
          <w:szCs w:val="28"/>
        </w:rPr>
        <w:t>,</w:t>
      </w:r>
      <w:r w:rsidR="009E79B2" w:rsidRPr="009E79B2">
        <w:rPr>
          <w:b/>
          <w:bCs/>
          <w:sz w:val="28"/>
          <w:szCs w:val="28"/>
        </w:rPr>
        <w:t xml:space="preserve"> Cẩm Xuyên, </w:t>
      </w:r>
      <w:r w:rsidR="00105FAC">
        <w:rPr>
          <w:b/>
          <w:bCs/>
          <w:sz w:val="28"/>
          <w:szCs w:val="28"/>
        </w:rPr>
        <w:t xml:space="preserve">Thạch Hà, </w:t>
      </w:r>
      <w:r w:rsidR="00A07BB3">
        <w:rPr>
          <w:b/>
          <w:bCs/>
          <w:sz w:val="28"/>
          <w:szCs w:val="28"/>
        </w:rPr>
        <w:t>Can Lộc, Nghi Xuân và</w:t>
      </w:r>
      <w:r w:rsidR="009E79B2" w:rsidRPr="009E79B2">
        <w:rPr>
          <w:b/>
          <w:bCs/>
          <w:sz w:val="28"/>
          <w:szCs w:val="28"/>
        </w:rPr>
        <w:t xml:space="preserve"> Hương Khê</w:t>
      </w:r>
    </w:p>
    <w:p w:rsidR="003D2D9F" w:rsidRPr="005657FB" w:rsidRDefault="00943C3C" w:rsidP="00E674A1">
      <w:pPr>
        <w:jc w:val="center"/>
        <w:rPr>
          <w:b/>
          <w:bCs/>
          <w:sz w:val="20"/>
          <w:szCs w:val="28"/>
        </w:rPr>
      </w:pPr>
      <w:r>
        <w:rPr>
          <w:b/>
          <w:bCs/>
          <w:noProof/>
          <w:sz w:val="20"/>
          <w:szCs w:val="28"/>
        </w:rPr>
        <mc:AlternateContent>
          <mc:Choice Requires="wps">
            <w:drawing>
              <wp:anchor distT="0" distB="0" distL="114300" distR="114300" simplePos="0" relativeHeight="251661312" behindDoc="0" locked="0" layoutInCell="1" allowOverlap="1" wp14:anchorId="1BE98F52" wp14:editId="6A2BF38F">
                <wp:simplePos x="0" y="0"/>
                <wp:positionH relativeFrom="column">
                  <wp:posOffset>1974215</wp:posOffset>
                </wp:positionH>
                <wp:positionV relativeFrom="paragraph">
                  <wp:posOffset>54610</wp:posOffset>
                </wp:positionV>
                <wp:extent cx="1731010" cy="0"/>
                <wp:effectExtent l="6350" t="10160" r="571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21E6922" id="_x0000_t32" coordsize="21600,21600" o:spt="32" o:oned="t" path="m,l21600,21600e" filled="f">
                <v:path arrowok="t" fillok="f" o:connecttype="none"/>
                <o:lock v:ext="edit" shapetype="t"/>
              </v:shapetype>
              <v:shape id="AutoShape 5" o:spid="_x0000_s1026" type="#_x0000_t32" style="position:absolute;margin-left:155.45pt;margin-top:4.3pt;width:13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p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"/>
            </w:pict>
          </mc:Fallback>
        </mc:AlternateContent>
      </w:r>
    </w:p>
    <w:p w:rsidR="00A07BB3" w:rsidRPr="00014FD5" w:rsidRDefault="00A07BB3" w:rsidP="00E674A1">
      <w:pPr>
        <w:spacing w:before="120" w:after="120"/>
        <w:jc w:val="center"/>
        <w:rPr>
          <w:bCs/>
          <w:sz w:val="26"/>
          <w:szCs w:val="28"/>
        </w:rPr>
      </w:pPr>
    </w:p>
    <w:p w:rsidR="002C44CE" w:rsidRPr="00B13880" w:rsidRDefault="00D2454B" w:rsidP="00A07BB3">
      <w:pPr>
        <w:spacing w:before="120"/>
        <w:jc w:val="center"/>
        <w:rPr>
          <w:bCs/>
          <w:sz w:val="28"/>
          <w:szCs w:val="28"/>
        </w:rPr>
      </w:pPr>
      <w:r w:rsidRPr="00B13880">
        <w:rPr>
          <w:bCs/>
          <w:sz w:val="28"/>
          <w:szCs w:val="28"/>
        </w:rPr>
        <w:t xml:space="preserve">Kính gửi: </w:t>
      </w:r>
      <w:r w:rsidR="00A503C6" w:rsidRPr="00B13880">
        <w:rPr>
          <w:bCs/>
          <w:sz w:val="28"/>
          <w:szCs w:val="28"/>
        </w:rPr>
        <w:t>Hội đồng</w:t>
      </w:r>
      <w:r w:rsidRPr="00B13880">
        <w:rPr>
          <w:bCs/>
          <w:sz w:val="28"/>
          <w:szCs w:val="28"/>
        </w:rPr>
        <w:t xml:space="preserve"> nhân dân tỉnh</w:t>
      </w:r>
    </w:p>
    <w:p w:rsidR="009E79B2" w:rsidRPr="00014FD5" w:rsidRDefault="009E79B2" w:rsidP="00A07BB3">
      <w:pPr>
        <w:spacing w:before="120"/>
        <w:ind w:firstLine="567"/>
        <w:jc w:val="both"/>
        <w:rPr>
          <w:sz w:val="16"/>
          <w:szCs w:val="28"/>
        </w:rPr>
      </w:pPr>
    </w:p>
    <w:p w:rsidR="003D00C0" w:rsidRPr="007C51E6" w:rsidRDefault="003D00C0" w:rsidP="00A07BB3">
      <w:pPr>
        <w:spacing w:before="120"/>
        <w:ind w:firstLine="567"/>
        <w:jc w:val="both"/>
        <w:rPr>
          <w:sz w:val="28"/>
          <w:szCs w:val="28"/>
        </w:rPr>
      </w:pPr>
      <w:r w:rsidRPr="007C51E6">
        <w:rPr>
          <w:sz w:val="28"/>
          <w:szCs w:val="28"/>
        </w:rPr>
        <w:t>Căn cứ Luật Tổ chức chính quyền địa phương ngày 19/6/2015;</w:t>
      </w:r>
    </w:p>
    <w:p w:rsidR="003D00C0" w:rsidRPr="007C51E6" w:rsidRDefault="003D00C0" w:rsidP="00A07BB3">
      <w:pPr>
        <w:spacing w:before="120"/>
        <w:ind w:firstLine="567"/>
        <w:jc w:val="both"/>
        <w:rPr>
          <w:sz w:val="28"/>
          <w:szCs w:val="28"/>
        </w:rPr>
      </w:pPr>
      <w:r w:rsidRPr="007C51E6">
        <w:rPr>
          <w:sz w:val="28"/>
          <w:szCs w:val="28"/>
        </w:rPr>
        <w:t xml:space="preserve">Căn cứ Thông tư số 04/2012/TT-BNV ngày 31/8/2012 của Bộ Nội vụ về hướng dẫn tổ chức và hoạt động của thôn và tổ dân phố; Thông tư số </w:t>
      </w:r>
      <w:r w:rsidR="00ED06D6" w:rsidRPr="007C51E6">
        <w:rPr>
          <w:sz w:val="28"/>
          <w:szCs w:val="28"/>
        </w:rPr>
        <w:t>14</w:t>
      </w:r>
      <w:r w:rsidRPr="007C51E6">
        <w:rPr>
          <w:sz w:val="28"/>
          <w:szCs w:val="28"/>
        </w:rPr>
        <w:t>/201</w:t>
      </w:r>
      <w:r w:rsidR="00ED06D6" w:rsidRPr="007C51E6">
        <w:rPr>
          <w:sz w:val="28"/>
          <w:szCs w:val="28"/>
        </w:rPr>
        <w:t>8</w:t>
      </w:r>
      <w:r w:rsidRPr="007C51E6">
        <w:rPr>
          <w:sz w:val="28"/>
          <w:szCs w:val="28"/>
        </w:rPr>
        <w:t xml:space="preserve">/TT-BNV ngày </w:t>
      </w:r>
      <w:r w:rsidR="00ED06D6" w:rsidRPr="007C51E6">
        <w:rPr>
          <w:sz w:val="28"/>
          <w:szCs w:val="28"/>
        </w:rPr>
        <w:t>03</w:t>
      </w:r>
      <w:r w:rsidRPr="007C51E6">
        <w:rPr>
          <w:sz w:val="28"/>
          <w:szCs w:val="28"/>
        </w:rPr>
        <w:t>/12/201</w:t>
      </w:r>
      <w:r w:rsidR="00ED06D6" w:rsidRPr="007C51E6">
        <w:rPr>
          <w:sz w:val="28"/>
          <w:szCs w:val="28"/>
        </w:rPr>
        <w:t>8</w:t>
      </w:r>
      <w:r w:rsidRPr="007C51E6">
        <w:rPr>
          <w:sz w:val="28"/>
          <w:szCs w:val="28"/>
        </w:rPr>
        <w:t xml:space="preserve"> của Bộ Nội vụ sửa đổi, bổ sung một số điều của Thông tư số 04/2012/TT-BNV ngày 31/8/2012 của Bộ Nội vụ về hướng dẫn tổ chức và hoạt động của thôn và tổ dân phố;</w:t>
      </w:r>
    </w:p>
    <w:p w:rsidR="003D00C0" w:rsidRPr="007C51E6" w:rsidRDefault="008D4CDB" w:rsidP="00A07BB3">
      <w:pPr>
        <w:spacing w:before="120"/>
        <w:ind w:firstLine="567"/>
        <w:jc w:val="both"/>
        <w:rPr>
          <w:sz w:val="28"/>
          <w:szCs w:val="28"/>
        </w:rPr>
      </w:pPr>
      <w:r w:rsidRPr="007C51E6">
        <w:rPr>
          <w:sz w:val="28"/>
          <w:szCs w:val="28"/>
        </w:rPr>
        <w:t>Thực hiện</w:t>
      </w:r>
      <w:r w:rsidR="00B6380F" w:rsidRPr="007C51E6">
        <w:rPr>
          <w:sz w:val="28"/>
          <w:szCs w:val="28"/>
        </w:rPr>
        <w:t xml:space="preserve"> Chương trình hành động số 920-CTr/TU ngày 31/01/2018 của Ban Chấp hành Đảng bộ tỉnh về thực hiện Nghị quyết số 18-NQ/TW Hội nghị lần thứ sáu, Ban Chấp hành Trung ương Đảng Khóa XII “Một số vấn đề về tiếp tục đổi mới, sắp xếp tổ chức bộ máy của hệ thống chính trị tinh gọn, hoạt động hiệu lực, hiệu quả”; Kết luận số 92-KL/TU ngày 03/10/2018 của Ban Thường vụ Tỉnh ủy về một số vấn đề về tiếp tục thực hiện Nghị quyết số 18-NQ/TW, Nghị quyết số 19-NQ/TW của Ban Chấp hành Trung ương Đảng (Khóa XII);</w:t>
      </w:r>
      <w:r w:rsidR="003D00C0" w:rsidRPr="007C51E6">
        <w:rPr>
          <w:sz w:val="28"/>
          <w:szCs w:val="28"/>
        </w:rPr>
        <w:t xml:space="preserve"> Nghị quyết số </w:t>
      </w:r>
      <w:r w:rsidR="00ED06D6" w:rsidRPr="007C51E6">
        <w:rPr>
          <w:sz w:val="28"/>
          <w:szCs w:val="28"/>
        </w:rPr>
        <w:t>131</w:t>
      </w:r>
      <w:r w:rsidR="003D00C0" w:rsidRPr="007C51E6">
        <w:rPr>
          <w:sz w:val="28"/>
          <w:szCs w:val="28"/>
        </w:rPr>
        <w:t>/NQ-HĐND ngày 13/12/201</w:t>
      </w:r>
      <w:r w:rsidR="00A4754C" w:rsidRPr="007C51E6">
        <w:rPr>
          <w:sz w:val="28"/>
          <w:szCs w:val="28"/>
        </w:rPr>
        <w:t>8</w:t>
      </w:r>
      <w:r w:rsidR="003D00C0" w:rsidRPr="007C51E6">
        <w:rPr>
          <w:sz w:val="28"/>
          <w:szCs w:val="28"/>
        </w:rPr>
        <w:t xml:space="preserve"> của HĐND tỉnh về kế hoạch tổ chức các kỳ họp thường lệ năm 201</w:t>
      </w:r>
      <w:r w:rsidR="00A4754C" w:rsidRPr="007C51E6">
        <w:rPr>
          <w:sz w:val="28"/>
          <w:szCs w:val="28"/>
        </w:rPr>
        <w:t>9</w:t>
      </w:r>
      <w:r w:rsidR="003D00C0" w:rsidRPr="007C51E6">
        <w:rPr>
          <w:sz w:val="28"/>
          <w:szCs w:val="28"/>
        </w:rPr>
        <w:t xml:space="preserve"> của HĐND tỉnh;</w:t>
      </w:r>
    </w:p>
    <w:p w:rsidR="00A07BB3" w:rsidRDefault="00E86B56" w:rsidP="00A07BB3">
      <w:pPr>
        <w:spacing w:before="120"/>
        <w:ind w:firstLine="567"/>
        <w:jc w:val="both"/>
        <w:rPr>
          <w:bCs/>
          <w:sz w:val="28"/>
          <w:szCs w:val="28"/>
        </w:rPr>
      </w:pPr>
      <w:r w:rsidRPr="007C51E6">
        <w:rPr>
          <w:sz w:val="28"/>
          <w:szCs w:val="28"/>
        </w:rPr>
        <w:t>X</w:t>
      </w:r>
      <w:r w:rsidR="00EB320F" w:rsidRPr="007C51E6">
        <w:rPr>
          <w:sz w:val="28"/>
          <w:szCs w:val="28"/>
        </w:rPr>
        <w:t xml:space="preserve">ét </w:t>
      </w:r>
      <w:r w:rsidR="00C574FC" w:rsidRPr="007C51E6">
        <w:rPr>
          <w:sz w:val="28"/>
          <w:szCs w:val="28"/>
        </w:rPr>
        <w:t>đề nghị của UBND</w:t>
      </w:r>
      <w:r w:rsidR="00CB5212">
        <w:rPr>
          <w:sz w:val="28"/>
          <w:szCs w:val="28"/>
        </w:rPr>
        <w:t xml:space="preserve"> </w:t>
      </w:r>
      <w:r w:rsidR="006D4F9A" w:rsidRPr="007C51E6">
        <w:rPr>
          <w:sz w:val="28"/>
          <w:szCs w:val="28"/>
        </w:rPr>
        <w:t xml:space="preserve">thành phố Hà Tĩnh </w:t>
      </w:r>
      <w:r w:rsidR="00C574FC" w:rsidRPr="007C51E6">
        <w:rPr>
          <w:sz w:val="28"/>
          <w:szCs w:val="28"/>
        </w:rPr>
        <w:t>tại</w:t>
      </w:r>
      <w:r w:rsidR="00353B33" w:rsidRPr="007C51E6">
        <w:rPr>
          <w:sz w:val="28"/>
          <w:szCs w:val="28"/>
        </w:rPr>
        <w:t xml:space="preserve"> </w:t>
      </w:r>
      <w:r w:rsidR="00A07BB3">
        <w:rPr>
          <w:sz w:val="28"/>
          <w:szCs w:val="28"/>
        </w:rPr>
        <w:t>V</w:t>
      </w:r>
      <w:r w:rsidR="00C574FC" w:rsidRPr="007C51E6">
        <w:rPr>
          <w:sz w:val="28"/>
          <w:szCs w:val="28"/>
        </w:rPr>
        <w:t>ăn bản</w:t>
      </w:r>
      <w:r w:rsidR="00353B33" w:rsidRPr="007C51E6">
        <w:rPr>
          <w:sz w:val="28"/>
          <w:szCs w:val="28"/>
        </w:rPr>
        <w:t>:</w:t>
      </w:r>
      <w:r w:rsidR="00A07BB3">
        <w:rPr>
          <w:sz w:val="28"/>
          <w:szCs w:val="28"/>
        </w:rPr>
        <w:t xml:space="preserve"> S</w:t>
      </w:r>
      <w:r w:rsidR="00C574FC" w:rsidRPr="007C51E6">
        <w:rPr>
          <w:sz w:val="28"/>
          <w:szCs w:val="28"/>
        </w:rPr>
        <w:t>ố</w:t>
      </w:r>
      <w:r w:rsidR="00CB5212">
        <w:rPr>
          <w:sz w:val="28"/>
          <w:szCs w:val="28"/>
        </w:rPr>
        <w:t xml:space="preserve"> </w:t>
      </w:r>
      <w:r w:rsidR="000B0D38" w:rsidRPr="007C51E6">
        <w:rPr>
          <w:sz w:val="28"/>
          <w:szCs w:val="28"/>
        </w:rPr>
        <w:t>383</w:t>
      </w:r>
      <w:r w:rsidR="006D4F9A" w:rsidRPr="007C51E6">
        <w:rPr>
          <w:sz w:val="28"/>
          <w:szCs w:val="28"/>
        </w:rPr>
        <w:t xml:space="preserve">/UBND-NV ngày </w:t>
      </w:r>
      <w:r w:rsidR="000B0D38" w:rsidRPr="007C51E6">
        <w:rPr>
          <w:sz w:val="28"/>
          <w:szCs w:val="28"/>
        </w:rPr>
        <w:t>21</w:t>
      </w:r>
      <w:r w:rsidR="006D4F9A" w:rsidRPr="007C51E6">
        <w:rPr>
          <w:sz w:val="28"/>
          <w:szCs w:val="28"/>
        </w:rPr>
        <w:t>/</w:t>
      </w:r>
      <w:r w:rsidR="000B0D38" w:rsidRPr="007C51E6">
        <w:rPr>
          <w:sz w:val="28"/>
          <w:szCs w:val="28"/>
        </w:rPr>
        <w:t>02/2019</w:t>
      </w:r>
      <w:r w:rsidR="00A07BB3">
        <w:rPr>
          <w:sz w:val="28"/>
          <w:szCs w:val="28"/>
        </w:rPr>
        <w:t xml:space="preserve"> và</w:t>
      </w:r>
      <w:r w:rsidR="00ED0E11" w:rsidRPr="007C51E6">
        <w:rPr>
          <w:sz w:val="28"/>
          <w:szCs w:val="28"/>
        </w:rPr>
        <w:t xml:space="preserve"> số</w:t>
      </w:r>
      <w:r w:rsidR="002B467B" w:rsidRPr="007C51E6">
        <w:rPr>
          <w:sz w:val="28"/>
          <w:szCs w:val="28"/>
        </w:rPr>
        <w:t xml:space="preserve"> 1312/UBND-NV ngày 05/6/2019;</w:t>
      </w:r>
      <w:r w:rsidR="00170F8B" w:rsidRPr="007C51E6">
        <w:rPr>
          <w:sz w:val="28"/>
          <w:szCs w:val="28"/>
        </w:rPr>
        <w:t xml:space="preserve"> UBND thị xã Kỳ Anh tại Văn bản số 86/TTr-UBND ngày 10/6/2019; </w:t>
      </w:r>
      <w:r w:rsidR="002B467B" w:rsidRPr="007C51E6">
        <w:rPr>
          <w:sz w:val="28"/>
          <w:szCs w:val="28"/>
        </w:rPr>
        <w:t>UBND</w:t>
      </w:r>
      <w:r w:rsidR="00B37C1A" w:rsidRPr="007C51E6">
        <w:rPr>
          <w:sz w:val="28"/>
          <w:szCs w:val="28"/>
        </w:rPr>
        <w:t xml:space="preserve"> các huyện:</w:t>
      </w:r>
      <w:r w:rsidR="00A07BB3">
        <w:rPr>
          <w:sz w:val="28"/>
          <w:szCs w:val="28"/>
        </w:rPr>
        <w:t xml:space="preserve"> </w:t>
      </w:r>
      <w:r w:rsidR="00B85900" w:rsidRPr="007C51E6">
        <w:rPr>
          <w:sz w:val="28"/>
          <w:szCs w:val="28"/>
        </w:rPr>
        <w:t xml:space="preserve">Kỳ Anh tại Văn bản số 68/TTr-UBND ngày 03/6/2019, Cẩm Xuyên tại Văn bản số 1324/UBND-NV ngày 13/6/2019, </w:t>
      </w:r>
      <w:r w:rsidR="00A46562">
        <w:rPr>
          <w:sz w:val="28"/>
          <w:szCs w:val="28"/>
        </w:rPr>
        <w:t xml:space="preserve">Thạch Hà tại Văn bản </w:t>
      </w:r>
      <w:r w:rsidR="00A07BB3">
        <w:rPr>
          <w:sz w:val="28"/>
          <w:szCs w:val="28"/>
        </w:rPr>
        <w:t>số 1270/TTr-UBND ngày 21/6/2019,</w:t>
      </w:r>
      <w:r w:rsidR="00A46562">
        <w:rPr>
          <w:sz w:val="28"/>
          <w:szCs w:val="28"/>
        </w:rPr>
        <w:t xml:space="preserve"> </w:t>
      </w:r>
      <w:r w:rsidR="002B467B" w:rsidRPr="007C51E6">
        <w:rPr>
          <w:sz w:val="28"/>
          <w:szCs w:val="28"/>
        </w:rPr>
        <w:t xml:space="preserve">Can Lộc tại </w:t>
      </w:r>
      <w:r w:rsidR="00B27B93" w:rsidRPr="007C51E6">
        <w:rPr>
          <w:sz w:val="28"/>
          <w:szCs w:val="28"/>
        </w:rPr>
        <w:t>V</w:t>
      </w:r>
      <w:r w:rsidR="002B467B" w:rsidRPr="007C51E6">
        <w:rPr>
          <w:sz w:val="28"/>
          <w:szCs w:val="28"/>
        </w:rPr>
        <w:t>ăn bản số 1308/TTr-UBND ngày 04/6/2019</w:t>
      </w:r>
      <w:r w:rsidR="00B85900" w:rsidRPr="007C51E6">
        <w:rPr>
          <w:sz w:val="28"/>
          <w:szCs w:val="28"/>
        </w:rPr>
        <w:t>,</w:t>
      </w:r>
      <w:r w:rsidR="00A07BB3">
        <w:rPr>
          <w:sz w:val="28"/>
          <w:szCs w:val="28"/>
        </w:rPr>
        <w:t xml:space="preserve"> </w:t>
      </w:r>
      <w:r w:rsidR="00B74C23" w:rsidRPr="007C51E6">
        <w:rPr>
          <w:sz w:val="28"/>
          <w:szCs w:val="28"/>
        </w:rPr>
        <w:t>Nghi Xuân tại Văn bản số 841/UBND-NV ngày 07/6/2019</w:t>
      </w:r>
      <w:r w:rsidR="00A07BB3">
        <w:rPr>
          <w:sz w:val="28"/>
          <w:szCs w:val="28"/>
        </w:rPr>
        <w:t xml:space="preserve"> và</w:t>
      </w:r>
      <w:r w:rsidR="00B85900" w:rsidRPr="007C51E6">
        <w:rPr>
          <w:sz w:val="28"/>
          <w:szCs w:val="28"/>
        </w:rPr>
        <w:t xml:space="preserve"> </w:t>
      </w:r>
      <w:r w:rsidR="00B74C23" w:rsidRPr="007C51E6">
        <w:rPr>
          <w:sz w:val="28"/>
          <w:szCs w:val="28"/>
        </w:rPr>
        <w:t xml:space="preserve">Hương Khê tại Văn bản số 1039/UBND-NV ngày 06/6/2019; </w:t>
      </w:r>
      <w:r w:rsidR="001E7590" w:rsidRPr="007C51E6">
        <w:rPr>
          <w:sz w:val="28"/>
          <w:szCs w:val="28"/>
        </w:rPr>
        <w:t>đề xuất</w:t>
      </w:r>
      <w:r w:rsidR="00A07BB3">
        <w:rPr>
          <w:sz w:val="28"/>
          <w:szCs w:val="28"/>
        </w:rPr>
        <w:t xml:space="preserve"> </w:t>
      </w:r>
      <w:r w:rsidR="002B467B" w:rsidRPr="007C51E6">
        <w:rPr>
          <w:bCs/>
          <w:sz w:val="28"/>
          <w:szCs w:val="28"/>
        </w:rPr>
        <w:t>của</w:t>
      </w:r>
      <w:r w:rsidR="00A07BB3">
        <w:rPr>
          <w:bCs/>
          <w:sz w:val="28"/>
          <w:szCs w:val="28"/>
        </w:rPr>
        <w:t xml:space="preserve"> Sở Nội </w:t>
      </w:r>
      <w:r w:rsidR="00EB320F" w:rsidRPr="007C51E6">
        <w:rPr>
          <w:bCs/>
          <w:sz w:val="28"/>
          <w:szCs w:val="28"/>
        </w:rPr>
        <w:t>vụ tại</w:t>
      </w:r>
      <w:r w:rsidR="00A07BB3">
        <w:rPr>
          <w:bCs/>
          <w:sz w:val="28"/>
          <w:szCs w:val="28"/>
        </w:rPr>
        <w:t xml:space="preserve"> Văn bản số 838</w:t>
      </w:r>
      <w:r w:rsidR="003E3274" w:rsidRPr="007C51E6">
        <w:rPr>
          <w:bCs/>
          <w:sz w:val="28"/>
          <w:szCs w:val="28"/>
        </w:rPr>
        <w:t>/SNV-XDCQ&amp;</w:t>
      </w:r>
      <w:r w:rsidR="00A4754C" w:rsidRPr="007C51E6">
        <w:rPr>
          <w:bCs/>
          <w:sz w:val="28"/>
          <w:szCs w:val="28"/>
        </w:rPr>
        <w:t>TCBC</w:t>
      </w:r>
      <w:r w:rsidR="00A07BB3">
        <w:rPr>
          <w:bCs/>
          <w:sz w:val="28"/>
          <w:szCs w:val="28"/>
        </w:rPr>
        <w:t xml:space="preserve"> ngày 24</w:t>
      </w:r>
      <w:r w:rsidR="003E3274" w:rsidRPr="007C51E6">
        <w:rPr>
          <w:bCs/>
          <w:sz w:val="28"/>
          <w:szCs w:val="28"/>
        </w:rPr>
        <w:t>/</w:t>
      </w:r>
      <w:r w:rsidR="00A4754C" w:rsidRPr="007C51E6">
        <w:rPr>
          <w:bCs/>
          <w:sz w:val="28"/>
          <w:szCs w:val="28"/>
        </w:rPr>
        <w:t>6</w:t>
      </w:r>
      <w:r w:rsidR="001E5559" w:rsidRPr="007C51E6">
        <w:rPr>
          <w:bCs/>
          <w:sz w:val="28"/>
          <w:szCs w:val="28"/>
        </w:rPr>
        <w:t>/201</w:t>
      </w:r>
      <w:r w:rsidR="00A07BB3">
        <w:rPr>
          <w:bCs/>
          <w:sz w:val="28"/>
          <w:szCs w:val="28"/>
        </w:rPr>
        <w:t>9;</w:t>
      </w:r>
    </w:p>
    <w:p w:rsidR="001E5559" w:rsidRPr="007C51E6" w:rsidRDefault="00A07BB3" w:rsidP="00A07BB3">
      <w:pPr>
        <w:spacing w:before="120"/>
        <w:ind w:firstLine="567"/>
        <w:jc w:val="both"/>
        <w:rPr>
          <w:bCs/>
          <w:sz w:val="28"/>
          <w:szCs w:val="28"/>
        </w:rPr>
      </w:pPr>
      <w:r>
        <w:rPr>
          <w:bCs/>
          <w:sz w:val="28"/>
          <w:szCs w:val="28"/>
        </w:rPr>
        <w:t>Ủy ban nhân dân</w:t>
      </w:r>
      <w:r w:rsidR="001E5559" w:rsidRPr="007C51E6">
        <w:rPr>
          <w:bCs/>
          <w:sz w:val="28"/>
          <w:szCs w:val="28"/>
        </w:rPr>
        <w:t xml:space="preserve"> tỉnh kính trình HĐND tỉnh Khóa XVII, Kỳ họp thứ </w:t>
      </w:r>
      <w:r w:rsidR="00A4754C" w:rsidRPr="007C51E6">
        <w:rPr>
          <w:bCs/>
          <w:sz w:val="28"/>
          <w:szCs w:val="28"/>
        </w:rPr>
        <w:t>10</w:t>
      </w:r>
      <w:r w:rsidR="001E5559" w:rsidRPr="007C51E6">
        <w:rPr>
          <w:bCs/>
          <w:sz w:val="28"/>
          <w:szCs w:val="28"/>
        </w:rPr>
        <w:t xml:space="preserve"> xem xét việc điều chỉnh, sáp nhập, đặt </w:t>
      </w:r>
      <w:r w:rsidR="000557C9" w:rsidRPr="007C51E6">
        <w:rPr>
          <w:bCs/>
          <w:sz w:val="28"/>
          <w:szCs w:val="28"/>
        </w:rPr>
        <w:t>tên và đổi tên thôn, tổ dân phố</w:t>
      </w:r>
      <w:r w:rsidR="001E5559" w:rsidRPr="007C51E6">
        <w:rPr>
          <w:bCs/>
          <w:sz w:val="28"/>
          <w:szCs w:val="28"/>
        </w:rPr>
        <w:t xml:space="preserve"> thuộc</w:t>
      </w:r>
      <w:r>
        <w:rPr>
          <w:bCs/>
          <w:sz w:val="28"/>
          <w:szCs w:val="28"/>
        </w:rPr>
        <w:t xml:space="preserve"> </w:t>
      </w:r>
      <w:r w:rsidR="005561B3" w:rsidRPr="007C51E6">
        <w:rPr>
          <w:sz w:val="28"/>
          <w:szCs w:val="28"/>
        </w:rPr>
        <w:t>các đơn vị nêu trên</w:t>
      </w:r>
      <w:r w:rsidR="00DB2F15" w:rsidRPr="007C51E6">
        <w:rPr>
          <w:bCs/>
          <w:sz w:val="28"/>
          <w:szCs w:val="28"/>
        </w:rPr>
        <w:t>,</w:t>
      </w:r>
      <w:r w:rsidR="001E5559" w:rsidRPr="007C51E6">
        <w:rPr>
          <w:bCs/>
          <w:sz w:val="28"/>
          <w:szCs w:val="28"/>
        </w:rPr>
        <w:t xml:space="preserve"> với các nội dung sau:</w:t>
      </w:r>
    </w:p>
    <w:p w:rsidR="00C86C0B" w:rsidRPr="007C51E6" w:rsidRDefault="00C86C0B" w:rsidP="00A07BB3">
      <w:pPr>
        <w:spacing w:before="120"/>
        <w:ind w:firstLine="567"/>
        <w:jc w:val="both"/>
        <w:rPr>
          <w:b/>
          <w:bCs/>
          <w:sz w:val="28"/>
          <w:szCs w:val="28"/>
        </w:rPr>
      </w:pPr>
      <w:r w:rsidRPr="007C51E6">
        <w:rPr>
          <w:b/>
          <w:sz w:val="28"/>
          <w:szCs w:val="28"/>
        </w:rPr>
        <w:lastRenderedPageBreak/>
        <w:t xml:space="preserve">1. Sự cần thiết việc </w:t>
      </w:r>
      <w:r w:rsidRPr="007C51E6">
        <w:rPr>
          <w:b/>
          <w:bCs/>
          <w:sz w:val="28"/>
          <w:szCs w:val="28"/>
        </w:rPr>
        <w:t xml:space="preserve">điều chỉnh, sáp nhập, đặt tên và đổi tên thôn, tổ dân phố </w:t>
      </w:r>
    </w:p>
    <w:p w:rsidR="007E0607" w:rsidRPr="00A07BB3" w:rsidRDefault="007E0607" w:rsidP="00A07BB3">
      <w:pPr>
        <w:spacing w:before="120"/>
        <w:ind w:firstLine="567"/>
        <w:jc w:val="both"/>
        <w:rPr>
          <w:spacing w:val="-2"/>
          <w:sz w:val="28"/>
          <w:szCs w:val="28"/>
        </w:rPr>
      </w:pPr>
      <w:r w:rsidRPr="00A07BB3">
        <w:rPr>
          <w:spacing w:val="-2"/>
          <w:sz w:val="28"/>
          <w:szCs w:val="28"/>
        </w:rPr>
        <w:t xml:space="preserve">Trong thời gian qua, cùng với hoạt động của các tổ chức tự quản khác, hiệu quả hoạt động của các thôn, tổ dân phố tại các đơn vị hành chính cấp xã trên địa bàn tỉnh được các cấp ủy Đảng, chính quyền và Nhân dân ghi nhận, thể hiện được vai trò là nơi trực tiếp triển khai có hiệu quả các chủ trương, đường lối, chính sách của Đảng, pháp luật của Nhà nước. Tuy vậy, với thực trạng quy mô thôn, tổ dân phố nhỏ, bộ máy cán bộ cồng kềnh, chi trả ngân sách tốn kém, đầu tư xây dựng cơ sở vật chất phân tán, hiệu quả hoạt động thấp </w:t>
      </w:r>
      <w:r w:rsidR="00A07BB3" w:rsidRPr="00A07BB3">
        <w:rPr>
          <w:spacing w:val="-2"/>
          <w:sz w:val="28"/>
          <w:szCs w:val="28"/>
        </w:rPr>
        <w:t>nên chưa</w:t>
      </w:r>
      <w:r w:rsidRPr="00A07BB3">
        <w:rPr>
          <w:spacing w:val="-2"/>
          <w:sz w:val="28"/>
          <w:szCs w:val="28"/>
        </w:rPr>
        <w:t xml:space="preserve"> đáp ứng được yêu cầu phát triển theo hướng xây dựng nông thôn mới trong giai đoạn mới.</w:t>
      </w:r>
    </w:p>
    <w:p w:rsidR="007E0607" w:rsidRPr="007C51E6" w:rsidRDefault="007E0607" w:rsidP="00A07BB3">
      <w:pPr>
        <w:spacing w:before="120"/>
        <w:ind w:firstLine="567"/>
        <w:jc w:val="both"/>
        <w:rPr>
          <w:sz w:val="28"/>
          <w:szCs w:val="28"/>
        </w:rPr>
      </w:pPr>
      <w:r w:rsidRPr="007C51E6">
        <w:rPr>
          <w:sz w:val="28"/>
          <w:szCs w:val="28"/>
        </w:rPr>
        <w:t xml:space="preserve">Thực hiện chủ trương của </w:t>
      </w:r>
      <w:r w:rsidR="00A07BB3">
        <w:rPr>
          <w:sz w:val="28"/>
          <w:szCs w:val="28"/>
        </w:rPr>
        <w:t>T</w:t>
      </w:r>
      <w:r w:rsidRPr="007C51E6">
        <w:rPr>
          <w:sz w:val="28"/>
          <w:szCs w:val="28"/>
        </w:rPr>
        <w:t>rung ương</w:t>
      </w:r>
      <w:r w:rsidRPr="007C51E6">
        <w:rPr>
          <w:rStyle w:val="FootnoteReference"/>
          <w:sz w:val="28"/>
          <w:szCs w:val="28"/>
        </w:rPr>
        <w:footnoteReference w:id="1"/>
      </w:r>
      <w:r w:rsidRPr="007C51E6">
        <w:rPr>
          <w:sz w:val="28"/>
          <w:szCs w:val="28"/>
        </w:rPr>
        <w:t>, của tỉnh</w:t>
      </w:r>
      <w:r w:rsidRPr="007C51E6">
        <w:rPr>
          <w:rStyle w:val="FootnoteReference"/>
          <w:sz w:val="28"/>
          <w:szCs w:val="28"/>
        </w:rPr>
        <w:footnoteReference w:id="2"/>
      </w:r>
      <w:r w:rsidRPr="007C51E6">
        <w:rPr>
          <w:sz w:val="28"/>
          <w:szCs w:val="28"/>
        </w:rPr>
        <w:t xml:space="preserve"> về thu gọn thôn, tổ dân phố đáp ứng quy mô hộ gia đình bảo đảm theo quy định; đồng thời khuyến khích việc điều chỉnh, sáp nhập thôn, tổ dân phố nhằm tinh gọn bộ máy, nâng cao hiệu lực, hiệu quả quản lý của chính quyền cấp xã và nâng cao hiệu quả đầu tư cơ sở hạ tầng kinh tế - xã hội của thôn, tổ dân phố, nhiều địa phương trên địa bàn tỉnh đã triển khai thực hiện có hiệu quả và đạt được nhiều kết quả tích cực, đến nay toàn tỉnh đã giảm </w:t>
      </w:r>
      <w:r w:rsidR="003C19E0" w:rsidRPr="007C51E6">
        <w:rPr>
          <w:sz w:val="28"/>
          <w:szCs w:val="28"/>
        </w:rPr>
        <w:t xml:space="preserve">được </w:t>
      </w:r>
      <w:r w:rsidRPr="007C51E6">
        <w:rPr>
          <w:sz w:val="28"/>
          <w:szCs w:val="28"/>
        </w:rPr>
        <w:t>776 thôn, tổ dân phố</w:t>
      </w:r>
      <w:r w:rsidRPr="007C51E6">
        <w:rPr>
          <w:rStyle w:val="FootnoteReference"/>
          <w:sz w:val="28"/>
          <w:szCs w:val="28"/>
        </w:rPr>
        <w:footnoteReference w:id="3"/>
      </w:r>
      <w:r w:rsidRPr="007C51E6">
        <w:rPr>
          <w:sz w:val="28"/>
          <w:szCs w:val="28"/>
        </w:rPr>
        <w:t>. Tiếp tục thực hiện chủ trương trên, UBND thành phố Hà Tĩnh, thị xã Kỳ Anh và các huyện:</w:t>
      </w:r>
      <w:r w:rsidR="00F51231" w:rsidRPr="007C51E6">
        <w:rPr>
          <w:sz w:val="28"/>
          <w:szCs w:val="28"/>
        </w:rPr>
        <w:t xml:space="preserve"> Kỳ Anh,</w:t>
      </w:r>
      <w:r w:rsidRPr="007C51E6">
        <w:rPr>
          <w:sz w:val="28"/>
          <w:szCs w:val="28"/>
        </w:rPr>
        <w:t xml:space="preserve"> Cẩm Xuyên, </w:t>
      </w:r>
      <w:r w:rsidR="009965C0">
        <w:rPr>
          <w:sz w:val="28"/>
          <w:szCs w:val="28"/>
        </w:rPr>
        <w:t xml:space="preserve">Thạch Hà, </w:t>
      </w:r>
      <w:r w:rsidR="00A07BB3">
        <w:rPr>
          <w:sz w:val="28"/>
          <w:szCs w:val="28"/>
        </w:rPr>
        <w:t>Can Lộc, Nghi Xuân và</w:t>
      </w:r>
      <w:r w:rsidRPr="007C51E6">
        <w:rPr>
          <w:sz w:val="28"/>
          <w:szCs w:val="28"/>
        </w:rPr>
        <w:t xml:space="preserve"> Hương Khê đã chỉ đạo UBND cấp xã rà soát </w:t>
      </w:r>
      <w:r w:rsidR="00167780" w:rsidRPr="007C51E6">
        <w:rPr>
          <w:sz w:val="28"/>
          <w:szCs w:val="28"/>
        </w:rPr>
        <w:t>thực</w:t>
      </w:r>
      <w:r w:rsidRPr="007C51E6">
        <w:rPr>
          <w:sz w:val="28"/>
          <w:szCs w:val="28"/>
        </w:rPr>
        <w:t xml:space="preserve"> trạng quy mô thôn, tổ dân phố; đồng thời xây dựng Đề án điều chỉnh, sáp nhập đối với các thôn, tổ dân phố liền kề có nhiều điều kiện thuận lợi về điều kiện tự nhiên, tập quán dân cư, xã hội và các điều kiện khác</w:t>
      </w:r>
      <w:r w:rsidRPr="007C51E6">
        <w:rPr>
          <w:rStyle w:val="FootnoteReference"/>
          <w:sz w:val="28"/>
          <w:szCs w:val="28"/>
        </w:rPr>
        <w:footnoteReference w:id="4"/>
      </w:r>
      <w:r w:rsidRPr="007C51E6">
        <w:rPr>
          <w:sz w:val="28"/>
          <w:szCs w:val="28"/>
        </w:rPr>
        <w:t xml:space="preserve">; tổ chức lấy ý kiến Nhân dân và đã được Nhân dân đồng tình cao; HĐND cấp xã đã ban hành Nghị quyết thông qua Đề án; UBND cấp xã, UBND cấp huyện hoàn thiện hồ sơ và có văn bản trình cấp có thẩm quyền xem xét, quyết định. </w:t>
      </w:r>
    </w:p>
    <w:p w:rsidR="007E0607" w:rsidRPr="007C51E6" w:rsidRDefault="007E0607" w:rsidP="00A07BB3">
      <w:pPr>
        <w:spacing w:before="120"/>
        <w:ind w:firstLine="567"/>
        <w:jc w:val="both"/>
        <w:rPr>
          <w:sz w:val="28"/>
          <w:szCs w:val="28"/>
        </w:rPr>
      </w:pPr>
      <w:r w:rsidRPr="007C51E6">
        <w:rPr>
          <w:sz w:val="28"/>
          <w:szCs w:val="28"/>
        </w:rPr>
        <w:t xml:space="preserve">Với những lý do nêu trên, việc </w:t>
      </w:r>
      <w:r w:rsidRPr="007C51E6">
        <w:rPr>
          <w:bCs/>
          <w:sz w:val="28"/>
          <w:szCs w:val="28"/>
        </w:rPr>
        <w:t xml:space="preserve">điều chỉnh, sáp nhập, đặt tên và đổi tên thôn, tổ dân phố tại các xã, phường, thị trấn thuộc </w:t>
      </w:r>
      <w:r w:rsidRPr="007C51E6">
        <w:rPr>
          <w:sz w:val="28"/>
          <w:szCs w:val="28"/>
        </w:rPr>
        <w:t>UBND thành phố Hà Tĩnh, thị xã Kỳ Anh và các huyện:</w:t>
      </w:r>
      <w:r w:rsidR="00F27149" w:rsidRPr="007C51E6">
        <w:rPr>
          <w:sz w:val="28"/>
          <w:szCs w:val="28"/>
        </w:rPr>
        <w:t xml:space="preserve"> Kỳ Anh,</w:t>
      </w:r>
      <w:r w:rsidRPr="007C51E6">
        <w:rPr>
          <w:sz w:val="28"/>
          <w:szCs w:val="28"/>
        </w:rPr>
        <w:t xml:space="preserve"> Cẩm Xuyên,</w:t>
      </w:r>
      <w:r w:rsidR="00B3460D">
        <w:rPr>
          <w:sz w:val="28"/>
          <w:szCs w:val="28"/>
        </w:rPr>
        <w:t xml:space="preserve"> Thạch Hà,</w:t>
      </w:r>
      <w:r w:rsidRPr="007C51E6">
        <w:rPr>
          <w:sz w:val="28"/>
          <w:szCs w:val="28"/>
        </w:rPr>
        <w:t xml:space="preserve"> Can Lộc, Nghi Xuân</w:t>
      </w:r>
      <w:r w:rsidR="00010A51">
        <w:rPr>
          <w:sz w:val="28"/>
          <w:szCs w:val="28"/>
        </w:rPr>
        <w:t xml:space="preserve"> và</w:t>
      </w:r>
      <w:r w:rsidRPr="007C51E6">
        <w:rPr>
          <w:sz w:val="28"/>
          <w:szCs w:val="28"/>
        </w:rPr>
        <w:t xml:space="preserve"> Hương Khê</w:t>
      </w:r>
      <w:r w:rsidRPr="007C51E6">
        <w:rPr>
          <w:bCs/>
          <w:sz w:val="28"/>
          <w:szCs w:val="28"/>
        </w:rPr>
        <w:t xml:space="preserve"> là hết sức cần thiết nhằm tinh gọn bộ máy, nâng cao hiệu lực, hiệu quả quản lý của chính quyền cấp xã và nâng cao hiệu quả đầu tư cơ sở hạ tầng kinh tế - xã hội của thôn, tổ dân phố; </w:t>
      </w:r>
      <w:r w:rsidRPr="007C51E6">
        <w:rPr>
          <w:sz w:val="28"/>
          <w:szCs w:val="28"/>
        </w:rPr>
        <w:t xml:space="preserve">phù hợp với nguyện vọng của Nhân dân, chính quyền cấp xã và chủ trương </w:t>
      </w:r>
      <w:r w:rsidRPr="007C51E6">
        <w:rPr>
          <w:bCs/>
          <w:sz w:val="28"/>
          <w:szCs w:val="28"/>
        </w:rPr>
        <w:t xml:space="preserve">của Đảng và Nhà nước trong việc sắp xếp thu gọn thôn, tổ dân phố theo tiêu chuẩn quy định; </w:t>
      </w:r>
      <w:r w:rsidRPr="007C51E6">
        <w:rPr>
          <w:sz w:val="28"/>
          <w:szCs w:val="28"/>
        </w:rPr>
        <w:t>quá trình thực hiện bảo đảm đúng quy trình, khách quan, dân chủ, đúng pháp luật.</w:t>
      </w:r>
    </w:p>
    <w:p w:rsidR="00473097" w:rsidRPr="008B4555" w:rsidRDefault="00C86C0B" w:rsidP="00A07BB3">
      <w:pPr>
        <w:spacing w:before="120"/>
        <w:ind w:firstLine="567"/>
        <w:jc w:val="both"/>
        <w:rPr>
          <w:b/>
          <w:bCs/>
          <w:sz w:val="28"/>
          <w:szCs w:val="28"/>
        </w:rPr>
      </w:pPr>
      <w:r w:rsidRPr="008B4555">
        <w:rPr>
          <w:b/>
          <w:sz w:val="28"/>
          <w:szCs w:val="28"/>
        </w:rPr>
        <w:t xml:space="preserve">2. Quy trình, hồ sơ </w:t>
      </w:r>
      <w:r w:rsidRPr="008B4555">
        <w:rPr>
          <w:b/>
          <w:bCs/>
          <w:sz w:val="28"/>
          <w:szCs w:val="28"/>
        </w:rPr>
        <w:t>điều chỉnh, sáp nhập, đặt tên và đổi tên thôn, tổ dân phố</w:t>
      </w:r>
    </w:p>
    <w:p w:rsidR="00C86C0B" w:rsidRPr="00014FD5" w:rsidRDefault="00286D70" w:rsidP="00A07BB3">
      <w:pPr>
        <w:spacing w:before="120"/>
        <w:ind w:firstLine="567"/>
        <w:jc w:val="both"/>
        <w:rPr>
          <w:spacing w:val="-2"/>
          <w:sz w:val="28"/>
          <w:szCs w:val="28"/>
        </w:rPr>
      </w:pPr>
      <w:r w:rsidRPr="00014FD5">
        <w:rPr>
          <w:spacing w:val="-2"/>
          <w:sz w:val="28"/>
          <w:szCs w:val="28"/>
        </w:rPr>
        <w:t>T</w:t>
      </w:r>
      <w:r w:rsidR="00C86C0B" w:rsidRPr="00014FD5">
        <w:rPr>
          <w:spacing w:val="-2"/>
          <w:sz w:val="28"/>
          <w:szCs w:val="28"/>
        </w:rPr>
        <w:t xml:space="preserve">hực hiện </w:t>
      </w:r>
      <w:r w:rsidR="003E3274" w:rsidRPr="00014FD5">
        <w:rPr>
          <w:spacing w:val="-2"/>
          <w:sz w:val="28"/>
          <w:szCs w:val="28"/>
        </w:rPr>
        <w:t xml:space="preserve">đúng quy định tại </w:t>
      </w:r>
      <w:r w:rsidR="00C3691C" w:rsidRPr="00014FD5">
        <w:rPr>
          <w:spacing w:val="-2"/>
          <w:sz w:val="28"/>
          <w:szCs w:val="28"/>
        </w:rPr>
        <w:t xml:space="preserve">Thông tư số 04/2012/TT-BNV ngày 31/8/2012 của Bộ Nội vụ hướng dẫn </w:t>
      </w:r>
      <w:r w:rsidR="00CB3CC8">
        <w:rPr>
          <w:spacing w:val="-2"/>
          <w:sz w:val="28"/>
          <w:szCs w:val="28"/>
        </w:rPr>
        <w:t xml:space="preserve">về </w:t>
      </w:r>
      <w:r w:rsidR="00C3691C" w:rsidRPr="00014FD5">
        <w:rPr>
          <w:spacing w:val="-2"/>
          <w:sz w:val="28"/>
          <w:szCs w:val="28"/>
        </w:rPr>
        <w:t>tổ chức và hoạt động của thôn</w:t>
      </w:r>
      <w:r w:rsidR="00CB3CC8">
        <w:rPr>
          <w:spacing w:val="-2"/>
          <w:sz w:val="28"/>
          <w:szCs w:val="28"/>
        </w:rPr>
        <w:t xml:space="preserve">, </w:t>
      </w:r>
      <w:r w:rsidR="00C3691C" w:rsidRPr="00014FD5">
        <w:rPr>
          <w:spacing w:val="-2"/>
          <w:sz w:val="28"/>
          <w:szCs w:val="28"/>
        </w:rPr>
        <w:t>tổ dân phố; Thông tư số 14/2018/TT-BNV ngày 03/12/2018 của Bộ Nội vụ sửa đổi, bổ sung một số điều của Thông tư số 04/2012/TT-BNV ngày 31/8/2012 của Bộ Nội vụ về hướng dẫn tổ chức và hoạt động của thôn</w:t>
      </w:r>
      <w:r w:rsidR="00CB3CC8">
        <w:rPr>
          <w:spacing w:val="-2"/>
          <w:sz w:val="28"/>
          <w:szCs w:val="28"/>
        </w:rPr>
        <w:t xml:space="preserve">, </w:t>
      </w:r>
      <w:r w:rsidR="00C3691C" w:rsidRPr="00014FD5">
        <w:rPr>
          <w:spacing w:val="-2"/>
          <w:sz w:val="28"/>
          <w:szCs w:val="28"/>
        </w:rPr>
        <w:t>tổ dân phố;</w:t>
      </w:r>
      <w:r w:rsidR="00C86C0B" w:rsidRPr="00014FD5">
        <w:rPr>
          <w:spacing w:val="-2"/>
          <w:sz w:val="28"/>
          <w:szCs w:val="28"/>
        </w:rPr>
        <w:t xml:space="preserve"> UBND cấp xã xây dựng Đề án </w:t>
      </w:r>
      <w:r w:rsidR="00D137CA" w:rsidRPr="00014FD5">
        <w:rPr>
          <w:spacing w:val="-2"/>
          <w:sz w:val="28"/>
          <w:szCs w:val="28"/>
        </w:rPr>
        <w:t>điều chỉnh, sáp nhập, đặt tên</w:t>
      </w:r>
      <w:r w:rsidR="00CB3CC8">
        <w:rPr>
          <w:spacing w:val="-2"/>
          <w:sz w:val="28"/>
          <w:szCs w:val="28"/>
        </w:rPr>
        <w:t xml:space="preserve">, </w:t>
      </w:r>
      <w:r w:rsidR="00D137CA" w:rsidRPr="00014FD5">
        <w:rPr>
          <w:spacing w:val="-2"/>
          <w:sz w:val="28"/>
          <w:szCs w:val="28"/>
        </w:rPr>
        <w:t xml:space="preserve">đổi tên thôn, tổ dân phố </w:t>
      </w:r>
      <w:r w:rsidR="00C86C0B" w:rsidRPr="00014FD5">
        <w:rPr>
          <w:spacing w:val="-2"/>
          <w:sz w:val="28"/>
          <w:szCs w:val="28"/>
        </w:rPr>
        <w:t xml:space="preserve">và </w:t>
      </w:r>
      <w:r w:rsidR="00D137CA" w:rsidRPr="00014FD5">
        <w:rPr>
          <w:spacing w:val="-2"/>
          <w:sz w:val="28"/>
          <w:szCs w:val="28"/>
        </w:rPr>
        <w:t xml:space="preserve">tổ chức </w:t>
      </w:r>
      <w:r w:rsidR="00C86C0B" w:rsidRPr="00014FD5">
        <w:rPr>
          <w:spacing w:val="-2"/>
          <w:sz w:val="28"/>
          <w:szCs w:val="28"/>
        </w:rPr>
        <w:t xml:space="preserve">lấy ý kiến </w:t>
      </w:r>
      <w:r w:rsidR="003E3274" w:rsidRPr="00014FD5">
        <w:rPr>
          <w:spacing w:val="-2"/>
          <w:sz w:val="28"/>
          <w:szCs w:val="28"/>
        </w:rPr>
        <w:t>N</w:t>
      </w:r>
      <w:r w:rsidR="00C86C0B" w:rsidRPr="00014FD5">
        <w:rPr>
          <w:spacing w:val="-2"/>
          <w:sz w:val="28"/>
          <w:szCs w:val="28"/>
        </w:rPr>
        <w:t>hân dân</w:t>
      </w:r>
      <w:r w:rsidR="00D137CA" w:rsidRPr="00014FD5">
        <w:rPr>
          <w:spacing w:val="-2"/>
          <w:sz w:val="28"/>
          <w:szCs w:val="28"/>
        </w:rPr>
        <w:t xml:space="preserve"> (</w:t>
      </w:r>
      <w:r w:rsidR="00C86C0B" w:rsidRPr="00014FD5">
        <w:rPr>
          <w:spacing w:val="-2"/>
          <w:sz w:val="28"/>
          <w:szCs w:val="28"/>
        </w:rPr>
        <w:t xml:space="preserve">kết quả </w:t>
      </w:r>
      <w:r w:rsidR="00D137CA" w:rsidRPr="00014FD5">
        <w:rPr>
          <w:spacing w:val="-2"/>
          <w:sz w:val="28"/>
          <w:szCs w:val="28"/>
        </w:rPr>
        <w:t>đạt</w:t>
      </w:r>
      <w:r w:rsidR="00CB3CC8">
        <w:rPr>
          <w:spacing w:val="-2"/>
          <w:sz w:val="28"/>
          <w:szCs w:val="28"/>
        </w:rPr>
        <w:t xml:space="preserve"> </w:t>
      </w:r>
      <w:r w:rsidR="00C86C0B" w:rsidRPr="00014FD5">
        <w:rPr>
          <w:spacing w:val="-2"/>
          <w:sz w:val="28"/>
          <w:szCs w:val="28"/>
        </w:rPr>
        <w:t>trên 50% số cử tri</w:t>
      </w:r>
      <w:r w:rsidR="00A9550D" w:rsidRPr="00014FD5">
        <w:rPr>
          <w:spacing w:val="-2"/>
          <w:sz w:val="28"/>
          <w:szCs w:val="28"/>
        </w:rPr>
        <w:t xml:space="preserve"> đại diện hộ gia đình tán thành</w:t>
      </w:r>
      <w:r w:rsidR="00D137CA" w:rsidRPr="00014FD5">
        <w:rPr>
          <w:spacing w:val="-2"/>
          <w:sz w:val="28"/>
          <w:szCs w:val="28"/>
        </w:rPr>
        <w:t>)</w:t>
      </w:r>
      <w:r w:rsidR="00C86C0B" w:rsidRPr="00014FD5">
        <w:rPr>
          <w:spacing w:val="-2"/>
          <w:sz w:val="28"/>
          <w:szCs w:val="28"/>
        </w:rPr>
        <w:t>; Đề án đã được HĐND cấp xã thông qua; UBND cấp xã, UBND cấp huyện hoàn thiện hồ sơ và có văn bản trình cấp có thẩm quyền xem xét, quyết định.</w:t>
      </w:r>
    </w:p>
    <w:p w:rsidR="000F7EB0" w:rsidRPr="007C51E6" w:rsidRDefault="000F7EB0" w:rsidP="00A07BB3">
      <w:pPr>
        <w:spacing w:before="120"/>
        <w:ind w:firstLine="567"/>
        <w:jc w:val="both"/>
        <w:rPr>
          <w:b/>
          <w:bCs/>
          <w:sz w:val="28"/>
          <w:szCs w:val="28"/>
        </w:rPr>
      </w:pPr>
      <w:r w:rsidRPr="007C51E6">
        <w:rPr>
          <w:b/>
          <w:sz w:val="28"/>
          <w:szCs w:val="28"/>
        </w:rPr>
        <w:t xml:space="preserve">3. Phương án </w:t>
      </w:r>
      <w:r w:rsidRPr="007C51E6">
        <w:rPr>
          <w:b/>
          <w:bCs/>
          <w:sz w:val="28"/>
          <w:szCs w:val="28"/>
        </w:rPr>
        <w:t>điều chỉnh, sáp nhập, đặt tên và đổi tên thôn, tổ dân phố trình tại kỳ họp thứ 10, HĐND tỉnh Khóa XVII</w:t>
      </w:r>
    </w:p>
    <w:p w:rsidR="005665A0" w:rsidRDefault="005665A0" w:rsidP="00A07BB3">
      <w:pPr>
        <w:widowControl w:val="0"/>
        <w:spacing w:before="120"/>
        <w:ind w:firstLine="567"/>
        <w:jc w:val="both"/>
        <w:rPr>
          <w:sz w:val="28"/>
          <w:szCs w:val="28"/>
        </w:rPr>
      </w:pPr>
      <w:r>
        <w:rPr>
          <w:sz w:val="28"/>
          <w:szCs w:val="28"/>
        </w:rPr>
        <w:t>Toàn tỉnh thực hiện việc điều chỉnh, sáp nhập 1</w:t>
      </w:r>
      <w:r w:rsidR="00887294">
        <w:rPr>
          <w:sz w:val="28"/>
          <w:szCs w:val="28"/>
        </w:rPr>
        <w:t>21</w:t>
      </w:r>
      <w:r>
        <w:rPr>
          <w:sz w:val="28"/>
          <w:szCs w:val="28"/>
        </w:rPr>
        <w:t xml:space="preserve"> thôn, tổ dân phố; hình thành 6</w:t>
      </w:r>
      <w:r w:rsidR="00887294">
        <w:rPr>
          <w:sz w:val="28"/>
          <w:szCs w:val="28"/>
        </w:rPr>
        <w:t>7</w:t>
      </w:r>
      <w:r>
        <w:rPr>
          <w:sz w:val="28"/>
          <w:szCs w:val="28"/>
        </w:rPr>
        <w:t xml:space="preserve"> thôn mới, tổ dân phố mới; giảm 5</w:t>
      </w:r>
      <w:r w:rsidR="00887294">
        <w:rPr>
          <w:sz w:val="28"/>
          <w:szCs w:val="28"/>
        </w:rPr>
        <w:t>4</w:t>
      </w:r>
      <w:r>
        <w:rPr>
          <w:sz w:val="28"/>
          <w:szCs w:val="28"/>
        </w:rPr>
        <w:t xml:space="preserve"> thôn, tổ dân phố (t</w:t>
      </w:r>
      <w:r w:rsidRPr="00BF49B3">
        <w:rPr>
          <w:sz w:val="28"/>
          <w:szCs w:val="28"/>
        </w:rPr>
        <w:t>ổng số thôn, tổ dân phố</w:t>
      </w:r>
      <w:r>
        <w:rPr>
          <w:sz w:val="28"/>
          <w:szCs w:val="28"/>
        </w:rPr>
        <w:t xml:space="preserve"> trên địa bàn</w:t>
      </w:r>
      <w:r w:rsidRPr="00BF49B3">
        <w:rPr>
          <w:sz w:val="28"/>
          <w:szCs w:val="28"/>
        </w:rPr>
        <w:t xml:space="preserve"> toàn tỉnh sẽ giảm từ 2.061 x</w:t>
      </w:r>
      <w:r>
        <w:rPr>
          <w:sz w:val="28"/>
          <w:szCs w:val="28"/>
        </w:rPr>
        <w:t>uống còn 2.00</w:t>
      </w:r>
      <w:r w:rsidR="00887294">
        <w:rPr>
          <w:sz w:val="28"/>
          <w:szCs w:val="28"/>
        </w:rPr>
        <w:t>7</w:t>
      </w:r>
      <w:r>
        <w:rPr>
          <w:sz w:val="28"/>
          <w:szCs w:val="28"/>
        </w:rPr>
        <w:t xml:space="preserve"> thôn, tổ dân phố) tại </w:t>
      </w:r>
      <w:r w:rsidR="00887294">
        <w:rPr>
          <w:sz w:val="28"/>
          <w:szCs w:val="28"/>
        </w:rPr>
        <w:t>30</w:t>
      </w:r>
      <w:r>
        <w:rPr>
          <w:sz w:val="28"/>
          <w:szCs w:val="28"/>
        </w:rPr>
        <w:t xml:space="preserve"> đơn vị hành chính cấp xã (thuộc 0</w:t>
      </w:r>
      <w:r w:rsidR="00887294">
        <w:rPr>
          <w:sz w:val="28"/>
          <w:szCs w:val="28"/>
        </w:rPr>
        <w:t>8</w:t>
      </w:r>
      <w:r>
        <w:rPr>
          <w:sz w:val="28"/>
          <w:szCs w:val="28"/>
        </w:rPr>
        <w:t xml:space="preserve"> đơn vị hành chính cấp huyện), trong đó: Thị xã</w:t>
      </w:r>
      <w:r w:rsidRPr="008B478F">
        <w:rPr>
          <w:sz w:val="28"/>
          <w:szCs w:val="28"/>
        </w:rPr>
        <w:t xml:space="preserve"> Kỳ Anh giảm 01</w:t>
      </w:r>
      <w:r>
        <w:rPr>
          <w:sz w:val="28"/>
          <w:szCs w:val="28"/>
        </w:rPr>
        <w:t xml:space="preserve"> tổ dân phố</w:t>
      </w:r>
      <w:r w:rsidRPr="008B478F">
        <w:rPr>
          <w:sz w:val="28"/>
          <w:szCs w:val="28"/>
        </w:rPr>
        <w:t xml:space="preserve">; </w:t>
      </w:r>
      <w:r>
        <w:rPr>
          <w:sz w:val="28"/>
          <w:szCs w:val="28"/>
        </w:rPr>
        <w:t>thành phố</w:t>
      </w:r>
      <w:r w:rsidRPr="008B478F">
        <w:rPr>
          <w:sz w:val="28"/>
          <w:szCs w:val="28"/>
        </w:rPr>
        <w:t xml:space="preserve"> Hà Tĩnh giảm 11</w:t>
      </w:r>
      <w:r>
        <w:rPr>
          <w:sz w:val="28"/>
          <w:szCs w:val="28"/>
        </w:rPr>
        <w:t xml:space="preserve"> tổ dân phố;</w:t>
      </w:r>
      <w:r w:rsidR="00010A51">
        <w:rPr>
          <w:sz w:val="28"/>
          <w:szCs w:val="28"/>
        </w:rPr>
        <w:t xml:space="preserve"> </w:t>
      </w:r>
      <w:r>
        <w:rPr>
          <w:sz w:val="28"/>
          <w:szCs w:val="28"/>
        </w:rPr>
        <w:t>c</w:t>
      </w:r>
      <w:r w:rsidRPr="008B478F">
        <w:rPr>
          <w:sz w:val="28"/>
          <w:szCs w:val="28"/>
        </w:rPr>
        <w:t>ác huyện: Kỳ Anh giảm 03</w:t>
      </w:r>
      <w:r>
        <w:rPr>
          <w:sz w:val="28"/>
          <w:szCs w:val="28"/>
        </w:rPr>
        <w:t xml:space="preserve"> thôn</w:t>
      </w:r>
      <w:r w:rsidRPr="008B478F">
        <w:rPr>
          <w:sz w:val="28"/>
          <w:szCs w:val="28"/>
        </w:rPr>
        <w:t>; Cẩm Xuyên giảm 10</w:t>
      </w:r>
      <w:r>
        <w:rPr>
          <w:sz w:val="28"/>
          <w:szCs w:val="28"/>
        </w:rPr>
        <w:t xml:space="preserve"> thôn;</w:t>
      </w:r>
      <w:r w:rsidR="00887294">
        <w:rPr>
          <w:sz w:val="28"/>
          <w:szCs w:val="28"/>
        </w:rPr>
        <w:t xml:space="preserve"> Thạch Hà giảm 01 thôn;</w:t>
      </w:r>
      <w:r w:rsidRPr="008B478F">
        <w:rPr>
          <w:sz w:val="28"/>
          <w:szCs w:val="28"/>
        </w:rPr>
        <w:t xml:space="preserve"> Can Lộc giảm 07</w:t>
      </w:r>
      <w:r>
        <w:rPr>
          <w:sz w:val="28"/>
          <w:szCs w:val="28"/>
        </w:rPr>
        <w:t xml:space="preserve"> thôn, tổ dân phố;</w:t>
      </w:r>
      <w:r w:rsidRPr="008B478F">
        <w:rPr>
          <w:sz w:val="28"/>
          <w:szCs w:val="28"/>
        </w:rPr>
        <w:t xml:space="preserve"> Nghi Xuân giảm 07</w:t>
      </w:r>
      <w:r>
        <w:rPr>
          <w:sz w:val="28"/>
          <w:szCs w:val="28"/>
        </w:rPr>
        <w:t xml:space="preserve"> thôn;</w:t>
      </w:r>
      <w:r w:rsidRPr="008B478F">
        <w:rPr>
          <w:sz w:val="28"/>
          <w:szCs w:val="28"/>
        </w:rPr>
        <w:t xml:space="preserve"> Hương Khê giảm 14</w:t>
      </w:r>
      <w:r>
        <w:rPr>
          <w:sz w:val="28"/>
          <w:szCs w:val="28"/>
        </w:rPr>
        <w:t xml:space="preserve"> thôn, tổ dân phố</w:t>
      </w:r>
      <w:r w:rsidRPr="008B478F">
        <w:rPr>
          <w:sz w:val="28"/>
          <w:szCs w:val="28"/>
        </w:rPr>
        <w:t>.</w:t>
      </w:r>
      <w:r>
        <w:rPr>
          <w:sz w:val="28"/>
          <w:szCs w:val="28"/>
        </w:rPr>
        <w:t xml:space="preserve"> Đồng thời đổi tên </w:t>
      </w:r>
      <w:r w:rsidR="00010A51">
        <w:rPr>
          <w:sz w:val="28"/>
          <w:szCs w:val="28"/>
        </w:rPr>
        <w:t>đối với</w:t>
      </w:r>
      <w:r>
        <w:rPr>
          <w:sz w:val="28"/>
          <w:szCs w:val="28"/>
        </w:rPr>
        <w:t xml:space="preserve"> 16 thôn tại 04 đơn vị hành chính cấp xã (thuộc 04 đơn vị hành chính cấp huyện).</w:t>
      </w:r>
    </w:p>
    <w:p w:rsidR="000F7EB0" w:rsidRPr="007C51E6" w:rsidRDefault="000F7EB0" w:rsidP="00A07BB3">
      <w:pPr>
        <w:widowControl w:val="0"/>
        <w:spacing w:before="120"/>
        <w:ind w:firstLine="567"/>
        <w:jc w:val="both"/>
        <w:rPr>
          <w:sz w:val="28"/>
          <w:szCs w:val="28"/>
        </w:rPr>
      </w:pPr>
      <w:r w:rsidRPr="007C51E6">
        <w:rPr>
          <w:sz w:val="28"/>
          <w:szCs w:val="28"/>
        </w:rPr>
        <w:t>Chi tiết phương án điều chỉnh, sáp nhập, đặt tên và đổi tên thôn, tổ dân phố tại các địa phương như sau:</w:t>
      </w:r>
    </w:p>
    <w:p w:rsidR="000C6A2E" w:rsidRPr="007C51E6" w:rsidRDefault="000C6A2E" w:rsidP="00A07BB3">
      <w:pPr>
        <w:spacing w:before="120"/>
        <w:ind w:firstLine="567"/>
        <w:jc w:val="both"/>
        <w:rPr>
          <w:b/>
          <w:sz w:val="28"/>
          <w:szCs w:val="28"/>
        </w:rPr>
      </w:pPr>
      <w:r w:rsidRPr="007C51E6">
        <w:rPr>
          <w:b/>
          <w:sz w:val="28"/>
          <w:szCs w:val="28"/>
        </w:rPr>
        <w:t>3.1. Phường Kỳ Phương, thị xã Kỳ Anh:</w:t>
      </w:r>
    </w:p>
    <w:p w:rsidR="000C6A2E" w:rsidRPr="007C51E6" w:rsidRDefault="000C6A2E" w:rsidP="00A07BB3">
      <w:pPr>
        <w:spacing w:before="120"/>
        <w:ind w:firstLine="567"/>
        <w:jc w:val="both"/>
        <w:rPr>
          <w:spacing w:val="-2"/>
          <w:sz w:val="28"/>
          <w:szCs w:val="28"/>
        </w:rPr>
      </w:pPr>
      <w:r w:rsidRPr="007C51E6">
        <w:rPr>
          <w:color w:val="000000"/>
          <w:sz w:val="28"/>
          <w:szCs w:val="28"/>
        </w:rPr>
        <w:t>Sáp nhập</w:t>
      </w:r>
      <w:r w:rsidRPr="007C51E6">
        <w:rPr>
          <w:sz w:val="28"/>
          <w:szCs w:val="28"/>
        </w:rPr>
        <w:t xml:space="preserve"> tổ dân phố Hồng Hải 1 (137 hộ, 442 nhân khẩu) và tổ dân phố Hồng Hải 2 (</w:t>
      </w:r>
      <w:r w:rsidRPr="007C51E6">
        <w:rPr>
          <w:spacing w:val="-2"/>
          <w:sz w:val="28"/>
          <w:szCs w:val="28"/>
          <w:lang w:val="nl-NL"/>
        </w:rPr>
        <w:t>210 hộ, 727 nhân khẩu), đặt tên</w:t>
      </w:r>
      <w:r w:rsidRPr="007C51E6">
        <w:rPr>
          <w:sz w:val="28"/>
          <w:szCs w:val="28"/>
        </w:rPr>
        <w:t xml:space="preserve"> là tổ dân phố Hồng Hải (347 hộ, 1.169 khẩu).</w:t>
      </w:r>
      <w:r w:rsidR="00010A51">
        <w:rPr>
          <w:sz w:val="28"/>
          <w:szCs w:val="28"/>
        </w:rPr>
        <w:t xml:space="preserve"> </w:t>
      </w:r>
      <w:r w:rsidRPr="007C51E6">
        <w:rPr>
          <w:spacing w:val="-2"/>
          <w:sz w:val="28"/>
          <w:szCs w:val="28"/>
        </w:rPr>
        <w:t>Phường Kỳ Phương, thị xã Kỳ Anh sau khi sáp nhập và đặt tên tổ dân phố có 07 tổ dân phố (giảm 01 tổ dân phố).</w:t>
      </w:r>
    </w:p>
    <w:p w:rsidR="000C6A2E" w:rsidRPr="007C51E6" w:rsidRDefault="000C6A2E" w:rsidP="00A07BB3">
      <w:pPr>
        <w:spacing w:before="120"/>
        <w:ind w:firstLine="567"/>
        <w:jc w:val="both"/>
        <w:rPr>
          <w:b/>
          <w:sz w:val="28"/>
          <w:szCs w:val="28"/>
        </w:rPr>
      </w:pPr>
      <w:r w:rsidRPr="007C51E6">
        <w:rPr>
          <w:b/>
          <w:sz w:val="28"/>
          <w:szCs w:val="28"/>
        </w:rPr>
        <w:t>3.2. Xã Kỳ Trung, huyện Kỳ Anh:</w:t>
      </w:r>
    </w:p>
    <w:p w:rsidR="000C6A2E" w:rsidRPr="007C51E6" w:rsidRDefault="000C6A2E" w:rsidP="00A07BB3">
      <w:pPr>
        <w:spacing w:before="120"/>
        <w:ind w:firstLine="567"/>
        <w:jc w:val="both"/>
        <w:rPr>
          <w:sz w:val="28"/>
          <w:szCs w:val="28"/>
        </w:rPr>
      </w:pPr>
      <w:r w:rsidRPr="007C51E6">
        <w:rPr>
          <w:sz w:val="28"/>
          <w:szCs w:val="28"/>
        </w:rPr>
        <w:t>Sáp nhập thôn Trường Sơn (68 hộ, 233 nhân khẩu) và thôn Đông Sơn (140 hộ, 459 nhân khẩu), đặt tên là thôn Trung Sơn (208 hộ, 692 nhân khẩu).</w:t>
      </w:r>
      <w:r w:rsidR="00010A51">
        <w:rPr>
          <w:sz w:val="28"/>
          <w:szCs w:val="28"/>
        </w:rPr>
        <w:t xml:space="preserve"> </w:t>
      </w:r>
      <w:r w:rsidRPr="007C51E6">
        <w:rPr>
          <w:sz w:val="28"/>
          <w:szCs w:val="28"/>
        </w:rPr>
        <w:t>Xã Kỳ Trung, huyện Kỳ Anh sau khi sáp nhập và đặt tên thôn có 04 thôn (giảm 01 thôn).</w:t>
      </w:r>
    </w:p>
    <w:p w:rsidR="000C6A2E" w:rsidRPr="007C51E6" w:rsidRDefault="000C6A2E" w:rsidP="00A07BB3">
      <w:pPr>
        <w:spacing w:before="120"/>
        <w:ind w:firstLine="567"/>
        <w:jc w:val="both"/>
        <w:rPr>
          <w:b/>
          <w:sz w:val="28"/>
          <w:szCs w:val="28"/>
        </w:rPr>
      </w:pPr>
      <w:r w:rsidRPr="007C51E6">
        <w:rPr>
          <w:b/>
          <w:sz w:val="28"/>
          <w:szCs w:val="28"/>
        </w:rPr>
        <w:t>3.3. Xã Kỳ Lạc, huyện Kỳ Anh:</w:t>
      </w:r>
    </w:p>
    <w:p w:rsidR="000C6A2E" w:rsidRPr="007C51E6" w:rsidRDefault="000C6A2E" w:rsidP="00A07BB3">
      <w:pPr>
        <w:spacing w:before="120"/>
        <w:ind w:firstLine="567"/>
        <w:jc w:val="both"/>
        <w:rPr>
          <w:sz w:val="28"/>
          <w:szCs w:val="28"/>
        </w:rPr>
      </w:pPr>
      <w:r w:rsidRPr="007C51E6">
        <w:rPr>
          <w:sz w:val="28"/>
          <w:szCs w:val="28"/>
        </w:rPr>
        <w:t>Sáp nhập thôn Lạc Xuân (83 hộ, 228 nhân khẩu) và thôn Lạc Tiến (158 hộ, 527 nhân khẩu), đặt tên là thôn Xuân Tiến (241 hộ, 755 nhân khẩu). Xã Kỳ Lạc, huyện Kỳ Anh sau khi sáp nhập và đặt tên thôn có 06 thôn (giảm 01 thôn).</w:t>
      </w:r>
    </w:p>
    <w:p w:rsidR="000C6A2E" w:rsidRPr="007C51E6" w:rsidRDefault="000C6A2E" w:rsidP="00A07BB3">
      <w:pPr>
        <w:spacing w:before="120"/>
        <w:ind w:firstLine="567"/>
        <w:jc w:val="both"/>
        <w:rPr>
          <w:b/>
          <w:sz w:val="28"/>
          <w:szCs w:val="28"/>
        </w:rPr>
      </w:pPr>
      <w:r w:rsidRPr="007C51E6">
        <w:rPr>
          <w:b/>
          <w:sz w:val="28"/>
          <w:szCs w:val="28"/>
        </w:rPr>
        <w:t>3.4. Xã Kỳ Sơn, huyện Kỳ Anh:</w:t>
      </w:r>
    </w:p>
    <w:p w:rsidR="000C6A2E" w:rsidRPr="007C51E6" w:rsidRDefault="000C6A2E" w:rsidP="00A07BB3">
      <w:pPr>
        <w:spacing w:before="120"/>
        <w:ind w:firstLine="567"/>
        <w:jc w:val="both"/>
        <w:rPr>
          <w:sz w:val="28"/>
          <w:szCs w:val="28"/>
        </w:rPr>
      </w:pPr>
      <w:r w:rsidRPr="007C51E6">
        <w:rPr>
          <w:sz w:val="28"/>
          <w:szCs w:val="28"/>
        </w:rPr>
        <w:t>a) Điều chỉnh, sáp nhập 94 hộ (326 nhân khẩu) thôn Sơn Bình 3 vào thôn Sơn Bình 2 (242 hộ, 836 nhân khẩu), đặt tên là thôn Sơn Bình 2 (336 hộ, 1.162 nhân khẩu);</w:t>
      </w:r>
    </w:p>
    <w:p w:rsidR="000C6A2E" w:rsidRPr="007C51E6" w:rsidRDefault="000C6A2E" w:rsidP="00A07BB3">
      <w:pPr>
        <w:spacing w:before="120"/>
        <w:ind w:firstLine="567"/>
        <w:jc w:val="both"/>
        <w:rPr>
          <w:sz w:val="28"/>
          <w:szCs w:val="28"/>
        </w:rPr>
      </w:pPr>
      <w:r w:rsidRPr="007C51E6">
        <w:rPr>
          <w:sz w:val="28"/>
          <w:szCs w:val="28"/>
        </w:rPr>
        <w:t>b) Điều chỉnh, sáp nhập 13 hộ (38 nhân khẩu) thôn Sơn Bình 3 vào thôn Sơn Trung 2 (264 hộ, 884 nhân khẩu), đặt tên là thôn Sơn Trung 2 (277 hộ, 922 nhân khẩu);</w:t>
      </w:r>
    </w:p>
    <w:p w:rsidR="000C6A2E" w:rsidRPr="007C51E6" w:rsidRDefault="000C6A2E" w:rsidP="00A07BB3">
      <w:pPr>
        <w:spacing w:before="120"/>
        <w:ind w:firstLine="567"/>
        <w:jc w:val="both"/>
        <w:rPr>
          <w:sz w:val="28"/>
          <w:szCs w:val="28"/>
        </w:rPr>
      </w:pPr>
      <w:r w:rsidRPr="007C51E6">
        <w:rPr>
          <w:sz w:val="28"/>
          <w:szCs w:val="28"/>
        </w:rPr>
        <w:t>c) Điều chỉnh, sáp nhập 9 hộ (33 nhân khẩu) còn lại thôn Sơn Bình 3 vào thôn Mỹ Lạc (259 hộ, 886 nhân khẩu), đặt tên là thôn Mỹ Lạc (268 hộ, 919 nhân khẩu).</w:t>
      </w:r>
    </w:p>
    <w:p w:rsidR="000C6A2E" w:rsidRPr="007C51E6" w:rsidRDefault="000C6A2E" w:rsidP="00A07BB3">
      <w:pPr>
        <w:spacing w:before="120"/>
        <w:ind w:firstLine="567"/>
        <w:jc w:val="both"/>
        <w:rPr>
          <w:sz w:val="28"/>
          <w:szCs w:val="28"/>
        </w:rPr>
      </w:pPr>
      <w:r w:rsidRPr="007C51E6">
        <w:rPr>
          <w:sz w:val="28"/>
          <w:szCs w:val="28"/>
        </w:rPr>
        <w:t>Xã Kỳ Sơn, huyện Kỳ Anh sau khi điều chỉnh, sáp nhập và đặt tên thôn có 08 thôn (giảm 01 thôn).</w:t>
      </w:r>
    </w:p>
    <w:p w:rsidR="000C6A2E" w:rsidRPr="007C51E6" w:rsidRDefault="000C6A2E" w:rsidP="00A07BB3">
      <w:pPr>
        <w:spacing w:before="120"/>
        <w:ind w:firstLine="567"/>
        <w:jc w:val="both"/>
        <w:rPr>
          <w:b/>
          <w:sz w:val="28"/>
          <w:szCs w:val="28"/>
        </w:rPr>
      </w:pPr>
      <w:r w:rsidRPr="007C51E6">
        <w:rPr>
          <w:b/>
          <w:sz w:val="28"/>
          <w:szCs w:val="28"/>
        </w:rPr>
        <w:t>3.5. Xã Cẩm Trung, huyện Cẩm Xuyên:</w:t>
      </w:r>
    </w:p>
    <w:p w:rsidR="000C6A2E" w:rsidRPr="007C51E6" w:rsidRDefault="000C6A2E" w:rsidP="00A07BB3">
      <w:pPr>
        <w:spacing w:before="120"/>
        <w:ind w:firstLine="567"/>
        <w:jc w:val="both"/>
        <w:rPr>
          <w:sz w:val="28"/>
          <w:szCs w:val="28"/>
        </w:rPr>
      </w:pPr>
      <w:r w:rsidRPr="007C51E6">
        <w:rPr>
          <w:sz w:val="28"/>
          <w:szCs w:val="28"/>
        </w:rPr>
        <w:t>a) Sáp nhập thôn 1 (162 hộ, 408 nhân khẩu) và thôn 2 (120 hộ, 370 nhân khẩu), đặt tên là thôn Trung Thịnh (282 hộ, 778 nhân khẩu);</w:t>
      </w:r>
    </w:p>
    <w:p w:rsidR="000C6A2E" w:rsidRPr="007C51E6" w:rsidRDefault="000C6A2E" w:rsidP="00A07BB3">
      <w:pPr>
        <w:spacing w:before="120"/>
        <w:ind w:firstLine="567"/>
        <w:jc w:val="both"/>
        <w:rPr>
          <w:sz w:val="28"/>
          <w:szCs w:val="28"/>
        </w:rPr>
      </w:pPr>
      <w:r w:rsidRPr="007C51E6">
        <w:rPr>
          <w:sz w:val="28"/>
          <w:szCs w:val="28"/>
        </w:rPr>
        <w:t>b) Sáp nhập thôn 3 (156 hộ, 520 nhân khẩu) và thôn 4 (207 hộ, 633 nhân khẩu), đặt tên là thôn Trung Tiến (363 hộ, 1.153 nhân khẩu);</w:t>
      </w:r>
    </w:p>
    <w:p w:rsidR="000C6A2E" w:rsidRPr="007C51E6" w:rsidRDefault="000C6A2E" w:rsidP="00A07BB3">
      <w:pPr>
        <w:spacing w:before="120"/>
        <w:ind w:firstLine="567"/>
        <w:jc w:val="both"/>
        <w:rPr>
          <w:sz w:val="28"/>
          <w:szCs w:val="28"/>
        </w:rPr>
      </w:pPr>
      <w:r w:rsidRPr="007C51E6">
        <w:rPr>
          <w:sz w:val="28"/>
          <w:szCs w:val="28"/>
        </w:rPr>
        <w:t>c) Sáp nhập thôn 5 (110 hộ, 369 nhân khẩu) và thôn 6 (198 hộ, 653 nhân khẩu), đặt tên là thôn Trung Thành (308 hộ, 1.022 nhân khẩu);</w:t>
      </w:r>
    </w:p>
    <w:p w:rsidR="000C6A2E" w:rsidRPr="007C51E6" w:rsidRDefault="000C6A2E" w:rsidP="00A07BB3">
      <w:pPr>
        <w:spacing w:before="120"/>
        <w:ind w:firstLine="567"/>
        <w:jc w:val="both"/>
        <w:rPr>
          <w:sz w:val="28"/>
          <w:szCs w:val="28"/>
        </w:rPr>
      </w:pPr>
      <w:r w:rsidRPr="007C51E6">
        <w:rPr>
          <w:sz w:val="28"/>
          <w:szCs w:val="28"/>
        </w:rPr>
        <w:t>d) Sáp nhập thôn 7 (192 hộ, 652 nhân khẩu) và thôn 8A (120 hộ, 410 nhân khẩu), đặt tên là thôn Nam Thành (312 hộ, 1.062 nhân khẩu);</w:t>
      </w:r>
    </w:p>
    <w:p w:rsidR="000C6A2E" w:rsidRPr="007C51E6" w:rsidRDefault="00010A51" w:rsidP="00A07BB3">
      <w:pPr>
        <w:spacing w:before="120"/>
        <w:ind w:firstLine="567"/>
        <w:jc w:val="both"/>
        <w:rPr>
          <w:sz w:val="28"/>
          <w:szCs w:val="28"/>
        </w:rPr>
      </w:pPr>
      <w:r>
        <w:rPr>
          <w:sz w:val="28"/>
          <w:szCs w:val="28"/>
        </w:rPr>
        <w:t>đ</w:t>
      </w:r>
      <w:r w:rsidR="000C6A2E" w:rsidRPr="007C51E6">
        <w:rPr>
          <w:sz w:val="28"/>
          <w:szCs w:val="28"/>
        </w:rPr>
        <w:t>) Sáp nhập thôn 8B (140 hộ, 479 nhân khẩu) và thôn 9 (160 hộ, 548 nhân khẩu), đặt tên là thôn Quyết Tâm (</w:t>
      </w:r>
      <w:r w:rsidR="00025654" w:rsidRPr="007C51E6">
        <w:rPr>
          <w:sz w:val="28"/>
          <w:szCs w:val="28"/>
        </w:rPr>
        <w:t>3</w:t>
      </w:r>
      <w:r w:rsidR="000C6A2E" w:rsidRPr="007C51E6">
        <w:rPr>
          <w:sz w:val="28"/>
          <w:szCs w:val="28"/>
        </w:rPr>
        <w:t>00 hộ, 1.027 nhân khẩu);</w:t>
      </w:r>
    </w:p>
    <w:p w:rsidR="000C6A2E" w:rsidRPr="007C51E6" w:rsidRDefault="00010A51" w:rsidP="00A07BB3">
      <w:pPr>
        <w:spacing w:before="120"/>
        <w:ind w:firstLine="567"/>
        <w:jc w:val="both"/>
        <w:rPr>
          <w:sz w:val="28"/>
          <w:szCs w:val="28"/>
        </w:rPr>
      </w:pPr>
      <w:r>
        <w:rPr>
          <w:sz w:val="28"/>
          <w:szCs w:val="28"/>
        </w:rPr>
        <w:t>e</w:t>
      </w:r>
      <w:r w:rsidR="000C6A2E" w:rsidRPr="007C51E6">
        <w:rPr>
          <w:sz w:val="28"/>
          <w:szCs w:val="28"/>
        </w:rPr>
        <w:t>) Đổi tên thôn 10 thành thôn Quyết Thắng.</w:t>
      </w:r>
    </w:p>
    <w:p w:rsidR="000C6A2E" w:rsidRPr="007C51E6" w:rsidRDefault="000C6A2E" w:rsidP="00A07BB3">
      <w:pPr>
        <w:spacing w:before="120"/>
        <w:ind w:firstLine="567"/>
        <w:jc w:val="both"/>
        <w:rPr>
          <w:sz w:val="28"/>
          <w:szCs w:val="28"/>
        </w:rPr>
      </w:pPr>
      <w:r w:rsidRPr="007C51E6">
        <w:rPr>
          <w:sz w:val="28"/>
          <w:szCs w:val="28"/>
        </w:rPr>
        <w:t>Xã Cẩm Trung, huyện Cẩm Xuyên sau khi điều chỉnh, sáp nhập, đặt tên và đổi tên thôn có 06 thôn (giảm 05 thôn).</w:t>
      </w:r>
    </w:p>
    <w:p w:rsidR="000C6A2E" w:rsidRPr="007C51E6" w:rsidRDefault="000C6A2E" w:rsidP="00A07BB3">
      <w:pPr>
        <w:spacing w:before="120"/>
        <w:ind w:firstLine="567"/>
        <w:jc w:val="both"/>
        <w:rPr>
          <w:b/>
          <w:sz w:val="28"/>
          <w:szCs w:val="28"/>
        </w:rPr>
      </w:pPr>
      <w:r w:rsidRPr="007C51E6">
        <w:rPr>
          <w:b/>
          <w:sz w:val="28"/>
          <w:szCs w:val="28"/>
        </w:rPr>
        <w:t>3.6. Xã Cẩm Bình, huyện Cẩm Xuyên:</w:t>
      </w:r>
    </w:p>
    <w:p w:rsidR="000C6A2E" w:rsidRPr="007C51E6" w:rsidRDefault="000C6A2E" w:rsidP="00A07BB3">
      <w:pPr>
        <w:spacing w:before="120"/>
        <w:ind w:firstLine="567"/>
        <w:jc w:val="both"/>
        <w:rPr>
          <w:sz w:val="28"/>
          <w:szCs w:val="28"/>
        </w:rPr>
      </w:pPr>
      <w:r w:rsidRPr="007C51E6">
        <w:rPr>
          <w:sz w:val="28"/>
          <w:szCs w:val="28"/>
        </w:rPr>
        <w:t>a) Sáp nhập thôn Bắc Tiến (98 hộ, 307 nhân khẩu) và thôn Nam Tiến (92 hộ, 333 nhân khẩu), đặt tên là thôn Yên Bình (190 hộ, 640 nhân khẩu);</w:t>
      </w:r>
    </w:p>
    <w:p w:rsidR="000C6A2E" w:rsidRPr="007C51E6" w:rsidRDefault="000C6A2E" w:rsidP="00A07BB3">
      <w:pPr>
        <w:spacing w:before="120"/>
        <w:ind w:firstLine="567"/>
        <w:jc w:val="both"/>
        <w:rPr>
          <w:sz w:val="28"/>
          <w:szCs w:val="28"/>
        </w:rPr>
      </w:pPr>
      <w:r w:rsidRPr="007C51E6">
        <w:rPr>
          <w:sz w:val="28"/>
          <w:szCs w:val="28"/>
        </w:rPr>
        <w:t xml:space="preserve">b) Điều chỉnh, sáp nhập 53 hộ (203 nhân khẩu) thôn Đông Châu vào thôn Nam Lý (122 hộ, 472 nhân khẩu), đặt tên là thôn Đông Nam Lý (175 hộ, 675 nhân khẩu); </w:t>
      </w:r>
    </w:p>
    <w:p w:rsidR="000C6A2E" w:rsidRPr="007C51E6" w:rsidRDefault="000C6A2E" w:rsidP="00A07BB3">
      <w:pPr>
        <w:spacing w:before="120"/>
        <w:ind w:firstLine="567"/>
        <w:jc w:val="both"/>
        <w:rPr>
          <w:sz w:val="28"/>
          <w:szCs w:val="28"/>
        </w:rPr>
      </w:pPr>
      <w:r w:rsidRPr="007C51E6">
        <w:rPr>
          <w:sz w:val="28"/>
          <w:szCs w:val="28"/>
        </w:rPr>
        <w:t xml:space="preserve">c) Điều chỉnh, sáp nhập 89 hộ (300 nhân khẩu) còn lại thôn Đông Châu vào thôn Trung Trạm (124 hộ, 456 khẩu), đặt tên là thôn Bình Quang (213 hộ, 756 nhân khẩu). </w:t>
      </w:r>
    </w:p>
    <w:p w:rsidR="000C6A2E" w:rsidRPr="007C51E6" w:rsidRDefault="000C6A2E" w:rsidP="00A07BB3">
      <w:pPr>
        <w:spacing w:before="120"/>
        <w:ind w:firstLine="567"/>
        <w:jc w:val="both"/>
        <w:rPr>
          <w:sz w:val="28"/>
          <w:szCs w:val="28"/>
        </w:rPr>
      </w:pPr>
      <w:r w:rsidRPr="007C51E6">
        <w:rPr>
          <w:sz w:val="28"/>
          <w:szCs w:val="28"/>
        </w:rPr>
        <w:t>Xã Cẩm Bình, huyện Cẩm Xuyên sau khi điều chỉnh, sáp nhập và đặt tên thôn có 09 thôn (giảm 02 thôn).</w:t>
      </w:r>
    </w:p>
    <w:p w:rsidR="000C6A2E" w:rsidRPr="007C51E6" w:rsidRDefault="000C6A2E" w:rsidP="00A07BB3">
      <w:pPr>
        <w:spacing w:before="120"/>
        <w:ind w:firstLine="567"/>
        <w:jc w:val="both"/>
        <w:rPr>
          <w:b/>
          <w:sz w:val="28"/>
          <w:szCs w:val="28"/>
        </w:rPr>
      </w:pPr>
      <w:r w:rsidRPr="007C51E6">
        <w:rPr>
          <w:b/>
          <w:spacing w:val="-2"/>
          <w:sz w:val="28"/>
          <w:szCs w:val="28"/>
        </w:rPr>
        <w:t>3.7.</w:t>
      </w:r>
      <w:r w:rsidRPr="007C51E6">
        <w:rPr>
          <w:b/>
          <w:sz w:val="28"/>
          <w:szCs w:val="28"/>
        </w:rPr>
        <w:t xml:space="preserve"> Xã Cẩm Minh, huyện Cẩm Xuyên:</w:t>
      </w:r>
    </w:p>
    <w:p w:rsidR="000C6A2E" w:rsidRPr="007C51E6" w:rsidRDefault="000C6A2E" w:rsidP="00A07BB3">
      <w:pPr>
        <w:spacing w:before="120"/>
        <w:ind w:firstLine="567"/>
        <w:jc w:val="both"/>
        <w:rPr>
          <w:sz w:val="28"/>
          <w:szCs w:val="28"/>
        </w:rPr>
      </w:pPr>
      <w:r w:rsidRPr="007C51E6">
        <w:rPr>
          <w:sz w:val="28"/>
          <w:szCs w:val="28"/>
        </w:rPr>
        <w:t>Sáp nhập thôn 5 (109 hộ, 270</w:t>
      </w:r>
      <w:r w:rsidR="004A36D8" w:rsidRPr="007C51E6">
        <w:rPr>
          <w:sz w:val="28"/>
          <w:szCs w:val="28"/>
        </w:rPr>
        <w:t xml:space="preserve"> nhân</w:t>
      </w:r>
      <w:r w:rsidRPr="007C51E6">
        <w:rPr>
          <w:sz w:val="28"/>
          <w:szCs w:val="28"/>
        </w:rPr>
        <w:t xml:space="preserve"> khẩu) và thôn 6 (144 hộ, 395</w:t>
      </w:r>
      <w:r w:rsidR="004A36D8" w:rsidRPr="007C51E6">
        <w:rPr>
          <w:sz w:val="28"/>
          <w:szCs w:val="28"/>
        </w:rPr>
        <w:t xml:space="preserve"> nhân</w:t>
      </w:r>
      <w:r w:rsidRPr="007C51E6">
        <w:rPr>
          <w:sz w:val="28"/>
          <w:szCs w:val="28"/>
        </w:rPr>
        <w:t xml:space="preserve"> khẩu), đặt tên là thôn 5 (253 hộ, 665</w:t>
      </w:r>
      <w:r w:rsidR="004A36D8" w:rsidRPr="007C51E6">
        <w:rPr>
          <w:sz w:val="28"/>
          <w:szCs w:val="28"/>
        </w:rPr>
        <w:t xml:space="preserve"> nhân</w:t>
      </w:r>
      <w:r w:rsidRPr="007C51E6">
        <w:rPr>
          <w:sz w:val="28"/>
          <w:szCs w:val="28"/>
        </w:rPr>
        <w:t xml:space="preserve"> khẩu). Xã Cẩm Minh, huyện Cẩm Xuyên sau khi sáp nhập và đặt tên thôn có 08 thôn (giảm 01 thôn).</w:t>
      </w:r>
    </w:p>
    <w:p w:rsidR="000C6A2E" w:rsidRPr="007C51E6" w:rsidRDefault="000C6A2E" w:rsidP="00A07BB3">
      <w:pPr>
        <w:spacing w:before="120"/>
        <w:ind w:firstLine="567"/>
        <w:jc w:val="both"/>
        <w:rPr>
          <w:b/>
          <w:sz w:val="28"/>
          <w:szCs w:val="28"/>
        </w:rPr>
      </w:pPr>
      <w:r w:rsidRPr="007C51E6">
        <w:rPr>
          <w:b/>
          <w:spacing w:val="-2"/>
          <w:sz w:val="28"/>
          <w:szCs w:val="28"/>
        </w:rPr>
        <w:t>3.8.</w:t>
      </w:r>
      <w:r w:rsidRPr="007C51E6">
        <w:rPr>
          <w:b/>
          <w:sz w:val="28"/>
          <w:szCs w:val="28"/>
        </w:rPr>
        <w:t xml:space="preserve"> Xã Cẩm Thịnh, huyện Cẩm Xuyên:</w:t>
      </w:r>
    </w:p>
    <w:p w:rsidR="000C6A2E" w:rsidRPr="007C51E6" w:rsidRDefault="000C6A2E" w:rsidP="00A07BB3">
      <w:pPr>
        <w:spacing w:before="120"/>
        <w:ind w:firstLine="567"/>
        <w:jc w:val="both"/>
        <w:rPr>
          <w:sz w:val="28"/>
          <w:szCs w:val="28"/>
        </w:rPr>
      </w:pPr>
      <w:r w:rsidRPr="007C51E6">
        <w:rPr>
          <w:sz w:val="28"/>
          <w:szCs w:val="28"/>
        </w:rPr>
        <w:t>a) Sáp nhập thôn Hòa Lạc (134 hộ, 543 nhân khẩu) và thôn Trường Xuân (125 hộ, 507 nhân khẩu), đặt tên là thôn Lai Lộc (259 hộ, 1.050 nhân khẩu);</w:t>
      </w:r>
    </w:p>
    <w:p w:rsidR="000C6A2E" w:rsidRPr="007C51E6" w:rsidRDefault="000C6A2E" w:rsidP="00A07BB3">
      <w:pPr>
        <w:spacing w:before="120"/>
        <w:ind w:firstLine="567"/>
        <w:jc w:val="both"/>
        <w:rPr>
          <w:sz w:val="28"/>
          <w:szCs w:val="28"/>
        </w:rPr>
      </w:pPr>
      <w:r w:rsidRPr="007C51E6">
        <w:rPr>
          <w:sz w:val="28"/>
          <w:szCs w:val="28"/>
        </w:rPr>
        <w:t>b) Sáp nhập thôn Đông Trung (130 hộ, 512 nhân khẩu) và thôn Trung Thành (121 hộ, 434 nhân khẩu), đặt tên là thôn Lai Trung (251 hộ, 946 nhân khẩu).</w:t>
      </w:r>
    </w:p>
    <w:p w:rsidR="000C6A2E" w:rsidRPr="007C51E6" w:rsidRDefault="000C6A2E" w:rsidP="00A07BB3">
      <w:pPr>
        <w:spacing w:before="120"/>
        <w:ind w:firstLine="567"/>
        <w:jc w:val="both"/>
        <w:rPr>
          <w:sz w:val="28"/>
          <w:szCs w:val="28"/>
        </w:rPr>
      </w:pPr>
      <w:r w:rsidRPr="007C51E6">
        <w:rPr>
          <w:sz w:val="28"/>
          <w:szCs w:val="28"/>
        </w:rPr>
        <w:t>Xã Cẩm Thịnh, huyện Cẩm Xuyên sau khi điều chỉnh, sáp nhập và đặt tên thôn có 09 thôn (giảm 02 thôn).</w:t>
      </w:r>
    </w:p>
    <w:p w:rsidR="000C6A2E" w:rsidRPr="007C51E6" w:rsidRDefault="000C6A2E" w:rsidP="00A07BB3">
      <w:pPr>
        <w:spacing w:before="120"/>
        <w:ind w:firstLine="567"/>
        <w:jc w:val="both"/>
        <w:rPr>
          <w:b/>
          <w:sz w:val="28"/>
          <w:szCs w:val="28"/>
        </w:rPr>
      </w:pPr>
      <w:r w:rsidRPr="007C51E6">
        <w:rPr>
          <w:b/>
          <w:sz w:val="28"/>
          <w:szCs w:val="28"/>
        </w:rPr>
        <w:t xml:space="preserve">3.9. </w:t>
      </w:r>
      <w:r w:rsidRPr="007C51E6">
        <w:rPr>
          <w:b/>
          <w:spacing w:val="-2"/>
          <w:sz w:val="28"/>
          <w:szCs w:val="28"/>
        </w:rPr>
        <w:t>Phường Bắc Hà, thành phố Hà Tĩnh:</w:t>
      </w:r>
    </w:p>
    <w:p w:rsidR="000C6A2E" w:rsidRPr="007C51E6" w:rsidRDefault="000C6A2E" w:rsidP="00A07BB3">
      <w:pPr>
        <w:spacing w:before="120"/>
        <w:ind w:firstLine="567"/>
        <w:jc w:val="both"/>
        <w:rPr>
          <w:sz w:val="28"/>
          <w:szCs w:val="28"/>
        </w:rPr>
      </w:pPr>
      <w:r w:rsidRPr="007C51E6">
        <w:rPr>
          <w:sz w:val="28"/>
          <w:szCs w:val="28"/>
        </w:rPr>
        <w:t xml:space="preserve">a) Sáp nhập tổ dân phố 2 (169 hộ, 557 nhân khẩu) và tổ dân phố 3 (167 hộ, 606 nhân khẩu, đặt tên là tổ dân phố 2 (336 hộ, 1.163 nhân khẩu); </w:t>
      </w:r>
    </w:p>
    <w:p w:rsidR="000C6A2E" w:rsidRPr="007C51E6" w:rsidRDefault="000C6A2E" w:rsidP="00A07BB3">
      <w:pPr>
        <w:spacing w:before="120"/>
        <w:ind w:firstLine="567"/>
        <w:jc w:val="both"/>
        <w:rPr>
          <w:sz w:val="28"/>
          <w:szCs w:val="28"/>
        </w:rPr>
      </w:pPr>
      <w:r w:rsidRPr="007C51E6">
        <w:rPr>
          <w:sz w:val="28"/>
          <w:szCs w:val="28"/>
        </w:rPr>
        <w:t xml:space="preserve">b) Sáp nhập tổ dân phố 4 (212 hộ, 664 nhân khẩu) và tổ dân phố 5 (205 hộ, 700 nhân khẩu), đặt tên là tổ dân phố 3 (417 hộ, 1.364 nhân khẩu); </w:t>
      </w:r>
    </w:p>
    <w:p w:rsidR="000C6A2E" w:rsidRPr="007C51E6" w:rsidRDefault="000C6A2E" w:rsidP="00A07BB3">
      <w:pPr>
        <w:spacing w:before="120"/>
        <w:ind w:firstLine="567"/>
        <w:jc w:val="both"/>
        <w:rPr>
          <w:sz w:val="28"/>
          <w:szCs w:val="28"/>
        </w:rPr>
      </w:pPr>
      <w:r w:rsidRPr="007C51E6">
        <w:rPr>
          <w:sz w:val="28"/>
          <w:szCs w:val="28"/>
        </w:rPr>
        <w:t xml:space="preserve">c) Sáp nhập tổ dân phố 6 (116 hộ, 417 nhân khẩu) và tổ dân phố 7 (189 hộ, 706 nhân khẩu), đặt tên </w:t>
      </w:r>
      <w:r w:rsidR="004A36D8" w:rsidRPr="007C51E6">
        <w:rPr>
          <w:sz w:val="28"/>
          <w:szCs w:val="28"/>
        </w:rPr>
        <w:t xml:space="preserve">là </w:t>
      </w:r>
      <w:r w:rsidRPr="007C51E6">
        <w:rPr>
          <w:sz w:val="28"/>
          <w:szCs w:val="28"/>
        </w:rPr>
        <w:t xml:space="preserve">tổ dân phố 4 (305 hộ, 1.123 nhân khẩu); </w:t>
      </w:r>
    </w:p>
    <w:p w:rsidR="000C6A2E" w:rsidRPr="007C51E6" w:rsidRDefault="000C6A2E" w:rsidP="00A07BB3">
      <w:pPr>
        <w:spacing w:before="120"/>
        <w:ind w:firstLine="567"/>
        <w:jc w:val="both"/>
        <w:rPr>
          <w:sz w:val="28"/>
          <w:szCs w:val="28"/>
        </w:rPr>
      </w:pPr>
      <w:r w:rsidRPr="007C51E6">
        <w:rPr>
          <w:sz w:val="28"/>
          <w:szCs w:val="28"/>
        </w:rPr>
        <w:t xml:space="preserve">d) Sáp nhập tổ dân phố 8 (171 hộ, 582 nhân khẩu), tổ dân phố 9 (126 hộ, 476 nhân khẩu) và tổ dân phố 10 (143 hộ, 530 nhân khẩu), đặt tên là tổ dân phố 5 (440 hộ, 1.588 nhân khẩu); </w:t>
      </w:r>
    </w:p>
    <w:p w:rsidR="000C6A2E" w:rsidRPr="007C51E6" w:rsidRDefault="000C6A2E" w:rsidP="00A07BB3">
      <w:pPr>
        <w:spacing w:before="120"/>
        <w:ind w:firstLine="567"/>
        <w:jc w:val="both"/>
        <w:rPr>
          <w:sz w:val="28"/>
          <w:szCs w:val="28"/>
        </w:rPr>
      </w:pPr>
      <w:r w:rsidRPr="007C51E6">
        <w:rPr>
          <w:sz w:val="28"/>
          <w:szCs w:val="28"/>
        </w:rPr>
        <w:t>đ) Điều chỉnh, sáp nhập 77 hộ (171 nhân khẩu) tổ dân phố 15 vào tổ dân phố 12 (137 hộ, 402 nhân khẩu), đặt tên là tổ dân phố 7 (214 hộ, 573 nhân khẩu);</w:t>
      </w:r>
    </w:p>
    <w:p w:rsidR="000C6A2E" w:rsidRPr="007C51E6" w:rsidRDefault="000C6A2E" w:rsidP="00A07BB3">
      <w:pPr>
        <w:spacing w:before="120"/>
        <w:ind w:firstLine="567"/>
        <w:jc w:val="both"/>
        <w:rPr>
          <w:sz w:val="28"/>
          <w:szCs w:val="28"/>
        </w:rPr>
      </w:pPr>
      <w:r w:rsidRPr="007C51E6">
        <w:rPr>
          <w:sz w:val="28"/>
          <w:szCs w:val="28"/>
        </w:rPr>
        <w:t>e) Điều chỉnh, sáp nhập 119 hộ (500 nhân khẩu) còn lại tổ dân phố 15 vào tổ dân phố 14 (140 hộ, 524 nhân khẩu), đặt tên là tổ dân phố 9 (259 hộ, 1.024 nhân khẩu);</w:t>
      </w:r>
    </w:p>
    <w:p w:rsidR="000C6A2E" w:rsidRPr="007C51E6" w:rsidRDefault="00010A51" w:rsidP="00A07BB3">
      <w:pPr>
        <w:spacing w:before="120"/>
        <w:ind w:firstLine="567"/>
        <w:jc w:val="both"/>
        <w:rPr>
          <w:sz w:val="28"/>
          <w:szCs w:val="28"/>
        </w:rPr>
      </w:pPr>
      <w:r>
        <w:rPr>
          <w:sz w:val="28"/>
          <w:szCs w:val="28"/>
        </w:rPr>
        <w:t>g</w:t>
      </w:r>
      <w:r w:rsidR="000C6A2E" w:rsidRPr="007C51E6">
        <w:rPr>
          <w:sz w:val="28"/>
          <w:szCs w:val="28"/>
        </w:rPr>
        <w:t xml:space="preserve">) Đổi tên tổ dân phố 11 thành tổ dân phố 6 (223 hộ, 827 nhân khẩu); </w:t>
      </w:r>
    </w:p>
    <w:p w:rsidR="000C6A2E" w:rsidRPr="007C51E6" w:rsidRDefault="000C6A2E" w:rsidP="00A07BB3">
      <w:pPr>
        <w:spacing w:before="120"/>
        <w:ind w:firstLine="567"/>
        <w:jc w:val="both"/>
        <w:rPr>
          <w:sz w:val="28"/>
          <w:szCs w:val="28"/>
        </w:rPr>
      </w:pPr>
      <w:r w:rsidRPr="007C51E6">
        <w:rPr>
          <w:sz w:val="28"/>
          <w:szCs w:val="28"/>
        </w:rPr>
        <w:t>h) Đổi tên tổ dân phố 13 thành tổ dân phố 8 (272 hộ, 934 nhân khẩu).</w:t>
      </w:r>
    </w:p>
    <w:p w:rsidR="000C6A2E" w:rsidRPr="007C51E6" w:rsidRDefault="000C6A2E" w:rsidP="00A07BB3">
      <w:pPr>
        <w:spacing w:before="120"/>
        <w:ind w:firstLine="567"/>
        <w:jc w:val="both"/>
        <w:rPr>
          <w:spacing w:val="-2"/>
          <w:sz w:val="28"/>
          <w:szCs w:val="28"/>
        </w:rPr>
      </w:pPr>
      <w:r w:rsidRPr="007C51E6">
        <w:rPr>
          <w:spacing w:val="-2"/>
          <w:sz w:val="28"/>
          <w:szCs w:val="28"/>
        </w:rPr>
        <w:t>Phường Bắc Hà, thành phố Hà Tĩnh sau khi điều chỉnh, sáp nhập, đặt tên và đổi tên tổ dân phố có 09 tổ dân phố (giảm 06 tổ dân phố).</w:t>
      </w:r>
    </w:p>
    <w:p w:rsidR="00014FD5" w:rsidRDefault="00014FD5" w:rsidP="00A07BB3">
      <w:pPr>
        <w:spacing w:before="120"/>
        <w:ind w:firstLine="567"/>
        <w:jc w:val="both"/>
        <w:rPr>
          <w:b/>
          <w:spacing w:val="-6"/>
          <w:sz w:val="28"/>
          <w:szCs w:val="28"/>
        </w:rPr>
      </w:pPr>
    </w:p>
    <w:p w:rsidR="000C6A2E" w:rsidRPr="007C51E6" w:rsidRDefault="000C6A2E" w:rsidP="00A07BB3">
      <w:pPr>
        <w:spacing w:before="120"/>
        <w:ind w:firstLine="567"/>
        <w:jc w:val="both"/>
        <w:rPr>
          <w:b/>
          <w:sz w:val="28"/>
          <w:szCs w:val="28"/>
        </w:rPr>
      </w:pPr>
      <w:r w:rsidRPr="007C51E6">
        <w:rPr>
          <w:b/>
          <w:spacing w:val="-6"/>
          <w:sz w:val="28"/>
          <w:szCs w:val="28"/>
        </w:rPr>
        <w:t xml:space="preserve">3.10. </w:t>
      </w:r>
      <w:r w:rsidRPr="007C51E6">
        <w:rPr>
          <w:b/>
          <w:sz w:val="28"/>
          <w:szCs w:val="28"/>
        </w:rPr>
        <w:t>Phường Thạch Linh,</w:t>
      </w:r>
      <w:r w:rsidRPr="007C51E6">
        <w:rPr>
          <w:b/>
          <w:spacing w:val="-2"/>
          <w:sz w:val="28"/>
          <w:szCs w:val="28"/>
        </w:rPr>
        <w:t xml:space="preserve"> thành phố Hà Tĩnh:</w:t>
      </w:r>
    </w:p>
    <w:p w:rsidR="000C6A2E" w:rsidRPr="007C51E6" w:rsidRDefault="000C6A2E" w:rsidP="00A07BB3">
      <w:pPr>
        <w:spacing w:before="120"/>
        <w:ind w:firstLine="567"/>
        <w:jc w:val="both"/>
        <w:rPr>
          <w:sz w:val="28"/>
          <w:szCs w:val="28"/>
        </w:rPr>
      </w:pPr>
      <w:r w:rsidRPr="007C51E6">
        <w:rPr>
          <w:sz w:val="28"/>
          <w:szCs w:val="28"/>
        </w:rPr>
        <w:t>Sáp nhập tổ dân phố Bắc Tiến (95 hộ, 328 nhân khẩu) và tổ dân phố Hợp Tiến (187 hộ, 820 nhân khẩu), đặt tên là tổ dân phố Hợp Tiến (282 hộ, 1.148 nhân khẩu).Phường Thạch Linh, thành phố Hà Tĩnh sau khi sáp nhập và đặt tên tổ dân phố có 11 tổ dân phố (giảm 01 tổ dân phố).</w:t>
      </w:r>
    </w:p>
    <w:p w:rsidR="000C6A2E" w:rsidRPr="007C51E6" w:rsidRDefault="000C6A2E" w:rsidP="00A07BB3">
      <w:pPr>
        <w:spacing w:before="120"/>
        <w:ind w:firstLine="567"/>
        <w:jc w:val="both"/>
        <w:rPr>
          <w:b/>
          <w:sz w:val="28"/>
          <w:szCs w:val="28"/>
        </w:rPr>
      </w:pPr>
      <w:r w:rsidRPr="007C51E6">
        <w:rPr>
          <w:b/>
          <w:sz w:val="28"/>
          <w:szCs w:val="28"/>
        </w:rPr>
        <w:t xml:space="preserve">3.11. Phường Nguyễn Du, </w:t>
      </w:r>
      <w:r w:rsidRPr="007C51E6">
        <w:rPr>
          <w:b/>
          <w:spacing w:val="-2"/>
          <w:sz w:val="28"/>
          <w:szCs w:val="28"/>
        </w:rPr>
        <w:t>thành phố Hà Tĩnh:</w:t>
      </w:r>
    </w:p>
    <w:p w:rsidR="000C6A2E" w:rsidRPr="007C51E6" w:rsidRDefault="000C6A2E" w:rsidP="00A07BB3">
      <w:pPr>
        <w:spacing w:before="120"/>
        <w:ind w:firstLine="567"/>
        <w:jc w:val="both"/>
        <w:rPr>
          <w:sz w:val="28"/>
          <w:szCs w:val="28"/>
        </w:rPr>
      </w:pPr>
      <w:r w:rsidRPr="007C51E6">
        <w:rPr>
          <w:sz w:val="28"/>
          <w:szCs w:val="28"/>
        </w:rPr>
        <w:t xml:space="preserve">a) Điều chỉnh, sáp nhập 35 hộ (121 nhân khẩu) tổ dân phố 1 vào tổ dân phố 3 (305 hộ, 1.274 nhân khẩu), đặt tên là tổ dân phố 3 (340 hộ, 1.395 nhân khẩu); </w:t>
      </w:r>
    </w:p>
    <w:p w:rsidR="000C6A2E" w:rsidRPr="007C51E6" w:rsidRDefault="000C6A2E" w:rsidP="00A07BB3">
      <w:pPr>
        <w:spacing w:before="120"/>
        <w:ind w:firstLine="567"/>
        <w:jc w:val="both"/>
        <w:rPr>
          <w:sz w:val="28"/>
          <w:szCs w:val="28"/>
        </w:rPr>
      </w:pPr>
      <w:r w:rsidRPr="007C51E6">
        <w:rPr>
          <w:sz w:val="28"/>
          <w:szCs w:val="28"/>
        </w:rPr>
        <w:t>b) Điều chỉnh, sáp nhập 155 hộ (644 nhân khẩu) còn lại tổ dân phố 1 vào tổ dân phố 2 (202 hộ, 837 nhân khẩu), đặt tên là tổ dân phố 1 (357 hộ, 1.481 nhân khẩu);</w:t>
      </w:r>
    </w:p>
    <w:p w:rsidR="000C6A2E" w:rsidRPr="007C51E6" w:rsidRDefault="000C6A2E" w:rsidP="00A07BB3">
      <w:pPr>
        <w:spacing w:before="120"/>
        <w:ind w:firstLine="567"/>
        <w:jc w:val="both"/>
        <w:rPr>
          <w:sz w:val="28"/>
          <w:szCs w:val="28"/>
        </w:rPr>
      </w:pPr>
      <w:r w:rsidRPr="007C51E6">
        <w:rPr>
          <w:sz w:val="28"/>
          <w:szCs w:val="28"/>
        </w:rPr>
        <w:t>c) Điều chỉnh, sáp nhập 14 hộ (52 nhân khẩu) tổ dân phố 6, tổ dân phố 7 (135 hộ, 553 nhân khẩu) và tổ dân phố 8 (121 hộ, 482 nhân khẩu), đặt tên gọi là tổ dân phố 2 (270 hộ, 1.087 nhân khẩu). Tổ dân phố 6 sau khi điều chỉnh có quy mô 240 hộ, 997 nhân khẩu.</w:t>
      </w:r>
    </w:p>
    <w:p w:rsidR="000C6A2E" w:rsidRPr="007C51E6" w:rsidRDefault="000C6A2E" w:rsidP="00A07BB3">
      <w:pPr>
        <w:spacing w:before="120"/>
        <w:ind w:firstLine="567"/>
        <w:jc w:val="both"/>
        <w:rPr>
          <w:sz w:val="28"/>
          <w:szCs w:val="28"/>
        </w:rPr>
      </w:pPr>
      <w:r w:rsidRPr="007C51E6">
        <w:rPr>
          <w:sz w:val="28"/>
          <w:szCs w:val="28"/>
        </w:rPr>
        <w:t>Phường Nguyễn Du, thành phố Hà Tĩnh sau khi điều chỉnh, sáp nhập và đặt tên tổ dân phố có 05 tổ dân phố (giảm 02 tổ dân phố).</w:t>
      </w:r>
    </w:p>
    <w:p w:rsidR="000C6A2E" w:rsidRPr="007C51E6" w:rsidRDefault="000C6A2E" w:rsidP="00A07BB3">
      <w:pPr>
        <w:spacing w:before="120"/>
        <w:ind w:firstLine="567"/>
        <w:jc w:val="both"/>
        <w:rPr>
          <w:b/>
          <w:sz w:val="28"/>
          <w:szCs w:val="28"/>
        </w:rPr>
      </w:pPr>
      <w:r w:rsidRPr="007C51E6">
        <w:rPr>
          <w:b/>
          <w:sz w:val="28"/>
          <w:szCs w:val="28"/>
        </w:rPr>
        <w:t xml:space="preserve">3.12. Phường Nam Hà, </w:t>
      </w:r>
      <w:r w:rsidRPr="007C51E6">
        <w:rPr>
          <w:b/>
          <w:spacing w:val="-2"/>
          <w:sz w:val="28"/>
          <w:szCs w:val="28"/>
        </w:rPr>
        <w:t>thành phố Hà Tĩnh:</w:t>
      </w:r>
    </w:p>
    <w:p w:rsidR="000C6A2E" w:rsidRPr="007C51E6" w:rsidRDefault="000C6A2E" w:rsidP="00A07BB3">
      <w:pPr>
        <w:spacing w:before="120"/>
        <w:ind w:firstLine="567"/>
        <w:jc w:val="both"/>
        <w:rPr>
          <w:sz w:val="28"/>
          <w:szCs w:val="28"/>
        </w:rPr>
      </w:pPr>
      <w:r w:rsidRPr="007C51E6">
        <w:rPr>
          <w:sz w:val="28"/>
          <w:szCs w:val="28"/>
        </w:rPr>
        <w:t>a) Sáp nhập tổ dân phố 1 (262 hộ, 997 nhân khẩu) và tổ dân phố 10 (118 hộ, 424 nhân</w:t>
      </w:r>
      <w:r w:rsidR="00010A51">
        <w:rPr>
          <w:sz w:val="28"/>
          <w:szCs w:val="28"/>
        </w:rPr>
        <w:t xml:space="preserve"> khẩu), đặt tên là tổ dân phố 1 </w:t>
      </w:r>
      <w:r w:rsidRPr="007C51E6">
        <w:rPr>
          <w:sz w:val="28"/>
          <w:szCs w:val="28"/>
        </w:rPr>
        <w:t>(380 hộ, 1.421 nhân khẩu);</w:t>
      </w:r>
    </w:p>
    <w:p w:rsidR="000C6A2E" w:rsidRPr="007C51E6" w:rsidRDefault="000C6A2E" w:rsidP="00A07BB3">
      <w:pPr>
        <w:spacing w:before="120"/>
        <w:ind w:firstLine="567"/>
        <w:jc w:val="both"/>
        <w:rPr>
          <w:sz w:val="28"/>
          <w:szCs w:val="28"/>
        </w:rPr>
      </w:pPr>
      <w:r w:rsidRPr="007C51E6">
        <w:rPr>
          <w:sz w:val="28"/>
          <w:szCs w:val="28"/>
        </w:rPr>
        <w:t>b) Sáp nhập tổ dân phố 3 (231 hộ, 813 nhân khẩu) và tổ dân phố 4 (96 hộ, 349 nhân khẩu), đặt tên là tổ dân phố 3 (327 hộ, 1.162 nhân khẩu).</w:t>
      </w:r>
    </w:p>
    <w:p w:rsidR="000C6A2E" w:rsidRDefault="000C6A2E" w:rsidP="00A07BB3">
      <w:pPr>
        <w:spacing w:before="120"/>
        <w:ind w:firstLine="567"/>
        <w:jc w:val="both"/>
        <w:rPr>
          <w:spacing w:val="-2"/>
          <w:sz w:val="28"/>
          <w:szCs w:val="28"/>
        </w:rPr>
      </w:pPr>
      <w:r w:rsidRPr="007C51E6">
        <w:rPr>
          <w:spacing w:val="-2"/>
          <w:sz w:val="28"/>
          <w:szCs w:val="28"/>
        </w:rPr>
        <w:t>Phường Nam Hà, thành phố Hà Tĩnh sau khi sáp nhập và đặt tên tổ dân phố có 08 tổ dân phố (giảm 02 tổ dân phố).</w:t>
      </w:r>
    </w:p>
    <w:p w:rsidR="00E57354" w:rsidRPr="00E57354" w:rsidRDefault="00E57354" w:rsidP="00A07BB3">
      <w:pPr>
        <w:spacing w:before="120"/>
        <w:ind w:firstLine="567"/>
        <w:jc w:val="both"/>
        <w:rPr>
          <w:b/>
          <w:spacing w:val="-2"/>
          <w:sz w:val="28"/>
          <w:szCs w:val="28"/>
        </w:rPr>
      </w:pPr>
      <w:r w:rsidRPr="00E57354">
        <w:rPr>
          <w:b/>
          <w:spacing w:val="-2"/>
          <w:sz w:val="28"/>
          <w:szCs w:val="28"/>
        </w:rPr>
        <w:t>3.13. Xã Ngọc Sơn, huyện Thạch Hà:</w:t>
      </w:r>
    </w:p>
    <w:p w:rsidR="00E57354" w:rsidRDefault="00E57354" w:rsidP="00A07BB3">
      <w:pPr>
        <w:spacing w:before="120"/>
        <w:ind w:firstLine="567"/>
        <w:jc w:val="both"/>
        <w:rPr>
          <w:spacing w:val="-2"/>
          <w:sz w:val="28"/>
          <w:szCs w:val="28"/>
        </w:rPr>
      </w:pPr>
      <w:r>
        <w:rPr>
          <w:spacing w:val="-2"/>
          <w:sz w:val="28"/>
          <w:szCs w:val="28"/>
        </w:rPr>
        <w:t xml:space="preserve">a) Điều chỉnh, sáp nhập 09 hộ (22 nhân khẩu) thôn Trường Ngọc vào thôn Trung Tâm </w:t>
      </w:r>
      <w:r w:rsidR="00CE605A">
        <w:rPr>
          <w:spacing w:val="-2"/>
          <w:sz w:val="28"/>
          <w:szCs w:val="28"/>
        </w:rPr>
        <w:t>(192 hộ, 681 nhân khẩu)</w:t>
      </w:r>
      <w:r>
        <w:rPr>
          <w:spacing w:val="-2"/>
          <w:sz w:val="28"/>
          <w:szCs w:val="28"/>
        </w:rPr>
        <w:t>, đặt tên là thôn Trung Tâm (201 hộ, 703 nhân khẩu);</w:t>
      </w:r>
    </w:p>
    <w:p w:rsidR="00E57354" w:rsidRDefault="00E57354" w:rsidP="00A07BB3">
      <w:pPr>
        <w:spacing w:before="120"/>
        <w:ind w:firstLine="567"/>
        <w:jc w:val="both"/>
        <w:rPr>
          <w:spacing w:val="-2"/>
          <w:sz w:val="28"/>
          <w:szCs w:val="28"/>
        </w:rPr>
      </w:pPr>
      <w:r>
        <w:rPr>
          <w:spacing w:val="-2"/>
          <w:sz w:val="28"/>
          <w:szCs w:val="28"/>
        </w:rPr>
        <w:t>b) Điều chỉnh, sáp nhập 94 hộ (301 nhân khẩu) còn lại thôn Trường Ngọc vào thôn Nam Sơn</w:t>
      </w:r>
      <w:r w:rsidR="00CE605A">
        <w:rPr>
          <w:spacing w:val="-2"/>
          <w:sz w:val="28"/>
          <w:szCs w:val="28"/>
        </w:rPr>
        <w:t xml:space="preserve"> (140 hộ, 423 nhân khẩu)</w:t>
      </w:r>
      <w:r>
        <w:rPr>
          <w:spacing w:val="-2"/>
          <w:sz w:val="28"/>
          <w:szCs w:val="28"/>
        </w:rPr>
        <w:t>, đặt tên là thôn Nam Sơn (201 hộ, 703 nhân khẩu)</w:t>
      </w:r>
      <w:r w:rsidR="00BF3D07">
        <w:rPr>
          <w:spacing w:val="-2"/>
          <w:sz w:val="28"/>
          <w:szCs w:val="28"/>
        </w:rPr>
        <w:t>.</w:t>
      </w:r>
    </w:p>
    <w:p w:rsidR="006626E0" w:rsidRPr="007C51E6" w:rsidRDefault="006626E0" w:rsidP="00A07BB3">
      <w:pPr>
        <w:spacing w:before="120"/>
        <w:ind w:firstLine="567"/>
        <w:jc w:val="both"/>
        <w:rPr>
          <w:sz w:val="28"/>
          <w:szCs w:val="28"/>
        </w:rPr>
      </w:pPr>
      <w:r w:rsidRPr="007C51E6">
        <w:rPr>
          <w:sz w:val="28"/>
          <w:szCs w:val="28"/>
        </w:rPr>
        <w:t xml:space="preserve">Xã </w:t>
      </w:r>
      <w:r>
        <w:rPr>
          <w:sz w:val="28"/>
          <w:szCs w:val="28"/>
        </w:rPr>
        <w:t>Ngọc Sơn</w:t>
      </w:r>
      <w:r w:rsidRPr="007C51E6">
        <w:rPr>
          <w:sz w:val="28"/>
          <w:szCs w:val="28"/>
        </w:rPr>
        <w:t xml:space="preserve">, huyện </w:t>
      </w:r>
      <w:r>
        <w:rPr>
          <w:sz w:val="28"/>
          <w:szCs w:val="28"/>
        </w:rPr>
        <w:t>Thạch Hà</w:t>
      </w:r>
      <w:r w:rsidRPr="007C51E6">
        <w:rPr>
          <w:sz w:val="28"/>
          <w:szCs w:val="28"/>
        </w:rPr>
        <w:t xml:space="preserve"> sau khi sáp nhập và đặt tên thôn có 0</w:t>
      </w:r>
      <w:r w:rsidR="00867AC0">
        <w:rPr>
          <w:sz w:val="28"/>
          <w:szCs w:val="28"/>
        </w:rPr>
        <w:t>5</w:t>
      </w:r>
      <w:r w:rsidRPr="007C51E6">
        <w:rPr>
          <w:sz w:val="28"/>
          <w:szCs w:val="28"/>
        </w:rPr>
        <w:t xml:space="preserve"> thôn (giảm 0</w:t>
      </w:r>
      <w:r w:rsidR="00867AC0">
        <w:rPr>
          <w:sz w:val="28"/>
          <w:szCs w:val="28"/>
        </w:rPr>
        <w:t>1</w:t>
      </w:r>
      <w:r w:rsidRPr="007C51E6">
        <w:rPr>
          <w:sz w:val="28"/>
          <w:szCs w:val="28"/>
        </w:rPr>
        <w:t xml:space="preserve"> thôn).</w:t>
      </w:r>
    </w:p>
    <w:p w:rsidR="000C6A2E" w:rsidRPr="007C51E6" w:rsidRDefault="000C6A2E" w:rsidP="00A07BB3">
      <w:pPr>
        <w:spacing w:before="120"/>
        <w:ind w:firstLine="567"/>
        <w:jc w:val="both"/>
        <w:rPr>
          <w:b/>
          <w:sz w:val="28"/>
          <w:szCs w:val="28"/>
          <w:lang w:val="nl-NL"/>
        </w:rPr>
      </w:pPr>
      <w:r w:rsidRPr="007C51E6">
        <w:rPr>
          <w:b/>
          <w:sz w:val="28"/>
          <w:szCs w:val="28"/>
          <w:lang w:val="nl-NL"/>
        </w:rPr>
        <w:t>3.1</w:t>
      </w:r>
      <w:r w:rsidR="006F030D">
        <w:rPr>
          <w:b/>
          <w:sz w:val="28"/>
          <w:szCs w:val="28"/>
          <w:lang w:val="nl-NL"/>
        </w:rPr>
        <w:t>4</w:t>
      </w:r>
      <w:r w:rsidRPr="007C51E6">
        <w:rPr>
          <w:b/>
          <w:sz w:val="28"/>
          <w:szCs w:val="28"/>
          <w:lang w:val="nl-NL"/>
        </w:rPr>
        <w:t>. Xã Thanh Lộc, huyện Can Lộc:</w:t>
      </w:r>
    </w:p>
    <w:p w:rsidR="000C6A2E" w:rsidRPr="007C51E6" w:rsidRDefault="000C6A2E" w:rsidP="00A07BB3">
      <w:pPr>
        <w:spacing w:before="120"/>
        <w:ind w:firstLine="567"/>
        <w:jc w:val="both"/>
        <w:rPr>
          <w:sz w:val="28"/>
          <w:szCs w:val="28"/>
        </w:rPr>
      </w:pPr>
      <w:r w:rsidRPr="007C51E6">
        <w:rPr>
          <w:sz w:val="28"/>
          <w:szCs w:val="28"/>
        </w:rPr>
        <w:t>a) Sáp nhập thôn Thanh Hòa (114 hộ, 418 nhân khẩu) và thôn Thanh Bình (118 hộ, 407 nhân khẩu), đặt tên là thôn Hòa Bình (232 hộ, 825 nhân khẩu);</w:t>
      </w:r>
    </w:p>
    <w:p w:rsidR="000C6A2E" w:rsidRPr="007C51E6" w:rsidRDefault="000C6A2E" w:rsidP="00A07BB3">
      <w:pPr>
        <w:spacing w:before="120"/>
        <w:ind w:firstLine="567"/>
        <w:jc w:val="both"/>
        <w:rPr>
          <w:sz w:val="28"/>
          <w:szCs w:val="28"/>
        </w:rPr>
      </w:pPr>
      <w:r w:rsidRPr="007C51E6">
        <w:rPr>
          <w:sz w:val="28"/>
          <w:szCs w:val="28"/>
        </w:rPr>
        <w:t>b) Sáp nhập thôn Thanh Tân (105 hộ, 393 nhân khẩu) và thôn Thanh Tiến (107 hộ, 397 nhân khẩu), đặt tên là thôn Tân Tiến (212 hộ, 790 nhân khẩu);</w:t>
      </w:r>
    </w:p>
    <w:p w:rsidR="000C6A2E" w:rsidRPr="007C51E6" w:rsidRDefault="000C6A2E" w:rsidP="00A07BB3">
      <w:pPr>
        <w:spacing w:before="120"/>
        <w:ind w:firstLine="567"/>
        <w:jc w:val="both"/>
        <w:rPr>
          <w:sz w:val="28"/>
          <w:szCs w:val="28"/>
        </w:rPr>
      </w:pPr>
      <w:r w:rsidRPr="007C51E6">
        <w:rPr>
          <w:sz w:val="28"/>
          <w:szCs w:val="28"/>
        </w:rPr>
        <w:t>c) Sáp nhập thôn Thanh Hợp (142 hộ, 572 nhân khẩu) và thôn Thanh Sơn (136 hộ, 520 nhân khẩu), đặt tên là thôn Hợp Sơn (278 hộ, 1.092 nhân khẩu).</w:t>
      </w:r>
    </w:p>
    <w:p w:rsidR="000C6A2E" w:rsidRPr="007C51E6" w:rsidRDefault="000C6A2E" w:rsidP="00A07BB3">
      <w:pPr>
        <w:spacing w:before="120"/>
        <w:ind w:firstLine="567"/>
        <w:jc w:val="both"/>
        <w:rPr>
          <w:sz w:val="28"/>
          <w:szCs w:val="28"/>
        </w:rPr>
      </w:pPr>
      <w:r w:rsidRPr="007C51E6">
        <w:rPr>
          <w:sz w:val="28"/>
          <w:szCs w:val="28"/>
        </w:rPr>
        <w:t>Xã Thanh Lộc, huyện Can Lộc sau khi sáp nhập và đặt tên thôn có 07 thôn (giảm 03 thôn).</w:t>
      </w:r>
    </w:p>
    <w:p w:rsidR="000C6A2E" w:rsidRPr="007C51E6" w:rsidRDefault="000C6A2E" w:rsidP="00A07BB3">
      <w:pPr>
        <w:spacing w:before="120"/>
        <w:ind w:firstLine="567"/>
        <w:jc w:val="both"/>
        <w:rPr>
          <w:b/>
          <w:sz w:val="28"/>
          <w:szCs w:val="28"/>
        </w:rPr>
      </w:pPr>
      <w:r w:rsidRPr="007C51E6">
        <w:rPr>
          <w:b/>
          <w:sz w:val="28"/>
          <w:szCs w:val="28"/>
        </w:rPr>
        <w:t>3.1</w:t>
      </w:r>
      <w:r w:rsidR="006F030D">
        <w:rPr>
          <w:b/>
          <w:sz w:val="28"/>
          <w:szCs w:val="28"/>
        </w:rPr>
        <w:t>5</w:t>
      </w:r>
      <w:r w:rsidRPr="007C51E6">
        <w:rPr>
          <w:b/>
          <w:sz w:val="28"/>
          <w:szCs w:val="28"/>
        </w:rPr>
        <w:t>. Xã Mỹ Lộc, huyện Can Lộc:</w:t>
      </w:r>
    </w:p>
    <w:p w:rsidR="000C6A2E" w:rsidRPr="007C51E6" w:rsidRDefault="000C6A2E" w:rsidP="00A07BB3">
      <w:pPr>
        <w:spacing w:before="120"/>
        <w:ind w:firstLine="567"/>
        <w:jc w:val="both"/>
        <w:rPr>
          <w:sz w:val="28"/>
          <w:szCs w:val="28"/>
        </w:rPr>
      </w:pPr>
      <w:r w:rsidRPr="007C51E6">
        <w:rPr>
          <w:sz w:val="28"/>
          <w:szCs w:val="28"/>
        </w:rPr>
        <w:t xml:space="preserve">a) Sáp nhập thôn Đô Hành </w:t>
      </w:r>
      <w:r w:rsidRPr="007C51E6">
        <w:rPr>
          <w:spacing w:val="-2"/>
          <w:sz w:val="28"/>
          <w:szCs w:val="28"/>
        </w:rPr>
        <w:t>(287 hộ, 1.148 nhân khẩu</w:t>
      </w:r>
      <w:r w:rsidRPr="007C51E6">
        <w:rPr>
          <w:sz w:val="28"/>
          <w:szCs w:val="28"/>
        </w:rPr>
        <w:t>) và thôn Bắc Đô</w:t>
      </w:r>
      <w:r w:rsidRPr="007C51E6">
        <w:rPr>
          <w:spacing w:val="-2"/>
          <w:sz w:val="28"/>
          <w:szCs w:val="28"/>
        </w:rPr>
        <w:t xml:space="preserve"> (132 hộ, 514 nhân khẩu), đặt tên là</w:t>
      </w:r>
      <w:r w:rsidRPr="007C51E6">
        <w:rPr>
          <w:sz w:val="28"/>
          <w:szCs w:val="28"/>
        </w:rPr>
        <w:t xml:space="preserve"> thôn Đô Hành </w:t>
      </w:r>
      <w:r w:rsidRPr="007C51E6">
        <w:rPr>
          <w:spacing w:val="-2"/>
          <w:sz w:val="28"/>
          <w:szCs w:val="28"/>
        </w:rPr>
        <w:t>(419 hộ, 1.662 nhân khẩu);</w:t>
      </w:r>
    </w:p>
    <w:p w:rsidR="000C6A2E" w:rsidRPr="007C51E6" w:rsidRDefault="000C6A2E" w:rsidP="00A07BB3">
      <w:pPr>
        <w:spacing w:before="120"/>
        <w:ind w:firstLine="567"/>
        <w:jc w:val="both"/>
        <w:rPr>
          <w:sz w:val="28"/>
          <w:szCs w:val="28"/>
        </w:rPr>
      </w:pPr>
      <w:r w:rsidRPr="007C51E6">
        <w:rPr>
          <w:sz w:val="28"/>
          <w:szCs w:val="28"/>
        </w:rPr>
        <w:t xml:space="preserve">b) Sáp nhập thôn Thái Xá 1 </w:t>
      </w:r>
      <w:r w:rsidRPr="007C51E6">
        <w:rPr>
          <w:spacing w:val="-2"/>
          <w:sz w:val="28"/>
          <w:szCs w:val="28"/>
        </w:rPr>
        <w:t>(161 hộ, 554 nhân khẩu</w:t>
      </w:r>
      <w:r w:rsidRPr="007C51E6">
        <w:rPr>
          <w:sz w:val="28"/>
          <w:szCs w:val="28"/>
        </w:rPr>
        <w:t>) và thôn Thái Xá 2</w:t>
      </w:r>
      <w:r w:rsidRPr="007C51E6">
        <w:rPr>
          <w:spacing w:val="-2"/>
          <w:sz w:val="28"/>
          <w:szCs w:val="28"/>
        </w:rPr>
        <w:t xml:space="preserve"> (127 hộ, 409 nhân khẩu), đặt tên là </w:t>
      </w:r>
      <w:r w:rsidRPr="007C51E6">
        <w:rPr>
          <w:sz w:val="28"/>
          <w:szCs w:val="28"/>
        </w:rPr>
        <w:t xml:space="preserve">thôn Thái Xá </w:t>
      </w:r>
      <w:r w:rsidRPr="007C51E6">
        <w:rPr>
          <w:spacing w:val="-2"/>
          <w:sz w:val="28"/>
          <w:szCs w:val="28"/>
        </w:rPr>
        <w:t>(288 hộ, 963 nhân khẩu).</w:t>
      </w:r>
    </w:p>
    <w:p w:rsidR="000C6A2E" w:rsidRPr="007C51E6" w:rsidRDefault="000C6A2E" w:rsidP="00A07BB3">
      <w:pPr>
        <w:shd w:val="clear" w:color="auto" w:fill="FFFFFF"/>
        <w:spacing w:before="120"/>
        <w:ind w:firstLine="567"/>
        <w:jc w:val="both"/>
        <w:rPr>
          <w:spacing w:val="-2"/>
          <w:sz w:val="28"/>
          <w:szCs w:val="28"/>
        </w:rPr>
      </w:pPr>
      <w:r w:rsidRPr="007C51E6">
        <w:rPr>
          <w:spacing w:val="-2"/>
          <w:sz w:val="28"/>
          <w:szCs w:val="28"/>
        </w:rPr>
        <w:t>Xã Mỹ Lộc, huyện Can Lộc sau khi sáp nhập và đặt tên thôn có 06 thôn (giảm 02 thôn).</w:t>
      </w:r>
    </w:p>
    <w:p w:rsidR="000C6A2E" w:rsidRPr="007C51E6" w:rsidRDefault="000C6A2E" w:rsidP="00A07BB3">
      <w:pPr>
        <w:spacing w:before="120"/>
        <w:ind w:firstLine="567"/>
        <w:jc w:val="both"/>
        <w:rPr>
          <w:b/>
          <w:spacing w:val="-6"/>
          <w:sz w:val="28"/>
          <w:szCs w:val="28"/>
        </w:rPr>
      </w:pPr>
      <w:r w:rsidRPr="007C51E6">
        <w:rPr>
          <w:b/>
          <w:spacing w:val="-6"/>
          <w:sz w:val="28"/>
          <w:szCs w:val="28"/>
        </w:rPr>
        <w:t>3.1</w:t>
      </w:r>
      <w:r w:rsidR="006F030D">
        <w:rPr>
          <w:b/>
          <w:spacing w:val="-6"/>
          <w:sz w:val="28"/>
          <w:szCs w:val="28"/>
        </w:rPr>
        <w:t>6</w:t>
      </w:r>
      <w:r w:rsidRPr="007C51E6">
        <w:rPr>
          <w:b/>
          <w:spacing w:val="-6"/>
          <w:sz w:val="28"/>
          <w:szCs w:val="28"/>
        </w:rPr>
        <w:t>. Xã Tùng Lộc, huyện Can Lộc:</w:t>
      </w:r>
    </w:p>
    <w:p w:rsidR="000C6A2E" w:rsidRPr="007C51E6" w:rsidRDefault="000C6A2E" w:rsidP="00A07BB3">
      <w:pPr>
        <w:spacing w:before="120"/>
        <w:ind w:firstLine="567"/>
        <w:jc w:val="both"/>
        <w:rPr>
          <w:sz w:val="28"/>
          <w:szCs w:val="28"/>
        </w:rPr>
      </w:pPr>
      <w:r w:rsidRPr="007C51E6">
        <w:rPr>
          <w:spacing w:val="-2"/>
          <w:sz w:val="28"/>
          <w:szCs w:val="28"/>
        </w:rPr>
        <w:t>a</w:t>
      </w:r>
      <w:r w:rsidRPr="007C51E6">
        <w:rPr>
          <w:sz w:val="28"/>
          <w:szCs w:val="28"/>
        </w:rPr>
        <w:t>) Điều chỉnh, sáp nhập 24 hộ (94 nhân khẩu) thôn Liên Sơn vào thôn Tân Tùng Sơn (163 hộ, 541 nhân khẩu), đặt tên là thôn Tân Tùng Sơn (187 hộ, 635 nhân khẩu);</w:t>
      </w:r>
    </w:p>
    <w:p w:rsidR="000C6A2E" w:rsidRPr="007C51E6" w:rsidRDefault="000C6A2E" w:rsidP="00A07BB3">
      <w:pPr>
        <w:spacing w:before="120"/>
        <w:ind w:firstLine="567"/>
        <w:jc w:val="both"/>
        <w:rPr>
          <w:sz w:val="28"/>
          <w:szCs w:val="28"/>
        </w:rPr>
      </w:pPr>
      <w:r w:rsidRPr="007C51E6">
        <w:rPr>
          <w:sz w:val="28"/>
          <w:szCs w:val="28"/>
        </w:rPr>
        <w:t>b) Điều chỉnh, sáp nhập 92 hộ dân (314 nhân khẩu) còn lại thôn Liên Sơn vào thôn Tài Năng (243 hộ, 885 nhân khẩu), đặt tên là thôn Liên Tài Năng (335 hộ, 1.199 nhân khẩu).</w:t>
      </w:r>
    </w:p>
    <w:p w:rsidR="000C6A2E" w:rsidRPr="007C51E6" w:rsidRDefault="000C6A2E" w:rsidP="00A07BB3">
      <w:pPr>
        <w:spacing w:before="120"/>
        <w:ind w:firstLine="567"/>
        <w:jc w:val="both"/>
        <w:rPr>
          <w:sz w:val="28"/>
          <w:szCs w:val="28"/>
        </w:rPr>
      </w:pPr>
      <w:r w:rsidRPr="007C51E6">
        <w:rPr>
          <w:sz w:val="28"/>
          <w:szCs w:val="28"/>
        </w:rPr>
        <w:t>Xã Tùng Lộc, huyện Can Lộc sau khi điều chỉnh, sáp nhập và đặt tên thôn có 11 thôn (giảm 01 thôn).</w:t>
      </w:r>
    </w:p>
    <w:p w:rsidR="000C6A2E" w:rsidRPr="007C51E6" w:rsidRDefault="000C6A2E" w:rsidP="00A07BB3">
      <w:pPr>
        <w:spacing w:before="120"/>
        <w:ind w:firstLine="567"/>
        <w:jc w:val="both"/>
        <w:rPr>
          <w:b/>
          <w:spacing w:val="-2"/>
          <w:sz w:val="28"/>
          <w:szCs w:val="28"/>
          <w:lang w:val="af-ZA"/>
        </w:rPr>
      </w:pPr>
      <w:r w:rsidRPr="007C51E6">
        <w:rPr>
          <w:b/>
          <w:spacing w:val="-2"/>
          <w:sz w:val="28"/>
          <w:szCs w:val="28"/>
          <w:lang w:val="af-ZA"/>
        </w:rPr>
        <w:t>3.1</w:t>
      </w:r>
      <w:r w:rsidR="006F030D">
        <w:rPr>
          <w:b/>
          <w:spacing w:val="-2"/>
          <w:sz w:val="28"/>
          <w:szCs w:val="28"/>
          <w:lang w:val="af-ZA"/>
        </w:rPr>
        <w:t>7</w:t>
      </w:r>
      <w:r w:rsidRPr="007C51E6">
        <w:rPr>
          <w:b/>
          <w:spacing w:val="-2"/>
          <w:sz w:val="28"/>
          <w:szCs w:val="28"/>
          <w:lang w:val="af-ZA"/>
        </w:rPr>
        <w:t>. Thị trấn Nghèn, huyện Can Lộc:</w:t>
      </w:r>
    </w:p>
    <w:p w:rsidR="000C6A2E" w:rsidRPr="007C51E6" w:rsidRDefault="00DC5E5C" w:rsidP="00A07BB3">
      <w:pPr>
        <w:spacing w:before="120"/>
        <w:ind w:firstLine="567"/>
        <w:jc w:val="both"/>
        <w:rPr>
          <w:sz w:val="28"/>
          <w:szCs w:val="28"/>
        </w:rPr>
      </w:pPr>
      <w:r w:rsidRPr="007C51E6">
        <w:rPr>
          <w:sz w:val="28"/>
          <w:szCs w:val="28"/>
        </w:rPr>
        <w:t xml:space="preserve">Điều chỉnh, sáp nhập 25 hộ (93 nhân khẩu) tổ dân phố Phúc Xuân, </w:t>
      </w:r>
      <w:r w:rsidR="000C6A2E" w:rsidRPr="007C51E6">
        <w:rPr>
          <w:sz w:val="28"/>
          <w:szCs w:val="28"/>
        </w:rPr>
        <w:t>tổ dân phố Xuân Thủy 1 (66 hộ, 194 nhân khẩu) và tổ dân phố Xuân Thủy 2 (</w:t>
      </w:r>
      <w:r w:rsidR="00B6380F" w:rsidRPr="007C51E6">
        <w:rPr>
          <w:sz w:val="28"/>
          <w:szCs w:val="28"/>
        </w:rPr>
        <w:t>130 hộ, 500 nhân khẩu</w:t>
      </w:r>
      <w:r w:rsidR="000C6A2E" w:rsidRPr="007C51E6">
        <w:rPr>
          <w:sz w:val="28"/>
          <w:szCs w:val="28"/>
        </w:rPr>
        <w:t>), đặt tên là tổ dân phố Xuân Thủy (196 hộ, 694 nhân khẩu).</w:t>
      </w:r>
      <w:r w:rsidRPr="007C51E6">
        <w:rPr>
          <w:sz w:val="28"/>
          <w:szCs w:val="28"/>
        </w:rPr>
        <w:t xml:space="preserve"> Tổ dân phố Phúc Xuân sau khi điều chỉnh có quy mô 204 hộ, 631 nhân khẩu.</w:t>
      </w:r>
      <w:r w:rsidR="00010A51">
        <w:rPr>
          <w:sz w:val="28"/>
          <w:szCs w:val="28"/>
        </w:rPr>
        <w:t xml:space="preserve"> </w:t>
      </w:r>
      <w:r w:rsidR="000C6A2E" w:rsidRPr="007C51E6">
        <w:rPr>
          <w:sz w:val="28"/>
          <w:szCs w:val="28"/>
        </w:rPr>
        <w:t>Thị trấn Nghèn, huyện Can Lộc sau khi sáp nhập và đặt tên tổ dân phố có 17 tổ dân phố (giảm 01 tổ dân phố).</w:t>
      </w:r>
    </w:p>
    <w:p w:rsidR="000C6A2E" w:rsidRPr="007C51E6" w:rsidRDefault="000C6A2E" w:rsidP="00A07BB3">
      <w:pPr>
        <w:spacing w:before="120"/>
        <w:ind w:firstLine="567"/>
        <w:jc w:val="both"/>
        <w:rPr>
          <w:b/>
          <w:spacing w:val="-2"/>
          <w:sz w:val="28"/>
          <w:szCs w:val="28"/>
          <w:lang w:val="af-ZA"/>
        </w:rPr>
      </w:pPr>
      <w:r w:rsidRPr="007C51E6">
        <w:rPr>
          <w:b/>
          <w:spacing w:val="-2"/>
          <w:sz w:val="28"/>
          <w:szCs w:val="28"/>
          <w:lang w:val="af-ZA"/>
        </w:rPr>
        <w:t>3.1</w:t>
      </w:r>
      <w:r w:rsidR="006F030D">
        <w:rPr>
          <w:b/>
          <w:spacing w:val="-2"/>
          <w:sz w:val="28"/>
          <w:szCs w:val="28"/>
          <w:lang w:val="af-ZA"/>
        </w:rPr>
        <w:t>8</w:t>
      </w:r>
      <w:r w:rsidRPr="007C51E6">
        <w:rPr>
          <w:b/>
          <w:spacing w:val="-2"/>
          <w:sz w:val="28"/>
          <w:szCs w:val="28"/>
          <w:lang w:val="af-ZA"/>
        </w:rPr>
        <w:t>. Xã Xuân Mỹ, huyện Nghi Xuân:</w:t>
      </w:r>
    </w:p>
    <w:p w:rsidR="000C6A2E" w:rsidRPr="007C51E6" w:rsidRDefault="000C6A2E" w:rsidP="00A07BB3">
      <w:pPr>
        <w:spacing w:before="120"/>
        <w:ind w:firstLine="567"/>
        <w:jc w:val="both"/>
        <w:rPr>
          <w:spacing w:val="-2"/>
          <w:sz w:val="28"/>
          <w:szCs w:val="28"/>
        </w:rPr>
      </w:pPr>
      <w:r w:rsidRPr="007C51E6">
        <w:rPr>
          <w:spacing w:val="-2"/>
          <w:sz w:val="28"/>
          <w:szCs w:val="28"/>
          <w:lang w:val="af-ZA"/>
        </w:rPr>
        <w:t>a</w:t>
      </w:r>
      <w:r w:rsidRPr="007C51E6">
        <w:rPr>
          <w:spacing w:val="-2"/>
          <w:sz w:val="28"/>
          <w:szCs w:val="28"/>
        </w:rPr>
        <w:t>) Sáp nhập thôn Nam Mỹ (151 hộ, 5</w:t>
      </w:r>
      <w:r w:rsidR="00877736" w:rsidRPr="007C51E6">
        <w:rPr>
          <w:spacing w:val="-2"/>
          <w:sz w:val="28"/>
          <w:szCs w:val="28"/>
        </w:rPr>
        <w:t>91</w:t>
      </w:r>
      <w:r w:rsidRPr="007C51E6">
        <w:rPr>
          <w:spacing w:val="-2"/>
          <w:sz w:val="28"/>
          <w:szCs w:val="28"/>
        </w:rPr>
        <w:t xml:space="preserve"> nhân khẩu) và thôn Bắc Mỹ (133 hộ, 541 nhân khẩu), đặt tên là thôn Quang Mỹ (284 hộ, 1.132 nhân khẩu);</w:t>
      </w:r>
    </w:p>
    <w:p w:rsidR="000C6A2E" w:rsidRPr="007C51E6" w:rsidRDefault="000C6A2E" w:rsidP="00A07BB3">
      <w:pPr>
        <w:spacing w:before="120"/>
        <w:ind w:firstLine="567"/>
        <w:jc w:val="both"/>
        <w:rPr>
          <w:spacing w:val="-2"/>
          <w:sz w:val="28"/>
          <w:szCs w:val="28"/>
        </w:rPr>
      </w:pPr>
      <w:r w:rsidRPr="007C51E6">
        <w:rPr>
          <w:spacing w:val="-2"/>
          <w:sz w:val="28"/>
          <w:szCs w:val="28"/>
        </w:rPr>
        <w:t>b) Sáp nhập thôn Vinh Mỹ (119 hộ, 454 nhân khẩu), thôn Trường Mỹ (189 hộ, 734 nhân khẩu) và thôn Tân Mỹ (52 hộ, 190 nhân khẩu), đặt tên là thôn Hồng Mỹ (360 hộ, 1.378 nhân khẩu);</w:t>
      </w:r>
    </w:p>
    <w:p w:rsidR="000C6A2E" w:rsidRPr="007C51E6" w:rsidRDefault="000C6A2E" w:rsidP="00A07BB3">
      <w:pPr>
        <w:spacing w:before="120"/>
        <w:ind w:firstLine="567"/>
        <w:jc w:val="both"/>
        <w:rPr>
          <w:spacing w:val="-2"/>
          <w:sz w:val="28"/>
          <w:szCs w:val="28"/>
        </w:rPr>
      </w:pPr>
      <w:r w:rsidRPr="007C51E6">
        <w:rPr>
          <w:spacing w:val="-2"/>
          <w:sz w:val="28"/>
          <w:szCs w:val="28"/>
        </w:rPr>
        <w:t>c) Sáp nhập thôn Hương Mỹ (153 hộ, 638 nhân khẩu) và thôn Phúc Mỹ (180 hộ, 656 nhân khẩu), đặt tên là thôn Thuận Mỹ (33</w:t>
      </w:r>
      <w:r w:rsidR="007C49F0" w:rsidRPr="007C51E6">
        <w:rPr>
          <w:spacing w:val="-2"/>
          <w:sz w:val="28"/>
          <w:szCs w:val="28"/>
        </w:rPr>
        <w:t>3</w:t>
      </w:r>
      <w:r w:rsidRPr="007C51E6">
        <w:rPr>
          <w:spacing w:val="-2"/>
          <w:sz w:val="28"/>
          <w:szCs w:val="28"/>
        </w:rPr>
        <w:t xml:space="preserve"> hộ, 1.294 nhân khẩu).</w:t>
      </w:r>
    </w:p>
    <w:p w:rsidR="000C6A2E" w:rsidRPr="007C51E6" w:rsidRDefault="000C6A2E" w:rsidP="00A07BB3">
      <w:pPr>
        <w:spacing w:before="120"/>
        <w:ind w:firstLine="567"/>
        <w:jc w:val="both"/>
        <w:rPr>
          <w:spacing w:val="-2"/>
          <w:sz w:val="28"/>
          <w:szCs w:val="28"/>
        </w:rPr>
      </w:pPr>
      <w:r w:rsidRPr="007C51E6">
        <w:rPr>
          <w:spacing w:val="-2"/>
          <w:sz w:val="28"/>
          <w:szCs w:val="28"/>
        </w:rPr>
        <w:t>Xã Xuân Mỹ, huyện Nghi Xuân sau khi sáp nhập và đặt tên thôn có 04 thôn (giảm 04 thôn).</w:t>
      </w:r>
    </w:p>
    <w:p w:rsidR="00014FD5" w:rsidRDefault="00014FD5" w:rsidP="00A07BB3">
      <w:pPr>
        <w:spacing w:before="120"/>
        <w:ind w:firstLine="567"/>
        <w:jc w:val="both"/>
        <w:rPr>
          <w:b/>
          <w:spacing w:val="-2"/>
          <w:sz w:val="28"/>
          <w:szCs w:val="28"/>
          <w:lang w:val="af-ZA"/>
        </w:rPr>
      </w:pPr>
    </w:p>
    <w:p w:rsidR="000C6A2E" w:rsidRPr="007C51E6" w:rsidRDefault="000C6A2E" w:rsidP="00A07BB3">
      <w:pPr>
        <w:spacing w:before="120"/>
        <w:ind w:firstLine="567"/>
        <w:jc w:val="both"/>
        <w:rPr>
          <w:b/>
          <w:spacing w:val="-2"/>
          <w:sz w:val="28"/>
          <w:szCs w:val="28"/>
          <w:lang w:val="af-ZA"/>
        </w:rPr>
      </w:pPr>
      <w:r w:rsidRPr="007C51E6">
        <w:rPr>
          <w:b/>
          <w:spacing w:val="-2"/>
          <w:sz w:val="28"/>
          <w:szCs w:val="28"/>
          <w:lang w:val="af-ZA"/>
        </w:rPr>
        <w:t>3.1</w:t>
      </w:r>
      <w:r w:rsidR="006F030D">
        <w:rPr>
          <w:b/>
          <w:spacing w:val="-2"/>
          <w:sz w:val="28"/>
          <w:szCs w:val="28"/>
          <w:lang w:val="af-ZA"/>
        </w:rPr>
        <w:t>9</w:t>
      </w:r>
      <w:r w:rsidRPr="007C51E6">
        <w:rPr>
          <w:b/>
          <w:spacing w:val="-2"/>
          <w:sz w:val="28"/>
          <w:szCs w:val="28"/>
          <w:lang w:val="af-ZA"/>
        </w:rPr>
        <w:t>. Xã Xuân Phổ, huyện Nghi Xuân:</w:t>
      </w:r>
    </w:p>
    <w:p w:rsidR="000C6A2E" w:rsidRPr="007C51E6" w:rsidRDefault="000C6A2E" w:rsidP="00A07BB3">
      <w:pPr>
        <w:spacing w:before="120"/>
        <w:ind w:firstLine="567"/>
        <w:jc w:val="both"/>
        <w:rPr>
          <w:sz w:val="28"/>
          <w:szCs w:val="28"/>
          <w:lang w:val="nb-NO"/>
        </w:rPr>
      </w:pPr>
      <w:r w:rsidRPr="007C51E6">
        <w:rPr>
          <w:sz w:val="28"/>
          <w:szCs w:val="28"/>
          <w:lang w:val="af-ZA"/>
        </w:rPr>
        <w:t>a) S</w:t>
      </w:r>
      <w:r w:rsidRPr="007C51E6">
        <w:rPr>
          <w:sz w:val="28"/>
          <w:szCs w:val="28"/>
          <w:lang w:val="nb-NO"/>
        </w:rPr>
        <w:t xml:space="preserve">áp nhập thôn 4 (127 hộ, 504 nhân khẩu) và thôn 5 (106 hộ, 437 nhân khẩu), đặt tên là thôn Kiều Văn (233 hộ, 941 nhân khẩu); </w:t>
      </w:r>
    </w:p>
    <w:p w:rsidR="000C6A2E" w:rsidRPr="007C51E6" w:rsidRDefault="000C6A2E" w:rsidP="00A07BB3">
      <w:pPr>
        <w:spacing w:before="120"/>
        <w:ind w:firstLine="567"/>
        <w:jc w:val="both"/>
        <w:rPr>
          <w:sz w:val="28"/>
          <w:szCs w:val="28"/>
          <w:lang w:val="nb-NO"/>
        </w:rPr>
      </w:pPr>
      <w:r w:rsidRPr="007C51E6">
        <w:rPr>
          <w:sz w:val="28"/>
          <w:szCs w:val="28"/>
          <w:lang w:val="nb-NO"/>
        </w:rPr>
        <w:t xml:space="preserve">b) Sáp nhập thôn 6 (102 hộ, 333 nhân khẩu), thôn 8 (108 hộ, 425 nhân khẩu) và thôn 9 (118 hộ, 502 nhân khẩu), đặt tên là thôn Thống Nhất (328 hộ, 1.260 nhân khẩu); </w:t>
      </w:r>
    </w:p>
    <w:p w:rsidR="000C6A2E" w:rsidRPr="007C51E6" w:rsidRDefault="000C6A2E" w:rsidP="00A07BB3">
      <w:pPr>
        <w:spacing w:before="120"/>
        <w:ind w:firstLine="567"/>
        <w:jc w:val="both"/>
        <w:rPr>
          <w:sz w:val="28"/>
          <w:szCs w:val="28"/>
          <w:lang w:val="nb-NO"/>
        </w:rPr>
      </w:pPr>
      <w:r w:rsidRPr="007C51E6">
        <w:rPr>
          <w:sz w:val="28"/>
          <w:szCs w:val="28"/>
          <w:lang w:val="nb-NO"/>
        </w:rPr>
        <w:t>c) Đổi tên thôn 1 thành thôn Phúc An;</w:t>
      </w:r>
    </w:p>
    <w:p w:rsidR="000C6A2E" w:rsidRPr="007C51E6" w:rsidRDefault="000C6A2E" w:rsidP="00A07BB3">
      <w:pPr>
        <w:spacing w:before="120"/>
        <w:ind w:firstLine="567"/>
        <w:jc w:val="both"/>
        <w:rPr>
          <w:sz w:val="28"/>
          <w:szCs w:val="28"/>
          <w:lang w:val="nb-NO"/>
        </w:rPr>
      </w:pPr>
      <w:r w:rsidRPr="007C51E6">
        <w:rPr>
          <w:sz w:val="28"/>
          <w:szCs w:val="28"/>
          <w:lang w:val="nb-NO"/>
        </w:rPr>
        <w:t>d) Đổi tên thôn 2 thành thôn Ninh Hòa;</w:t>
      </w:r>
    </w:p>
    <w:p w:rsidR="000C6A2E" w:rsidRPr="007C51E6" w:rsidRDefault="000C6A2E" w:rsidP="00A07BB3">
      <w:pPr>
        <w:spacing w:before="120"/>
        <w:ind w:firstLine="567"/>
        <w:jc w:val="both"/>
        <w:rPr>
          <w:sz w:val="28"/>
          <w:szCs w:val="28"/>
          <w:lang w:val="nb-NO"/>
        </w:rPr>
      </w:pPr>
      <w:r w:rsidRPr="007C51E6">
        <w:rPr>
          <w:sz w:val="28"/>
          <w:szCs w:val="28"/>
          <w:lang w:val="nb-NO"/>
        </w:rPr>
        <w:t>e) Đổi tên thôn 3 thành thôn Hợp Thuận;</w:t>
      </w:r>
    </w:p>
    <w:p w:rsidR="000C6A2E" w:rsidRPr="007C51E6" w:rsidRDefault="000C6A2E" w:rsidP="00A07BB3">
      <w:pPr>
        <w:spacing w:before="120"/>
        <w:ind w:firstLine="567"/>
        <w:jc w:val="both"/>
        <w:rPr>
          <w:sz w:val="28"/>
          <w:szCs w:val="28"/>
          <w:lang w:val="af-ZA"/>
        </w:rPr>
      </w:pPr>
      <w:r w:rsidRPr="007C51E6">
        <w:rPr>
          <w:sz w:val="28"/>
          <w:szCs w:val="28"/>
          <w:lang w:val="nb-NO"/>
        </w:rPr>
        <w:t>f) Đổi tên thôn 7 thành thôn Trường An.</w:t>
      </w:r>
    </w:p>
    <w:p w:rsidR="000C6A2E" w:rsidRPr="007C51E6" w:rsidRDefault="000C6A2E" w:rsidP="00A07BB3">
      <w:pPr>
        <w:spacing w:before="120"/>
        <w:ind w:firstLine="567"/>
        <w:jc w:val="both"/>
        <w:rPr>
          <w:sz w:val="28"/>
          <w:szCs w:val="28"/>
          <w:lang w:val="nb-NO"/>
        </w:rPr>
      </w:pPr>
      <w:r w:rsidRPr="007C51E6">
        <w:rPr>
          <w:sz w:val="28"/>
          <w:szCs w:val="28"/>
          <w:lang w:val="nb-NO"/>
        </w:rPr>
        <w:t>Xã Xuân Phổ, huyện Nghi Xuân sau khi sáp nhập, đặt tên và đổi tên thôn có 06 thôn (giảm 03 thôn).</w:t>
      </w:r>
    </w:p>
    <w:p w:rsidR="000C6A2E" w:rsidRPr="007C51E6" w:rsidRDefault="000C6A2E" w:rsidP="00A07BB3">
      <w:pPr>
        <w:widowControl w:val="0"/>
        <w:spacing w:before="120"/>
        <w:ind w:firstLine="567"/>
        <w:jc w:val="both"/>
        <w:rPr>
          <w:b/>
          <w:sz w:val="28"/>
          <w:szCs w:val="28"/>
        </w:rPr>
      </w:pPr>
      <w:r w:rsidRPr="007C51E6">
        <w:rPr>
          <w:b/>
          <w:sz w:val="28"/>
          <w:szCs w:val="28"/>
        </w:rPr>
        <w:t>3.</w:t>
      </w:r>
      <w:r w:rsidR="006F030D">
        <w:rPr>
          <w:b/>
          <w:sz w:val="28"/>
          <w:szCs w:val="28"/>
        </w:rPr>
        <w:t>20</w:t>
      </w:r>
      <w:r w:rsidRPr="007C51E6">
        <w:rPr>
          <w:b/>
          <w:sz w:val="28"/>
          <w:szCs w:val="28"/>
        </w:rPr>
        <w:t xml:space="preserve">. Xã Hà Linh, huyện Hương Khê: </w:t>
      </w:r>
    </w:p>
    <w:p w:rsidR="000C6A2E" w:rsidRPr="007C51E6" w:rsidRDefault="000C6A2E" w:rsidP="00A07BB3">
      <w:pPr>
        <w:widowControl w:val="0"/>
        <w:spacing w:before="120"/>
        <w:ind w:firstLine="567"/>
        <w:jc w:val="both"/>
        <w:rPr>
          <w:sz w:val="28"/>
          <w:szCs w:val="28"/>
        </w:rPr>
      </w:pPr>
      <w:r w:rsidRPr="007C51E6">
        <w:rPr>
          <w:sz w:val="28"/>
          <w:szCs w:val="28"/>
        </w:rPr>
        <w:t>a) Sáp nhập thôn 2 (78 hộ, 241 nhân khẩu) và thôn 5 (61 hộ, 256 nhân khẩu), đặt tên là thôn 2 (139 hộ, 497 nhân khẩu);</w:t>
      </w:r>
    </w:p>
    <w:p w:rsidR="000C6A2E" w:rsidRPr="007C51E6" w:rsidRDefault="000C6A2E" w:rsidP="00A07BB3">
      <w:pPr>
        <w:widowControl w:val="0"/>
        <w:spacing w:before="120"/>
        <w:ind w:firstLine="567"/>
        <w:jc w:val="both"/>
        <w:rPr>
          <w:sz w:val="28"/>
          <w:szCs w:val="28"/>
        </w:rPr>
      </w:pPr>
      <w:r w:rsidRPr="007C51E6">
        <w:rPr>
          <w:sz w:val="28"/>
          <w:szCs w:val="28"/>
        </w:rPr>
        <w:t>b) Sáp nhập thôn 3 (60 hộ, 203 nhân khẩu) và thôn 4 (102 hộ, 416 nhân khẩu), đặt tên là thôn 3 (162 hộ, 619 nhân khẩu);</w:t>
      </w:r>
    </w:p>
    <w:p w:rsidR="000C6A2E" w:rsidRPr="007C51E6" w:rsidRDefault="000C6A2E" w:rsidP="00A07BB3">
      <w:pPr>
        <w:widowControl w:val="0"/>
        <w:spacing w:before="120"/>
        <w:ind w:firstLine="567"/>
        <w:jc w:val="both"/>
        <w:rPr>
          <w:sz w:val="28"/>
          <w:szCs w:val="28"/>
        </w:rPr>
      </w:pPr>
      <w:r w:rsidRPr="007C51E6">
        <w:rPr>
          <w:sz w:val="28"/>
          <w:szCs w:val="28"/>
        </w:rPr>
        <w:t>c) Sáp nhập thôn 14 (51 hộ, 90 nhân khẩu) và thôn 15 (137 hộ, 524 nhân khẩu), đặt tên là thôn 12 (188 hộ, 714 nhân khẩu);</w:t>
      </w:r>
    </w:p>
    <w:p w:rsidR="000C6A2E" w:rsidRPr="007C51E6" w:rsidRDefault="000C6A2E" w:rsidP="00A07BB3">
      <w:pPr>
        <w:widowControl w:val="0"/>
        <w:spacing w:before="120"/>
        <w:ind w:firstLine="567"/>
        <w:jc w:val="both"/>
        <w:rPr>
          <w:sz w:val="28"/>
          <w:szCs w:val="28"/>
        </w:rPr>
      </w:pPr>
      <w:r w:rsidRPr="007C51E6">
        <w:rPr>
          <w:sz w:val="28"/>
          <w:szCs w:val="28"/>
        </w:rPr>
        <w:t>d) Đổi tên thôn 6 thành thôn 4;</w:t>
      </w:r>
    </w:p>
    <w:p w:rsidR="000C6A2E" w:rsidRPr="007C51E6" w:rsidRDefault="000C6A2E" w:rsidP="00A07BB3">
      <w:pPr>
        <w:widowControl w:val="0"/>
        <w:spacing w:before="120"/>
        <w:ind w:firstLine="567"/>
        <w:jc w:val="both"/>
        <w:rPr>
          <w:sz w:val="28"/>
          <w:szCs w:val="28"/>
        </w:rPr>
      </w:pPr>
      <w:r w:rsidRPr="007C51E6">
        <w:rPr>
          <w:sz w:val="28"/>
          <w:szCs w:val="28"/>
        </w:rPr>
        <w:t>e) Đổi tên thôn 7 thành thôn 5;</w:t>
      </w:r>
    </w:p>
    <w:p w:rsidR="000C6A2E" w:rsidRPr="007C51E6" w:rsidRDefault="000C6A2E" w:rsidP="00A07BB3">
      <w:pPr>
        <w:widowControl w:val="0"/>
        <w:spacing w:before="120"/>
        <w:ind w:firstLine="567"/>
        <w:jc w:val="both"/>
        <w:rPr>
          <w:sz w:val="28"/>
          <w:szCs w:val="28"/>
        </w:rPr>
      </w:pPr>
      <w:r w:rsidRPr="007C51E6">
        <w:rPr>
          <w:sz w:val="28"/>
          <w:szCs w:val="28"/>
        </w:rPr>
        <w:t>g) Đổi tên thôn 8 thành thôn 6;</w:t>
      </w:r>
    </w:p>
    <w:p w:rsidR="000C6A2E" w:rsidRPr="007C51E6" w:rsidRDefault="000C6A2E" w:rsidP="00A07BB3">
      <w:pPr>
        <w:widowControl w:val="0"/>
        <w:spacing w:before="120"/>
        <w:ind w:firstLine="567"/>
        <w:jc w:val="both"/>
        <w:rPr>
          <w:sz w:val="28"/>
          <w:szCs w:val="28"/>
        </w:rPr>
      </w:pPr>
      <w:r w:rsidRPr="007C51E6">
        <w:rPr>
          <w:sz w:val="28"/>
          <w:szCs w:val="28"/>
        </w:rPr>
        <w:t>h) Đổi tên thôn 9 thành thôn 7;</w:t>
      </w:r>
    </w:p>
    <w:p w:rsidR="000C6A2E" w:rsidRPr="007C51E6" w:rsidRDefault="000C6A2E" w:rsidP="00A07BB3">
      <w:pPr>
        <w:widowControl w:val="0"/>
        <w:spacing w:before="120"/>
        <w:ind w:firstLine="567"/>
        <w:jc w:val="both"/>
        <w:rPr>
          <w:sz w:val="28"/>
          <w:szCs w:val="28"/>
        </w:rPr>
      </w:pPr>
      <w:r w:rsidRPr="007C51E6">
        <w:rPr>
          <w:sz w:val="28"/>
          <w:szCs w:val="28"/>
        </w:rPr>
        <w:t>i) Đổi tên thôn 10 thành thôn 8;</w:t>
      </w:r>
    </w:p>
    <w:p w:rsidR="000C6A2E" w:rsidRPr="007C51E6" w:rsidRDefault="000C6A2E" w:rsidP="00A07BB3">
      <w:pPr>
        <w:widowControl w:val="0"/>
        <w:spacing w:before="120"/>
        <w:ind w:firstLine="567"/>
        <w:jc w:val="both"/>
        <w:rPr>
          <w:sz w:val="28"/>
          <w:szCs w:val="28"/>
        </w:rPr>
      </w:pPr>
      <w:r w:rsidRPr="007C51E6">
        <w:rPr>
          <w:sz w:val="28"/>
          <w:szCs w:val="28"/>
        </w:rPr>
        <w:t>k) Đổi tên thôn 11 thành thôn 9;</w:t>
      </w:r>
    </w:p>
    <w:p w:rsidR="000C6A2E" w:rsidRPr="007C51E6" w:rsidRDefault="000C6A2E" w:rsidP="00A07BB3">
      <w:pPr>
        <w:widowControl w:val="0"/>
        <w:spacing w:before="120"/>
        <w:ind w:firstLine="567"/>
        <w:jc w:val="both"/>
        <w:rPr>
          <w:sz w:val="28"/>
          <w:szCs w:val="28"/>
        </w:rPr>
      </w:pPr>
      <w:r w:rsidRPr="007C51E6">
        <w:rPr>
          <w:sz w:val="28"/>
          <w:szCs w:val="28"/>
        </w:rPr>
        <w:t>l) Đổi tên thôn 12 thành thôn 10;</w:t>
      </w:r>
    </w:p>
    <w:p w:rsidR="000C6A2E" w:rsidRPr="007C51E6" w:rsidRDefault="000C6A2E" w:rsidP="00A07BB3">
      <w:pPr>
        <w:widowControl w:val="0"/>
        <w:spacing w:before="120"/>
        <w:ind w:firstLine="567"/>
        <w:jc w:val="both"/>
        <w:rPr>
          <w:sz w:val="28"/>
          <w:szCs w:val="28"/>
        </w:rPr>
      </w:pPr>
      <w:r w:rsidRPr="007C51E6">
        <w:rPr>
          <w:sz w:val="28"/>
          <w:szCs w:val="28"/>
        </w:rPr>
        <w:t>m) Đổi tên thôn 13 thành thôn 11;</w:t>
      </w:r>
    </w:p>
    <w:p w:rsidR="000C6A2E" w:rsidRPr="007C51E6" w:rsidRDefault="000C6A2E" w:rsidP="00A07BB3">
      <w:pPr>
        <w:widowControl w:val="0"/>
        <w:spacing w:before="120"/>
        <w:ind w:firstLine="567"/>
        <w:jc w:val="both"/>
        <w:rPr>
          <w:sz w:val="28"/>
          <w:szCs w:val="28"/>
        </w:rPr>
      </w:pPr>
      <w:r w:rsidRPr="007C51E6">
        <w:rPr>
          <w:sz w:val="28"/>
          <w:szCs w:val="28"/>
        </w:rPr>
        <w:t>n) Đổi tên thôn 16 thành thôn 13.</w:t>
      </w:r>
    </w:p>
    <w:p w:rsidR="000C6A2E" w:rsidRPr="007C51E6" w:rsidRDefault="000C6A2E" w:rsidP="00A07BB3">
      <w:pPr>
        <w:widowControl w:val="0"/>
        <w:spacing w:before="120"/>
        <w:ind w:firstLine="567"/>
        <w:jc w:val="both"/>
        <w:rPr>
          <w:sz w:val="28"/>
          <w:szCs w:val="28"/>
        </w:rPr>
      </w:pPr>
      <w:r w:rsidRPr="007C51E6">
        <w:rPr>
          <w:sz w:val="28"/>
          <w:szCs w:val="28"/>
        </w:rPr>
        <w:t>Xã Hà Linh, huyện Hương Khê sau khi sáp nhập, đặt tên và đổi tên thôn có 13 thôn (giảm 03 thôn).</w:t>
      </w:r>
    </w:p>
    <w:p w:rsidR="000C6A2E" w:rsidRPr="007C51E6" w:rsidRDefault="000C6A2E" w:rsidP="00A07BB3">
      <w:pPr>
        <w:widowControl w:val="0"/>
        <w:spacing w:before="120"/>
        <w:ind w:firstLine="567"/>
        <w:jc w:val="both"/>
        <w:rPr>
          <w:b/>
          <w:sz w:val="28"/>
          <w:szCs w:val="28"/>
        </w:rPr>
      </w:pPr>
      <w:r w:rsidRPr="007C51E6">
        <w:rPr>
          <w:b/>
          <w:sz w:val="28"/>
          <w:szCs w:val="28"/>
        </w:rPr>
        <w:t>3.2</w:t>
      </w:r>
      <w:r w:rsidR="006F030D">
        <w:rPr>
          <w:b/>
          <w:sz w:val="28"/>
          <w:szCs w:val="28"/>
        </w:rPr>
        <w:t>1</w:t>
      </w:r>
      <w:r w:rsidRPr="007C51E6">
        <w:rPr>
          <w:b/>
          <w:sz w:val="28"/>
          <w:szCs w:val="28"/>
        </w:rPr>
        <w:t>. Xã Phương Điền, huyện Hương Khê:</w:t>
      </w:r>
    </w:p>
    <w:p w:rsidR="000C6A2E" w:rsidRPr="007C51E6" w:rsidRDefault="000C6A2E" w:rsidP="00A07BB3">
      <w:pPr>
        <w:widowControl w:val="0"/>
        <w:spacing w:before="120"/>
        <w:ind w:firstLine="567"/>
        <w:jc w:val="both"/>
        <w:rPr>
          <w:sz w:val="28"/>
          <w:szCs w:val="28"/>
        </w:rPr>
      </w:pPr>
      <w:r w:rsidRPr="007C51E6">
        <w:rPr>
          <w:sz w:val="28"/>
          <w:szCs w:val="28"/>
          <w:lang w:val="vi-VN"/>
        </w:rPr>
        <w:t xml:space="preserve">Sáp nhập thôn </w:t>
      </w:r>
      <w:r w:rsidRPr="007C51E6">
        <w:rPr>
          <w:sz w:val="28"/>
          <w:szCs w:val="28"/>
        </w:rPr>
        <w:t>5 (71 hộ, 305 nhân khẩu)</w:t>
      </w:r>
      <w:r w:rsidRPr="007C51E6">
        <w:rPr>
          <w:sz w:val="28"/>
          <w:szCs w:val="28"/>
          <w:lang w:val="vi-VN"/>
        </w:rPr>
        <w:t xml:space="preserve"> và thôn </w:t>
      </w:r>
      <w:r w:rsidRPr="007C51E6">
        <w:rPr>
          <w:sz w:val="28"/>
          <w:szCs w:val="28"/>
        </w:rPr>
        <w:t xml:space="preserve">6 (66 hộ, 291 nhân khẩu), đặt tên </w:t>
      </w:r>
      <w:r w:rsidRPr="007C51E6">
        <w:rPr>
          <w:sz w:val="28"/>
          <w:szCs w:val="28"/>
          <w:lang w:val="vi-VN"/>
        </w:rPr>
        <w:t xml:space="preserve">là thôn </w:t>
      </w:r>
      <w:r w:rsidRPr="007C51E6">
        <w:rPr>
          <w:sz w:val="28"/>
          <w:szCs w:val="28"/>
          <w:lang w:val="nb-NO"/>
        </w:rPr>
        <w:t xml:space="preserve">5 </w:t>
      </w:r>
      <w:r w:rsidRPr="007C51E6">
        <w:rPr>
          <w:sz w:val="28"/>
          <w:szCs w:val="28"/>
        </w:rPr>
        <w:t>(137 hộ, 596 nhân khẩu)</w:t>
      </w:r>
      <w:r w:rsidR="000C3E5D" w:rsidRPr="007C51E6">
        <w:rPr>
          <w:sz w:val="28"/>
          <w:szCs w:val="28"/>
        </w:rPr>
        <w:t xml:space="preserve">. </w:t>
      </w:r>
      <w:r w:rsidRPr="007C51E6">
        <w:rPr>
          <w:sz w:val="28"/>
          <w:szCs w:val="28"/>
        </w:rPr>
        <w:t>X</w:t>
      </w:r>
      <w:r w:rsidRPr="007C51E6">
        <w:rPr>
          <w:sz w:val="28"/>
          <w:szCs w:val="28"/>
          <w:lang w:val="vi-VN"/>
        </w:rPr>
        <w:t xml:space="preserve">ã </w:t>
      </w:r>
      <w:r w:rsidRPr="007C51E6">
        <w:rPr>
          <w:sz w:val="28"/>
          <w:szCs w:val="28"/>
        </w:rPr>
        <w:t>Phương Điền</w:t>
      </w:r>
      <w:r w:rsidRPr="007C51E6">
        <w:rPr>
          <w:sz w:val="28"/>
          <w:szCs w:val="28"/>
          <w:lang w:val="vi-VN"/>
        </w:rPr>
        <w:t xml:space="preserve">, huyện </w:t>
      </w:r>
      <w:r w:rsidRPr="007C51E6">
        <w:rPr>
          <w:sz w:val="28"/>
          <w:szCs w:val="28"/>
        </w:rPr>
        <w:t>Hương Khê</w:t>
      </w:r>
      <w:r w:rsidR="00EB724D">
        <w:rPr>
          <w:sz w:val="28"/>
          <w:szCs w:val="28"/>
        </w:rPr>
        <w:t xml:space="preserve"> </w:t>
      </w:r>
      <w:r w:rsidRPr="007C51E6">
        <w:rPr>
          <w:sz w:val="28"/>
          <w:szCs w:val="28"/>
        </w:rPr>
        <w:t>s</w:t>
      </w:r>
      <w:r w:rsidRPr="007C51E6">
        <w:rPr>
          <w:sz w:val="28"/>
          <w:szCs w:val="28"/>
          <w:lang w:val="vi-VN"/>
        </w:rPr>
        <w:t>au khi sáp nhập</w:t>
      </w:r>
      <w:r w:rsidRPr="007C51E6">
        <w:rPr>
          <w:sz w:val="28"/>
          <w:szCs w:val="28"/>
        </w:rPr>
        <w:t xml:space="preserve"> và</w:t>
      </w:r>
      <w:r w:rsidRPr="007C51E6">
        <w:rPr>
          <w:sz w:val="28"/>
          <w:szCs w:val="28"/>
          <w:lang w:val="vi-VN"/>
        </w:rPr>
        <w:t xml:space="preserve"> đặt tên</w:t>
      </w:r>
      <w:r w:rsidR="00803DBF">
        <w:rPr>
          <w:sz w:val="28"/>
          <w:szCs w:val="28"/>
        </w:rPr>
        <w:t xml:space="preserve"> </w:t>
      </w:r>
      <w:r w:rsidRPr="007C51E6">
        <w:rPr>
          <w:sz w:val="28"/>
          <w:szCs w:val="28"/>
          <w:lang w:val="vi-VN"/>
        </w:rPr>
        <w:t>thôn có 0</w:t>
      </w:r>
      <w:r w:rsidRPr="007C51E6">
        <w:rPr>
          <w:sz w:val="28"/>
          <w:szCs w:val="28"/>
        </w:rPr>
        <w:t>5</w:t>
      </w:r>
      <w:r w:rsidRPr="007C51E6">
        <w:rPr>
          <w:sz w:val="28"/>
          <w:szCs w:val="28"/>
          <w:lang w:val="vi-VN"/>
        </w:rPr>
        <w:t xml:space="preserve"> thôn (giảm 0</w:t>
      </w:r>
      <w:r w:rsidRPr="007C51E6">
        <w:rPr>
          <w:sz w:val="28"/>
          <w:szCs w:val="28"/>
        </w:rPr>
        <w:t>1</w:t>
      </w:r>
      <w:r w:rsidRPr="007C51E6">
        <w:rPr>
          <w:sz w:val="28"/>
          <w:szCs w:val="28"/>
          <w:lang w:val="vi-VN"/>
        </w:rPr>
        <w:t xml:space="preserve"> thôn)</w:t>
      </w:r>
      <w:r w:rsidRPr="007C51E6">
        <w:rPr>
          <w:sz w:val="28"/>
          <w:szCs w:val="28"/>
        </w:rPr>
        <w:t>.</w:t>
      </w:r>
    </w:p>
    <w:p w:rsidR="00014FD5" w:rsidRDefault="00014FD5" w:rsidP="00A07BB3">
      <w:pPr>
        <w:pStyle w:val="BodyTextIndent"/>
        <w:widowControl w:val="0"/>
        <w:spacing w:before="120" w:after="0" w:line="240" w:lineRule="auto"/>
        <w:ind w:left="0" w:firstLine="567"/>
        <w:jc w:val="both"/>
        <w:rPr>
          <w:b/>
          <w:szCs w:val="28"/>
          <w:lang w:val="en-US"/>
        </w:rPr>
      </w:pPr>
    </w:p>
    <w:p w:rsidR="000C6A2E" w:rsidRPr="007C51E6" w:rsidRDefault="000C6A2E" w:rsidP="00A07BB3">
      <w:pPr>
        <w:pStyle w:val="BodyTextIndent"/>
        <w:widowControl w:val="0"/>
        <w:spacing w:before="120" w:after="0" w:line="240" w:lineRule="auto"/>
        <w:ind w:left="0" w:firstLine="567"/>
        <w:jc w:val="both"/>
        <w:rPr>
          <w:b/>
          <w:szCs w:val="28"/>
          <w:lang w:val="en-US"/>
        </w:rPr>
      </w:pPr>
      <w:r w:rsidRPr="007C51E6">
        <w:rPr>
          <w:b/>
          <w:szCs w:val="28"/>
          <w:lang w:val="en-US"/>
        </w:rPr>
        <w:t>3.2</w:t>
      </w:r>
      <w:r w:rsidR="006F030D">
        <w:rPr>
          <w:b/>
          <w:szCs w:val="28"/>
          <w:lang w:val="en-US"/>
        </w:rPr>
        <w:t>2</w:t>
      </w:r>
      <w:r w:rsidRPr="007C51E6">
        <w:rPr>
          <w:b/>
          <w:szCs w:val="28"/>
          <w:lang w:val="en-US"/>
        </w:rPr>
        <w:t>. Xã Phương Mỹ, huyện Hương Khê:</w:t>
      </w:r>
    </w:p>
    <w:p w:rsidR="000C6A2E" w:rsidRPr="007C51E6" w:rsidRDefault="000C6A2E" w:rsidP="00A07BB3">
      <w:pPr>
        <w:pStyle w:val="BodyTextIndent"/>
        <w:widowControl w:val="0"/>
        <w:spacing w:before="120" w:after="0" w:line="240" w:lineRule="auto"/>
        <w:ind w:left="0" w:firstLine="567"/>
        <w:jc w:val="both"/>
        <w:rPr>
          <w:szCs w:val="28"/>
        </w:rPr>
      </w:pPr>
      <w:r w:rsidRPr="007C51E6">
        <w:rPr>
          <w:szCs w:val="28"/>
          <w:lang w:val="en-US"/>
        </w:rPr>
        <w:t xml:space="preserve">Sáp nhập thôn Tân Thành </w:t>
      </w:r>
      <w:r w:rsidRPr="007C51E6">
        <w:rPr>
          <w:szCs w:val="28"/>
        </w:rPr>
        <w:t>(</w:t>
      </w:r>
      <w:r w:rsidRPr="007C51E6">
        <w:rPr>
          <w:szCs w:val="28"/>
          <w:lang w:val="en-US"/>
        </w:rPr>
        <w:t>48 hộ, 212 nhân khẩu</w:t>
      </w:r>
      <w:r w:rsidRPr="007C51E6">
        <w:rPr>
          <w:szCs w:val="28"/>
        </w:rPr>
        <w:t>)</w:t>
      </w:r>
      <w:r w:rsidRPr="007C51E6">
        <w:rPr>
          <w:szCs w:val="28"/>
          <w:lang w:val="en-US"/>
        </w:rPr>
        <w:t xml:space="preserve"> và thôn Tân Trung </w:t>
      </w:r>
      <w:r w:rsidRPr="007C51E6">
        <w:rPr>
          <w:szCs w:val="28"/>
        </w:rPr>
        <w:t>(</w:t>
      </w:r>
      <w:r w:rsidRPr="007C51E6">
        <w:rPr>
          <w:szCs w:val="28"/>
          <w:lang w:val="en-US"/>
        </w:rPr>
        <w:t>92 hộ, 394 nhân khẩu</w:t>
      </w:r>
      <w:r w:rsidRPr="007C51E6">
        <w:rPr>
          <w:szCs w:val="28"/>
        </w:rPr>
        <w:t>)</w:t>
      </w:r>
      <w:r w:rsidRPr="007C51E6">
        <w:rPr>
          <w:szCs w:val="28"/>
          <w:lang w:val="en-US"/>
        </w:rPr>
        <w:t xml:space="preserve">, đặt tên là </w:t>
      </w:r>
      <w:r w:rsidR="00531813" w:rsidRPr="007C51E6">
        <w:rPr>
          <w:szCs w:val="28"/>
          <w:lang w:val="en-US"/>
        </w:rPr>
        <w:t xml:space="preserve">thôn </w:t>
      </w:r>
      <w:r w:rsidRPr="007C51E6">
        <w:rPr>
          <w:szCs w:val="28"/>
          <w:lang w:val="en-US"/>
        </w:rPr>
        <w:t>Trung Thành (140 hộ, 606 nhân khẩu).</w:t>
      </w:r>
      <w:r w:rsidR="00010A51">
        <w:rPr>
          <w:szCs w:val="28"/>
          <w:lang w:val="en-US"/>
        </w:rPr>
        <w:t xml:space="preserve"> </w:t>
      </w:r>
      <w:r w:rsidRPr="007C51E6">
        <w:rPr>
          <w:szCs w:val="28"/>
        </w:rPr>
        <w:t>Xã Phương Mỹ, huyện Hương Khê sau khi sáp nhập và đặt tên thôn có 07 thôn (giảm 01 thôn).</w:t>
      </w:r>
    </w:p>
    <w:p w:rsidR="000C6A2E" w:rsidRPr="007C51E6" w:rsidRDefault="000C6A2E" w:rsidP="00A07BB3">
      <w:pPr>
        <w:pStyle w:val="BodyTextIndent"/>
        <w:widowControl w:val="0"/>
        <w:spacing w:before="120" w:after="0" w:line="240" w:lineRule="auto"/>
        <w:ind w:left="0" w:firstLine="567"/>
        <w:jc w:val="both"/>
        <w:rPr>
          <w:b/>
          <w:szCs w:val="28"/>
          <w:lang w:val="en-US"/>
        </w:rPr>
      </w:pPr>
      <w:r w:rsidRPr="007C51E6">
        <w:rPr>
          <w:b/>
          <w:szCs w:val="28"/>
          <w:lang w:val="en-US"/>
        </w:rPr>
        <w:t>3.2</w:t>
      </w:r>
      <w:r w:rsidR="006F030D">
        <w:rPr>
          <w:b/>
          <w:szCs w:val="28"/>
          <w:lang w:val="en-US"/>
        </w:rPr>
        <w:t>3</w:t>
      </w:r>
      <w:r w:rsidRPr="007C51E6">
        <w:rPr>
          <w:b/>
          <w:szCs w:val="28"/>
          <w:lang w:val="en-US"/>
        </w:rPr>
        <w:t>. Xã Phúc Đồng, huyện Hương Khê:</w:t>
      </w:r>
    </w:p>
    <w:p w:rsidR="000C6A2E" w:rsidRPr="007C51E6" w:rsidRDefault="000C6A2E" w:rsidP="00A07BB3">
      <w:pPr>
        <w:pStyle w:val="BodyTextIndent"/>
        <w:widowControl w:val="0"/>
        <w:spacing w:before="120" w:after="0" w:line="240" w:lineRule="auto"/>
        <w:ind w:left="0" w:firstLine="567"/>
        <w:jc w:val="both"/>
        <w:rPr>
          <w:szCs w:val="28"/>
          <w:lang w:val="en-US"/>
        </w:rPr>
      </w:pPr>
      <w:r w:rsidRPr="007C51E6">
        <w:rPr>
          <w:szCs w:val="28"/>
          <w:lang w:val="en-US"/>
        </w:rPr>
        <w:t>a) Điều chỉnh, sáp nhập 75 hộ</w:t>
      </w:r>
      <w:r w:rsidR="00803DBF">
        <w:rPr>
          <w:szCs w:val="28"/>
          <w:lang w:val="en-US"/>
        </w:rPr>
        <w:t xml:space="preserve"> </w:t>
      </w:r>
      <w:r w:rsidRPr="007C51E6">
        <w:rPr>
          <w:szCs w:val="28"/>
          <w:lang w:val="en-US"/>
        </w:rPr>
        <w:t>(256 nhân khẩu) thôn 2 vào thôn 1 (115 hộ, 372 nhân khẩu</w:t>
      </w:r>
      <w:r w:rsidRPr="007C51E6">
        <w:rPr>
          <w:szCs w:val="28"/>
        </w:rPr>
        <w:t>)</w:t>
      </w:r>
      <w:r w:rsidRPr="007C51E6">
        <w:rPr>
          <w:szCs w:val="28"/>
          <w:lang w:val="en-US"/>
        </w:rPr>
        <w:t>, đặt tên là thôn 1 (190 hộ, 628 nhân khẩu);</w:t>
      </w:r>
    </w:p>
    <w:p w:rsidR="000C6A2E" w:rsidRPr="007C51E6" w:rsidRDefault="000C6A2E" w:rsidP="00A07BB3">
      <w:pPr>
        <w:pStyle w:val="BodyTextIndent"/>
        <w:widowControl w:val="0"/>
        <w:spacing w:before="120" w:after="0" w:line="240" w:lineRule="auto"/>
        <w:ind w:left="0" w:firstLine="567"/>
        <w:jc w:val="both"/>
        <w:rPr>
          <w:szCs w:val="28"/>
          <w:lang w:val="en-US"/>
        </w:rPr>
      </w:pPr>
      <w:r w:rsidRPr="007C51E6">
        <w:rPr>
          <w:szCs w:val="28"/>
          <w:lang w:val="en-US"/>
        </w:rPr>
        <w:t xml:space="preserve">b) Điều chỉnh, sáp nhập 21 hộ (77 nhân khẩu) còn lại thôn 2 vào thôn 3 </w:t>
      </w:r>
      <w:r w:rsidRPr="007C51E6">
        <w:rPr>
          <w:szCs w:val="28"/>
        </w:rPr>
        <w:t>(</w:t>
      </w:r>
      <w:r w:rsidRPr="007C51E6">
        <w:rPr>
          <w:szCs w:val="28"/>
          <w:lang w:val="en-US"/>
        </w:rPr>
        <w:t>161 hộ, 578 nhân khẩu</w:t>
      </w:r>
      <w:r w:rsidRPr="007C51E6">
        <w:rPr>
          <w:szCs w:val="28"/>
        </w:rPr>
        <w:t>)</w:t>
      </w:r>
      <w:r w:rsidRPr="007C51E6">
        <w:rPr>
          <w:szCs w:val="28"/>
          <w:lang w:val="en-US"/>
        </w:rPr>
        <w:t>, đặt tên là thôn 3 (182 hộ, 655 nhân khẩu).</w:t>
      </w:r>
    </w:p>
    <w:p w:rsidR="000C6A2E" w:rsidRPr="007C51E6" w:rsidRDefault="000C6A2E" w:rsidP="00A07BB3">
      <w:pPr>
        <w:widowControl w:val="0"/>
        <w:spacing w:before="120"/>
        <w:ind w:firstLine="567"/>
        <w:jc w:val="both"/>
        <w:rPr>
          <w:sz w:val="28"/>
          <w:szCs w:val="28"/>
        </w:rPr>
      </w:pPr>
      <w:r w:rsidRPr="007C51E6">
        <w:rPr>
          <w:sz w:val="28"/>
          <w:szCs w:val="28"/>
        </w:rPr>
        <w:t>X</w:t>
      </w:r>
      <w:r w:rsidRPr="007C51E6">
        <w:rPr>
          <w:sz w:val="28"/>
          <w:szCs w:val="28"/>
          <w:lang w:val="vi-VN"/>
        </w:rPr>
        <w:t xml:space="preserve">ã </w:t>
      </w:r>
      <w:r w:rsidRPr="007C51E6">
        <w:rPr>
          <w:sz w:val="28"/>
          <w:szCs w:val="28"/>
        </w:rPr>
        <w:t>Phúc Đồng</w:t>
      </w:r>
      <w:r w:rsidRPr="007C51E6">
        <w:rPr>
          <w:sz w:val="28"/>
          <w:szCs w:val="28"/>
          <w:lang w:val="vi-VN"/>
        </w:rPr>
        <w:t xml:space="preserve">, huyện </w:t>
      </w:r>
      <w:r w:rsidRPr="007C51E6">
        <w:rPr>
          <w:sz w:val="28"/>
          <w:szCs w:val="28"/>
        </w:rPr>
        <w:t>Hương Khê</w:t>
      </w:r>
      <w:r w:rsidR="00010A51">
        <w:rPr>
          <w:sz w:val="28"/>
          <w:szCs w:val="28"/>
        </w:rPr>
        <w:t xml:space="preserve"> </w:t>
      </w:r>
      <w:r w:rsidRPr="007C51E6">
        <w:rPr>
          <w:sz w:val="28"/>
          <w:szCs w:val="28"/>
        </w:rPr>
        <w:t>s</w:t>
      </w:r>
      <w:r w:rsidRPr="007C51E6">
        <w:rPr>
          <w:sz w:val="28"/>
          <w:szCs w:val="28"/>
          <w:lang w:val="vi-VN"/>
        </w:rPr>
        <w:t>au khi</w:t>
      </w:r>
      <w:r w:rsidRPr="007C51E6">
        <w:rPr>
          <w:sz w:val="28"/>
          <w:szCs w:val="28"/>
        </w:rPr>
        <w:t xml:space="preserve"> điều chỉnh,</w:t>
      </w:r>
      <w:r w:rsidRPr="007C51E6">
        <w:rPr>
          <w:sz w:val="28"/>
          <w:szCs w:val="28"/>
          <w:lang w:val="vi-VN"/>
        </w:rPr>
        <w:t xml:space="preserve"> sáp nhập</w:t>
      </w:r>
      <w:r w:rsidRPr="007C51E6">
        <w:rPr>
          <w:sz w:val="28"/>
          <w:szCs w:val="28"/>
        </w:rPr>
        <w:t xml:space="preserve"> và</w:t>
      </w:r>
      <w:r w:rsidRPr="007C51E6">
        <w:rPr>
          <w:sz w:val="28"/>
          <w:szCs w:val="28"/>
          <w:lang w:val="vi-VN"/>
        </w:rPr>
        <w:t xml:space="preserve"> đặt tên</w:t>
      </w:r>
      <w:r w:rsidRPr="007C51E6">
        <w:rPr>
          <w:sz w:val="28"/>
          <w:szCs w:val="28"/>
        </w:rPr>
        <w:t xml:space="preserve"> thôn</w:t>
      </w:r>
      <w:r w:rsidRPr="007C51E6">
        <w:rPr>
          <w:sz w:val="28"/>
          <w:szCs w:val="28"/>
          <w:lang w:val="vi-VN"/>
        </w:rPr>
        <w:t xml:space="preserve"> có </w:t>
      </w:r>
      <w:r w:rsidRPr="007C51E6">
        <w:rPr>
          <w:sz w:val="28"/>
          <w:szCs w:val="28"/>
        </w:rPr>
        <w:t>10</w:t>
      </w:r>
      <w:r w:rsidRPr="007C51E6">
        <w:rPr>
          <w:sz w:val="28"/>
          <w:szCs w:val="28"/>
          <w:lang w:val="vi-VN"/>
        </w:rPr>
        <w:t xml:space="preserve"> thôn (giảm 0</w:t>
      </w:r>
      <w:r w:rsidRPr="007C51E6">
        <w:rPr>
          <w:sz w:val="28"/>
          <w:szCs w:val="28"/>
        </w:rPr>
        <w:t>1</w:t>
      </w:r>
      <w:r w:rsidRPr="007C51E6">
        <w:rPr>
          <w:sz w:val="28"/>
          <w:szCs w:val="28"/>
          <w:lang w:val="vi-VN"/>
        </w:rPr>
        <w:t xml:space="preserve"> thôn)</w:t>
      </w:r>
      <w:r w:rsidRPr="007C51E6">
        <w:rPr>
          <w:sz w:val="28"/>
          <w:szCs w:val="28"/>
        </w:rPr>
        <w:t>.</w:t>
      </w:r>
    </w:p>
    <w:p w:rsidR="000C6A2E" w:rsidRPr="007C51E6" w:rsidRDefault="000C6A2E" w:rsidP="00A07BB3">
      <w:pPr>
        <w:pStyle w:val="BodyTextIndent"/>
        <w:widowControl w:val="0"/>
        <w:spacing w:before="120" w:after="0" w:line="240" w:lineRule="auto"/>
        <w:ind w:left="0" w:firstLine="567"/>
        <w:jc w:val="both"/>
        <w:rPr>
          <w:b/>
          <w:szCs w:val="28"/>
          <w:lang w:val="en-US"/>
        </w:rPr>
      </w:pPr>
      <w:r w:rsidRPr="007C51E6">
        <w:rPr>
          <w:b/>
          <w:szCs w:val="28"/>
          <w:lang w:val="en-US"/>
        </w:rPr>
        <w:t>3.2</w:t>
      </w:r>
      <w:r w:rsidR="006F030D">
        <w:rPr>
          <w:b/>
          <w:szCs w:val="28"/>
          <w:lang w:val="en-US"/>
        </w:rPr>
        <w:t>4</w:t>
      </w:r>
      <w:r w:rsidRPr="007C51E6">
        <w:rPr>
          <w:b/>
          <w:szCs w:val="28"/>
          <w:lang w:val="en-US"/>
        </w:rPr>
        <w:t>. Xã Hương Long, huyện Hương Khê:</w:t>
      </w:r>
    </w:p>
    <w:p w:rsidR="000C6A2E" w:rsidRPr="007C51E6" w:rsidRDefault="000C6A2E" w:rsidP="00A07BB3">
      <w:pPr>
        <w:widowControl w:val="0"/>
        <w:spacing w:before="120"/>
        <w:ind w:firstLine="567"/>
        <w:jc w:val="both"/>
        <w:rPr>
          <w:sz w:val="28"/>
          <w:szCs w:val="28"/>
        </w:rPr>
      </w:pPr>
      <w:r w:rsidRPr="007C51E6">
        <w:rPr>
          <w:sz w:val="28"/>
          <w:szCs w:val="28"/>
          <w:lang w:val="vi-VN"/>
        </w:rPr>
        <w:t xml:space="preserve">Sáp nhập </w:t>
      </w:r>
      <w:r w:rsidRPr="007C51E6">
        <w:rPr>
          <w:sz w:val="28"/>
          <w:szCs w:val="28"/>
        </w:rPr>
        <w:t>thôn 3 (95 hộ, 361 nhân khẩu) và thôn 10 (175 hộ, 661 nhân khẩu), đặt tên là thôn 3 (270 hộ, 1.022 nhân khẩu).</w:t>
      </w:r>
      <w:r w:rsidR="00010A51">
        <w:rPr>
          <w:sz w:val="28"/>
          <w:szCs w:val="28"/>
        </w:rPr>
        <w:t xml:space="preserve"> </w:t>
      </w:r>
      <w:r w:rsidRPr="007C51E6">
        <w:rPr>
          <w:sz w:val="28"/>
          <w:szCs w:val="28"/>
        </w:rPr>
        <w:t>X</w:t>
      </w:r>
      <w:r w:rsidRPr="007C51E6">
        <w:rPr>
          <w:sz w:val="28"/>
          <w:szCs w:val="28"/>
          <w:lang w:val="vi-VN"/>
        </w:rPr>
        <w:t xml:space="preserve">ã </w:t>
      </w:r>
      <w:r w:rsidRPr="007C51E6">
        <w:rPr>
          <w:sz w:val="28"/>
          <w:szCs w:val="28"/>
        </w:rPr>
        <w:t>Hương Long</w:t>
      </w:r>
      <w:r w:rsidRPr="007C51E6">
        <w:rPr>
          <w:sz w:val="28"/>
          <w:szCs w:val="28"/>
          <w:lang w:val="vi-VN"/>
        </w:rPr>
        <w:t xml:space="preserve">, huyện </w:t>
      </w:r>
      <w:r w:rsidRPr="007C51E6">
        <w:rPr>
          <w:sz w:val="28"/>
          <w:szCs w:val="28"/>
        </w:rPr>
        <w:t>Hương Khê</w:t>
      </w:r>
      <w:r w:rsidR="00010A51">
        <w:rPr>
          <w:sz w:val="28"/>
          <w:szCs w:val="28"/>
        </w:rPr>
        <w:t xml:space="preserve"> </w:t>
      </w:r>
      <w:r w:rsidRPr="007C51E6">
        <w:rPr>
          <w:sz w:val="28"/>
          <w:szCs w:val="28"/>
        </w:rPr>
        <w:t>s</w:t>
      </w:r>
      <w:r w:rsidRPr="007C51E6">
        <w:rPr>
          <w:sz w:val="28"/>
          <w:szCs w:val="28"/>
          <w:lang w:val="vi-VN"/>
        </w:rPr>
        <w:t>au khi sáp nhập</w:t>
      </w:r>
      <w:r w:rsidRPr="007C51E6">
        <w:rPr>
          <w:sz w:val="28"/>
          <w:szCs w:val="28"/>
        </w:rPr>
        <w:t xml:space="preserve"> và</w:t>
      </w:r>
      <w:r w:rsidRPr="007C51E6">
        <w:rPr>
          <w:sz w:val="28"/>
          <w:szCs w:val="28"/>
          <w:lang w:val="vi-VN"/>
        </w:rPr>
        <w:t xml:space="preserve"> đặt tên</w:t>
      </w:r>
      <w:r w:rsidR="00010A51">
        <w:rPr>
          <w:sz w:val="28"/>
          <w:szCs w:val="28"/>
        </w:rPr>
        <w:t xml:space="preserve"> </w:t>
      </w:r>
      <w:r w:rsidRPr="007C51E6">
        <w:rPr>
          <w:sz w:val="28"/>
          <w:szCs w:val="28"/>
          <w:lang w:val="vi-VN"/>
        </w:rPr>
        <w:t xml:space="preserve">thôn có </w:t>
      </w:r>
      <w:r w:rsidRPr="007C51E6">
        <w:rPr>
          <w:sz w:val="28"/>
          <w:szCs w:val="28"/>
        </w:rPr>
        <w:t>09</w:t>
      </w:r>
      <w:r w:rsidRPr="007C51E6">
        <w:rPr>
          <w:sz w:val="28"/>
          <w:szCs w:val="28"/>
          <w:lang w:val="vi-VN"/>
        </w:rPr>
        <w:t xml:space="preserve"> thôn (giảm 0</w:t>
      </w:r>
      <w:r w:rsidRPr="007C51E6">
        <w:rPr>
          <w:sz w:val="28"/>
          <w:szCs w:val="28"/>
        </w:rPr>
        <w:t>1</w:t>
      </w:r>
      <w:r w:rsidRPr="007C51E6">
        <w:rPr>
          <w:sz w:val="28"/>
          <w:szCs w:val="28"/>
          <w:lang w:val="vi-VN"/>
        </w:rPr>
        <w:t xml:space="preserve"> thôn)</w:t>
      </w:r>
      <w:r w:rsidRPr="007C51E6">
        <w:rPr>
          <w:sz w:val="28"/>
          <w:szCs w:val="28"/>
        </w:rPr>
        <w:t>.</w:t>
      </w:r>
    </w:p>
    <w:p w:rsidR="000C6A2E" w:rsidRPr="007C51E6" w:rsidRDefault="000C6A2E" w:rsidP="00A07BB3">
      <w:pPr>
        <w:pStyle w:val="BodyTextIndent"/>
        <w:widowControl w:val="0"/>
        <w:spacing w:before="120" w:after="0" w:line="240" w:lineRule="auto"/>
        <w:ind w:left="0" w:firstLine="567"/>
        <w:jc w:val="both"/>
        <w:rPr>
          <w:b/>
          <w:szCs w:val="28"/>
          <w:lang w:val="en-US"/>
        </w:rPr>
      </w:pPr>
      <w:r w:rsidRPr="007C51E6">
        <w:rPr>
          <w:b/>
          <w:szCs w:val="28"/>
          <w:lang w:val="en-US"/>
        </w:rPr>
        <w:t>3.2</w:t>
      </w:r>
      <w:r w:rsidR="006F030D">
        <w:rPr>
          <w:b/>
          <w:szCs w:val="28"/>
          <w:lang w:val="en-US"/>
        </w:rPr>
        <w:t>5</w:t>
      </w:r>
      <w:r w:rsidRPr="007C51E6">
        <w:rPr>
          <w:b/>
          <w:szCs w:val="28"/>
          <w:lang w:val="en-US"/>
        </w:rPr>
        <w:t>. Xã Hương Bình, huyện Hương Khê:</w:t>
      </w:r>
    </w:p>
    <w:p w:rsidR="000C6A2E" w:rsidRPr="007C51E6" w:rsidRDefault="000C6A2E" w:rsidP="00A07BB3">
      <w:pPr>
        <w:widowControl w:val="0"/>
        <w:spacing w:before="120"/>
        <w:ind w:firstLine="567"/>
        <w:jc w:val="both"/>
        <w:rPr>
          <w:sz w:val="28"/>
          <w:szCs w:val="28"/>
        </w:rPr>
      </w:pPr>
      <w:r w:rsidRPr="007C51E6">
        <w:rPr>
          <w:sz w:val="28"/>
          <w:szCs w:val="28"/>
        </w:rPr>
        <w:t>a) Điều chỉnh, s</w:t>
      </w:r>
      <w:r w:rsidRPr="007C51E6">
        <w:rPr>
          <w:sz w:val="28"/>
          <w:szCs w:val="28"/>
          <w:lang w:val="vi-VN"/>
        </w:rPr>
        <w:t xml:space="preserve">áp nhập </w:t>
      </w:r>
      <w:r w:rsidRPr="007C51E6">
        <w:rPr>
          <w:sz w:val="28"/>
          <w:szCs w:val="28"/>
        </w:rPr>
        <w:t>02 hộ (08 nhân khẩu) thôn Bình Tân vào thôn Bình Hải (175 hộ, 525 nhân khẩu), đặt tên là thôn Bình Hải (177 hộ, 533 nhân khẩu)</w:t>
      </w:r>
      <w:r w:rsidRPr="007C51E6">
        <w:rPr>
          <w:sz w:val="28"/>
          <w:szCs w:val="28"/>
          <w:lang w:val="vi-VN"/>
        </w:rPr>
        <w:t>;</w:t>
      </w:r>
    </w:p>
    <w:p w:rsidR="000C6A2E" w:rsidRPr="007C51E6" w:rsidRDefault="000C6A2E" w:rsidP="00A07BB3">
      <w:pPr>
        <w:widowControl w:val="0"/>
        <w:spacing w:before="120"/>
        <w:ind w:firstLine="567"/>
        <w:jc w:val="both"/>
        <w:rPr>
          <w:sz w:val="28"/>
          <w:szCs w:val="28"/>
        </w:rPr>
      </w:pPr>
      <w:r w:rsidRPr="007C51E6">
        <w:rPr>
          <w:sz w:val="28"/>
          <w:szCs w:val="28"/>
        </w:rPr>
        <w:t xml:space="preserve">b) Điều chỉnh, sáp </w:t>
      </w:r>
      <w:r w:rsidRPr="007C51E6">
        <w:rPr>
          <w:sz w:val="28"/>
          <w:szCs w:val="28"/>
          <w:lang w:val="vi-VN"/>
        </w:rPr>
        <w:t xml:space="preserve">nhập </w:t>
      </w:r>
      <w:r w:rsidRPr="007C51E6">
        <w:rPr>
          <w:sz w:val="28"/>
          <w:szCs w:val="28"/>
        </w:rPr>
        <w:t>39 hộ (152 nhân khẩu) thôn Bình Tân vào thôn Bình Hà (159 hộ, 502 nhân khẩu), đặt tên là thôn Bình Hà (198 hộ, 654 nhân khẩu)</w:t>
      </w:r>
      <w:r w:rsidRPr="007C51E6">
        <w:rPr>
          <w:sz w:val="28"/>
          <w:szCs w:val="28"/>
          <w:lang w:val="vi-VN"/>
        </w:rPr>
        <w:t>;</w:t>
      </w:r>
    </w:p>
    <w:p w:rsidR="000C6A2E" w:rsidRPr="007C51E6" w:rsidRDefault="000C6A2E" w:rsidP="00A07BB3">
      <w:pPr>
        <w:widowControl w:val="0"/>
        <w:spacing w:before="120"/>
        <w:ind w:firstLine="567"/>
        <w:jc w:val="both"/>
        <w:rPr>
          <w:sz w:val="28"/>
          <w:szCs w:val="28"/>
          <w:lang w:val="vi-VN"/>
        </w:rPr>
      </w:pPr>
      <w:r w:rsidRPr="007C51E6">
        <w:rPr>
          <w:sz w:val="28"/>
          <w:szCs w:val="28"/>
        </w:rPr>
        <w:t>c) Điều chỉnh, sáp nhập 26 hộ (92 nhân khẩu) thôn Bình Tân vào thôn Bình Minh (146 hộ, 436 nhân khẩu), đặt tên là thôn Bình Minh (172 hộ, 528 nhân khẩu)</w:t>
      </w:r>
      <w:r w:rsidRPr="007C51E6">
        <w:rPr>
          <w:sz w:val="28"/>
          <w:szCs w:val="28"/>
          <w:lang w:val="vi-VN"/>
        </w:rPr>
        <w:t xml:space="preserve">; </w:t>
      </w:r>
    </w:p>
    <w:p w:rsidR="000C6A2E" w:rsidRPr="007C51E6" w:rsidRDefault="000C6A2E" w:rsidP="00A07BB3">
      <w:pPr>
        <w:widowControl w:val="0"/>
        <w:spacing w:before="120"/>
        <w:ind w:firstLine="567"/>
        <w:jc w:val="both"/>
        <w:rPr>
          <w:sz w:val="28"/>
          <w:szCs w:val="28"/>
        </w:rPr>
      </w:pPr>
      <w:r w:rsidRPr="007C51E6">
        <w:rPr>
          <w:sz w:val="28"/>
          <w:szCs w:val="28"/>
        </w:rPr>
        <w:t>d) Điều chỉnh, sáp nhập</w:t>
      </w:r>
      <w:r w:rsidR="00EB724D">
        <w:rPr>
          <w:sz w:val="28"/>
          <w:szCs w:val="28"/>
        </w:rPr>
        <w:t xml:space="preserve"> </w:t>
      </w:r>
      <w:r w:rsidRPr="007C51E6">
        <w:rPr>
          <w:sz w:val="28"/>
          <w:szCs w:val="28"/>
        </w:rPr>
        <w:t>27 hộ (113 nhân khẩu) còn lại thôn Bình Tân vào thôn Bình Thái (127 hộ, 442 nhân khẩu), đặt tên là thôn Bình Thái (154 hộ, 555 nhân khẩu).</w:t>
      </w:r>
    </w:p>
    <w:p w:rsidR="000C6A2E" w:rsidRPr="007C51E6" w:rsidRDefault="000C6A2E" w:rsidP="00A07BB3">
      <w:pPr>
        <w:widowControl w:val="0"/>
        <w:spacing w:before="120"/>
        <w:ind w:firstLine="567"/>
        <w:jc w:val="both"/>
        <w:rPr>
          <w:sz w:val="28"/>
          <w:szCs w:val="28"/>
        </w:rPr>
      </w:pPr>
      <w:r w:rsidRPr="007C51E6">
        <w:rPr>
          <w:sz w:val="28"/>
          <w:szCs w:val="28"/>
        </w:rPr>
        <w:t>X</w:t>
      </w:r>
      <w:r w:rsidRPr="007C51E6">
        <w:rPr>
          <w:sz w:val="28"/>
          <w:szCs w:val="28"/>
          <w:lang w:val="vi-VN"/>
        </w:rPr>
        <w:t xml:space="preserve">ã </w:t>
      </w:r>
      <w:r w:rsidRPr="007C51E6">
        <w:rPr>
          <w:sz w:val="28"/>
          <w:szCs w:val="28"/>
        </w:rPr>
        <w:t>Hương Bình</w:t>
      </w:r>
      <w:r w:rsidRPr="007C51E6">
        <w:rPr>
          <w:sz w:val="28"/>
          <w:szCs w:val="28"/>
          <w:lang w:val="vi-VN"/>
        </w:rPr>
        <w:t xml:space="preserve">, huyện </w:t>
      </w:r>
      <w:r w:rsidRPr="007C51E6">
        <w:rPr>
          <w:sz w:val="28"/>
          <w:szCs w:val="28"/>
        </w:rPr>
        <w:t>Hương Khê</w:t>
      </w:r>
      <w:r w:rsidR="00010A51">
        <w:rPr>
          <w:sz w:val="28"/>
          <w:szCs w:val="28"/>
        </w:rPr>
        <w:t xml:space="preserve"> </w:t>
      </w:r>
      <w:r w:rsidRPr="007C51E6">
        <w:rPr>
          <w:sz w:val="28"/>
          <w:szCs w:val="28"/>
        </w:rPr>
        <w:t>s</w:t>
      </w:r>
      <w:r w:rsidRPr="007C51E6">
        <w:rPr>
          <w:sz w:val="28"/>
          <w:szCs w:val="28"/>
          <w:lang w:val="vi-VN"/>
        </w:rPr>
        <w:t xml:space="preserve">au khi </w:t>
      </w:r>
      <w:r w:rsidRPr="007C51E6">
        <w:rPr>
          <w:sz w:val="28"/>
          <w:szCs w:val="28"/>
        </w:rPr>
        <w:t xml:space="preserve">điều chỉnh, </w:t>
      </w:r>
      <w:r w:rsidRPr="007C51E6">
        <w:rPr>
          <w:sz w:val="28"/>
          <w:szCs w:val="28"/>
          <w:lang w:val="vi-VN"/>
        </w:rPr>
        <w:t>sáp nhập</w:t>
      </w:r>
      <w:r w:rsidRPr="007C51E6">
        <w:rPr>
          <w:sz w:val="28"/>
          <w:szCs w:val="28"/>
        </w:rPr>
        <w:t xml:space="preserve"> và</w:t>
      </w:r>
      <w:r w:rsidRPr="007C51E6">
        <w:rPr>
          <w:sz w:val="28"/>
          <w:szCs w:val="28"/>
          <w:lang w:val="vi-VN"/>
        </w:rPr>
        <w:t xml:space="preserve"> đặt tên</w:t>
      </w:r>
      <w:r w:rsidR="00010A51">
        <w:rPr>
          <w:sz w:val="28"/>
          <w:szCs w:val="28"/>
        </w:rPr>
        <w:t xml:space="preserve"> </w:t>
      </w:r>
      <w:r w:rsidRPr="007C51E6">
        <w:rPr>
          <w:sz w:val="28"/>
          <w:szCs w:val="28"/>
          <w:lang w:val="vi-VN"/>
        </w:rPr>
        <w:t>thôn có 0</w:t>
      </w:r>
      <w:r w:rsidRPr="007C51E6">
        <w:rPr>
          <w:sz w:val="28"/>
          <w:szCs w:val="28"/>
        </w:rPr>
        <w:t>8</w:t>
      </w:r>
      <w:r w:rsidRPr="007C51E6">
        <w:rPr>
          <w:sz w:val="28"/>
          <w:szCs w:val="28"/>
          <w:lang w:val="vi-VN"/>
        </w:rPr>
        <w:t xml:space="preserve"> thôn (giảm 0</w:t>
      </w:r>
      <w:r w:rsidRPr="007C51E6">
        <w:rPr>
          <w:sz w:val="28"/>
          <w:szCs w:val="28"/>
        </w:rPr>
        <w:t>1</w:t>
      </w:r>
      <w:r w:rsidRPr="007C51E6">
        <w:rPr>
          <w:sz w:val="28"/>
          <w:szCs w:val="28"/>
          <w:lang w:val="vi-VN"/>
        </w:rPr>
        <w:t xml:space="preserve"> thôn)</w:t>
      </w:r>
      <w:r w:rsidRPr="007C51E6">
        <w:rPr>
          <w:sz w:val="28"/>
          <w:szCs w:val="28"/>
        </w:rPr>
        <w:t>.</w:t>
      </w:r>
    </w:p>
    <w:p w:rsidR="000C6A2E" w:rsidRPr="007C51E6" w:rsidRDefault="000C6A2E" w:rsidP="00A07BB3">
      <w:pPr>
        <w:pStyle w:val="BodyTextIndent"/>
        <w:widowControl w:val="0"/>
        <w:spacing w:before="120" w:after="0" w:line="240" w:lineRule="auto"/>
        <w:ind w:left="0" w:firstLine="567"/>
        <w:jc w:val="both"/>
        <w:rPr>
          <w:b/>
          <w:szCs w:val="28"/>
          <w:lang w:val="en-US"/>
        </w:rPr>
      </w:pPr>
      <w:r w:rsidRPr="007C51E6">
        <w:rPr>
          <w:b/>
          <w:szCs w:val="28"/>
          <w:lang w:val="en-US"/>
        </w:rPr>
        <w:t>3.2</w:t>
      </w:r>
      <w:r w:rsidR="006F030D">
        <w:rPr>
          <w:b/>
          <w:szCs w:val="28"/>
          <w:lang w:val="en-US"/>
        </w:rPr>
        <w:t>6</w:t>
      </w:r>
      <w:r w:rsidRPr="007C51E6">
        <w:rPr>
          <w:b/>
          <w:szCs w:val="28"/>
          <w:lang w:val="en-US"/>
        </w:rPr>
        <w:t>. Xã Gia Phố, huyện Hương Khê:</w:t>
      </w:r>
    </w:p>
    <w:p w:rsidR="000C6A2E" w:rsidRPr="007C51E6" w:rsidRDefault="000C6A2E" w:rsidP="00A07BB3">
      <w:pPr>
        <w:widowControl w:val="0"/>
        <w:spacing w:before="120"/>
        <w:ind w:firstLine="567"/>
        <w:jc w:val="both"/>
        <w:rPr>
          <w:sz w:val="28"/>
          <w:szCs w:val="28"/>
        </w:rPr>
      </w:pPr>
      <w:r w:rsidRPr="007C51E6">
        <w:rPr>
          <w:sz w:val="28"/>
          <w:szCs w:val="28"/>
        </w:rPr>
        <w:t xml:space="preserve">a) </w:t>
      </w:r>
      <w:r w:rsidRPr="007C51E6">
        <w:rPr>
          <w:sz w:val="28"/>
          <w:szCs w:val="28"/>
          <w:lang w:val="vi-VN"/>
        </w:rPr>
        <w:t xml:space="preserve">Sáp nhập </w:t>
      </w:r>
      <w:r w:rsidRPr="007C51E6">
        <w:rPr>
          <w:sz w:val="28"/>
          <w:szCs w:val="28"/>
        </w:rPr>
        <w:t>thôn Phố Thượng (100 hộ, 316 nhân khẩu) và thôn Hải Thịnh (96 hộ, 299 nhân khẩu), đặt tên là thôn Thượng Hải (196 hộ, 615 nhân khẩu)</w:t>
      </w:r>
      <w:r w:rsidRPr="007C51E6">
        <w:rPr>
          <w:sz w:val="28"/>
          <w:szCs w:val="28"/>
          <w:lang w:val="vi-VN"/>
        </w:rPr>
        <w:t>;</w:t>
      </w:r>
    </w:p>
    <w:p w:rsidR="000C6A2E" w:rsidRPr="007C51E6" w:rsidRDefault="000C6A2E" w:rsidP="00A07BB3">
      <w:pPr>
        <w:widowControl w:val="0"/>
        <w:spacing w:before="120"/>
        <w:ind w:firstLine="567"/>
        <w:jc w:val="both"/>
        <w:rPr>
          <w:sz w:val="28"/>
          <w:szCs w:val="28"/>
        </w:rPr>
      </w:pPr>
      <w:r w:rsidRPr="007C51E6">
        <w:rPr>
          <w:sz w:val="28"/>
          <w:szCs w:val="28"/>
        </w:rPr>
        <w:t xml:space="preserve">b) </w:t>
      </w:r>
      <w:r w:rsidRPr="007C51E6">
        <w:rPr>
          <w:sz w:val="28"/>
          <w:szCs w:val="28"/>
          <w:lang w:val="vi-VN"/>
        </w:rPr>
        <w:t xml:space="preserve">Sáp nhập </w:t>
      </w:r>
      <w:r w:rsidRPr="007C51E6">
        <w:rPr>
          <w:sz w:val="28"/>
          <w:szCs w:val="28"/>
        </w:rPr>
        <w:t>thôn Phố Trung (89 hộ, 293 nhân khẩu) và thôn Phố Hạ (94 hộ, 254 nhân khẩu), đạt tên là thôn Đông Thịnh (183 hộ, 547 nhân khẩu).</w:t>
      </w:r>
    </w:p>
    <w:p w:rsidR="000C6A2E" w:rsidRPr="007C51E6" w:rsidRDefault="000C6A2E" w:rsidP="00A07BB3">
      <w:pPr>
        <w:widowControl w:val="0"/>
        <w:spacing w:before="120"/>
        <w:ind w:firstLine="567"/>
        <w:jc w:val="both"/>
        <w:rPr>
          <w:sz w:val="28"/>
          <w:szCs w:val="28"/>
        </w:rPr>
      </w:pPr>
      <w:r w:rsidRPr="007C51E6">
        <w:rPr>
          <w:sz w:val="28"/>
          <w:szCs w:val="28"/>
        </w:rPr>
        <w:t>X</w:t>
      </w:r>
      <w:r w:rsidRPr="007C51E6">
        <w:rPr>
          <w:sz w:val="28"/>
          <w:szCs w:val="28"/>
          <w:lang w:val="vi-VN"/>
        </w:rPr>
        <w:t xml:space="preserve">ã </w:t>
      </w:r>
      <w:r w:rsidRPr="007C51E6">
        <w:rPr>
          <w:sz w:val="28"/>
          <w:szCs w:val="28"/>
        </w:rPr>
        <w:t>Gia Phố</w:t>
      </w:r>
      <w:r w:rsidRPr="007C51E6">
        <w:rPr>
          <w:sz w:val="28"/>
          <w:szCs w:val="28"/>
          <w:lang w:val="vi-VN"/>
        </w:rPr>
        <w:t xml:space="preserve">, huyện </w:t>
      </w:r>
      <w:r w:rsidRPr="007C51E6">
        <w:rPr>
          <w:sz w:val="28"/>
          <w:szCs w:val="28"/>
        </w:rPr>
        <w:t>Hương Khê</w:t>
      </w:r>
      <w:r w:rsidR="00010A51">
        <w:rPr>
          <w:sz w:val="28"/>
          <w:szCs w:val="28"/>
        </w:rPr>
        <w:t xml:space="preserve"> </w:t>
      </w:r>
      <w:r w:rsidRPr="007C51E6">
        <w:rPr>
          <w:sz w:val="28"/>
          <w:szCs w:val="28"/>
        </w:rPr>
        <w:t>s</w:t>
      </w:r>
      <w:r w:rsidRPr="007C51E6">
        <w:rPr>
          <w:sz w:val="28"/>
          <w:szCs w:val="28"/>
          <w:lang w:val="vi-VN"/>
        </w:rPr>
        <w:t>au khi sáp nhập</w:t>
      </w:r>
      <w:r w:rsidRPr="007C51E6">
        <w:rPr>
          <w:sz w:val="28"/>
          <w:szCs w:val="28"/>
        </w:rPr>
        <w:t xml:space="preserve"> và</w:t>
      </w:r>
      <w:r w:rsidRPr="007C51E6">
        <w:rPr>
          <w:sz w:val="28"/>
          <w:szCs w:val="28"/>
          <w:lang w:val="vi-VN"/>
        </w:rPr>
        <w:t xml:space="preserve"> đặt tên</w:t>
      </w:r>
      <w:r w:rsidR="00010A51">
        <w:rPr>
          <w:sz w:val="28"/>
          <w:szCs w:val="28"/>
        </w:rPr>
        <w:t xml:space="preserve"> </w:t>
      </w:r>
      <w:r w:rsidRPr="007C51E6">
        <w:rPr>
          <w:sz w:val="28"/>
          <w:szCs w:val="28"/>
          <w:lang w:val="vi-VN"/>
        </w:rPr>
        <w:t xml:space="preserve">thôn có </w:t>
      </w:r>
      <w:r w:rsidRPr="007C51E6">
        <w:rPr>
          <w:sz w:val="28"/>
          <w:szCs w:val="28"/>
        </w:rPr>
        <w:t>10</w:t>
      </w:r>
      <w:r w:rsidRPr="007C51E6">
        <w:rPr>
          <w:sz w:val="28"/>
          <w:szCs w:val="28"/>
          <w:lang w:val="vi-VN"/>
        </w:rPr>
        <w:t xml:space="preserve"> thôn (giảm 0</w:t>
      </w:r>
      <w:r w:rsidRPr="007C51E6">
        <w:rPr>
          <w:sz w:val="28"/>
          <w:szCs w:val="28"/>
        </w:rPr>
        <w:t>2</w:t>
      </w:r>
      <w:r w:rsidRPr="007C51E6">
        <w:rPr>
          <w:sz w:val="28"/>
          <w:szCs w:val="28"/>
          <w:lang w:val="vi-VN"/>
        </w:rPr>
        <w:t xml:space="preserve"> thôn)</w:t>
      </w:r>
      <w:r w:rsidRPr="007C51E6">
        <w:rPr>
          <w:sz w:val="28"/>
          <w:szCs w:val="28"/>
        </w:rPr>
        <w:t>.</w:t>
      </w:r>
    </w:p>
    <w:p w:rsidR="00014FD5" w:rsidRDefault="00014FD5" w:rsidP="00A07BB3">
      <w:pPr>
        <w:widowControl w:val="0"/>
        <w:spacing w:before="120"/>
        <w:ind w:firstLine="567"/>
        <w:jc w:val="both"/>
        <w:rPr>
          <w:b/>
          <w:sz w:val="28"/>
          <w:szCs w:val="28"/>
        </w:rPr>
      </w:pPr>
    </w:p>
    <w:p w:rsidR="000C6A2E" w:rsidRPr="007C51E6" w:rsidRDefault="000C6A2E" w:rsidP="00A07BB3">
      <w:pPr>
        <w:widowControl w:val="0"/>
        <w:spacing w:before="120"/>
        <w:ind w:firstLine="567"/>
        <w:jc w:val="both"/>
        <w:rPr>
          <w:b/>
          <w:sz w:val="28"/>
          <w:szCs w:val="28"/>
        </w:rPr>
      </w:pPr>
      <w:r w:rsidRPr="007C51E6">
        <w:rPr>
          <w:b/>
          <w:sz w:val="28"/>
          <w:szCs w:val="28"/>
        </w:rPr>
        <w:t>3.2</w:t>
      </w:r>
      <w:r w:rsidR="006F030D">
        <w:rPr>
          <w:b/>
          <w:sz w:val="28"/>
          <w:szCs w:val="28"/>
        </w:rPr>
        <w:t>7</w:t>
      </w:r>
      <w:r w:rsidRPr="007C51E6">
        <w:rPr>
          <w:b/>
          <w:sz w:val="28"/>
          <w:szCs w:val="28"/>
        </w:rPr>
        <w:t>. Xã Lộc Yên, huyện Hương Khê:</w:t>
      </w:r>
    </w:p>
    <w:p w:rsidR="000C6A2E" w:rsidRPr="007C51E6" w:rsidRDefault="000C6A2E" w:rsidP="00A07BB3">
      <w:pPr>
        <w:widowControl w:val="0"/>
        <w:spacing w:before="120"/>
        <w:ind w:firstLine="567"/>
        <w:jc w:val="both"/>
        <w:rPr>
          <w:sz w:val="28"/>
          <w:szCs w:val="28"/>
        </w:rPr>
      </w:pPr>
      <w:r w:rsidRPr="007C51E6">
        <w:rPr>
          <w:sz w:val="28"/>
          <w:szCs w:val="28"/>
          <w:lang w:val="vi-VN"/>
        </w:rPr>
        <w:t xml:space="preserve">Sáp nhập </w:t>
      </w:r>
      <w:r w:rsidRPr="007C51E6">
        <w:rPr>
          <w:sz w:val="28"/>
          <w:szCs w:val="28"/>
        </w:rPr>
        <w:t>thôn Yên Lập (111 hộ, 442 nhân khẩu) và thôn Thái Thượng (113 hộ, 412 nhân khẩu), đặt tên là thôn Thái Yên (224 hộ, 854 nhân khẩu).</w:t>
      </w:r>
      <w:r w:rsidR="00010A51">
        <w:rPr>
          <w:sz w:val="28"/>
          <w:szCs w:val="28"/>
        </w:rPr>
        <w:t xml:space="preserve"> </w:t>
      </w:r>
      <w:r w:rsidRPr="007C51E6">
        <w:rPr>
          <w:sz w:val="28"/>
          <w:szCs w:val="28"/>
        </w:rPr>
        <w:t>X</w:t>
      </w:r>
      <w:r w:rsidRPr="007C51E6">
        <w:rPr>
          <w:sz w:val="28"/>
          <w:szCs w:val="28"/>
          <w:lang w:val="vi-VN"/>
        </w:rPr>
        <w:t xml:space="preserve">ã </w:t>
      </w:r>
      <w:r w:rsidRPr="007C51E6">
        <w:rPr>
          <w:sz w:val="28"/>
          <w:szCs w:val="28"/>
        </w:rPr>
        <w:t>Lộc Yên</w:t>
      </w:r>
      <w:r w:rsidRPr="007C51E6">
        <w:rPr>
          <w:sz w:val="28"/>
          <w:szCs w:val="28"/>
          <w:lang w:val="vi-VN"/>
        </w:rPr>
        <w:t xml:space="preserve">, huyện </w:t>
      </w:r>
      <w:r w:rsidRPr="007C51E6">
        <w:rPr>
          <w:sz w:val="28"/>
          <w:szCs w:val="28"/>
        </w:rPr>
        <w:t>Hương Khê</w:t>
      </w:r>
      <w:r w:rsidR="00010A51">
        <w:rPr>
          <w:sz w:val="28"/>
          <w:szCs w:val="28"/>
        </w:rPr>
        <w:t xml:space="preserve"> </w:t>
      </w:r>
      <w:r w:rsidRPr="007C51E6">
        <w:rPr>
          <w:sz w:val="28"/>
          <w:szCs w:val="28"/>
        </w:rPr>
        <w:t>s</w:t>
      </w:r>
      <w:r w:rsidRPr="007C51E6">
        <w:rPr>
          <w:sz w:val="28"/>
          <w:szCs w:val="28"/>
          <w:lang w:val="vi-VN"/>
        </w:rPr>
        <w:t>au khi sáp nhập</w:t>
      </w:r>
      <w:r w:rsidRPr="007C51E6">
        <w:rPr>
          <w:sz w:val="28"/>
          <w:szCs w:val="28"/>
        </w:rPr>
        <w:t xml:space="preserve"> và</w:t>
      </w:r>
      <w:r w:rsidRPr="007C51E6">
        <w:rPr>
          <w:sz w:val="28"/>
          <w:szCs w:val="28"/>
          <w:lang w:val="vi-VN"/>
        </w:rPr>
        <w:t xml:space="preserve"> đặt tên</w:t>
      </w:r>
      <w:r w:rsidR="00010A51">
        <w:rPr>
          <w:sz w:val="28"/>
          <w:szCs w:val="28"/>
        </w:rPr>
        <w:t xml:space="preserve"> </w:t>
      </w:r>
      <w:r w:rsidRPr="007C51E6">
        <w:rPr>
          <w:sz w:val="28"/>
          <w:szCs w:val="28"/>
          <w:lang w:val="vi-VN"/>
        </w:rPr>
        <w:t xml:space="preserve">thôn có </w:t>
      </w:r>
      <w:r w:rsidRPr="007C51E6">
        <w:rPr>
          <w:sz w:val="28"/>
          <w:szCs w:val="28"/>
        </w:rPr>
        <w:t>13</w:t>
      </w:r>
      <w:r w:rsidRPr="007C51E6">
        <w:rPr>
          <w:sz w:val="28"/>
          <w:szCs w:val="28"/>
          <w:lang w:val="vi-VN"/>
        </w:rPr>
        <w:t xml:space="preserve"> thôn (giảm 0</w:t>
      </w:r>
      <w:r w:rsidRPr="007C51E6">
        <w:rPr>
          <w:sz w:val="28"/>
          <w:szCs w:val="28"/>
        </w:rPr>
        <w:t>1</w:t>
      </w:r>
      <w:r w:rsidRPr="007C51E6">
        <w:rPr>
          <w:sz w:val="28"/>
          <w:szCs w:val="28"/>
          <w:lang w:val="vi-VN"/>
        </w:rPr>
        <w:t xml:space="preserve"> thôn)</w:t>
      </w:r>
      <w:r w:rsidRPr="007C51E6">
        <w:rPr>
          <w:sz w:val="28"/>
          <w:szCs w:val="28"/>
        </w:rPr>
        <w:t>.</w:t>
      </w:r>
    </w:p>
    <w:p w:rsidR="000C6A2E" w:rsidRPr="007C51E6" w:rsidRDefault="000C6A2E" w:rsidP="00A07BB3">
      <w:pPr>
        <w:pStyle w:val="BodyTextIndent"/>
        <w:widowControl w:val="0"/>
        <w:spacing w:before="120" w:after="0" w:line="240" w:lineRule="auto"/>
        <w:ind w:left="0" w:firstLine="567"/>
        <w:jc w:val="both"/>
        <w:rPr>
          <w:b/>
          <w:szCs w:val="28"/>
          <w:lang w:val="en-US"/>
        </w:rPr>
      </w:pPr>
      <w:r w:rsidRPr="007C51E6">
        <w:rPr>
          <w:b/>
          <w:szCs w:val="28"/>
          <w:lang w:val="en-US"/>
        </w:rPr>
        <w:t>3.2</w:t>
      </w:r>
      <w:r w:rsidR="006F030D">
        <w:rPr>
          <w:b/>
          <w:szCs w:val="28"/>
          <w:lang w:val="en-US"/>
        </w:rPr>
        <w:t>8</w:t>
      </w:r>
      <w:r w:rsidRPr="007C51E6">
        <w:rPr>
          <w:b/>
          <w:szCs w:val="28"/>
          <w:lang w:val="en-US"/>
        </w:rPr>
        <w:t>. Xã Hương Xuân, huyện Hương Khê:</w:t>
      </w:r>
    </w:p>
    <w:p w:rsidR="000C6A2E" w:rsidRPr="007C51E6" w:rsidRDefault="000C6A2E" w:rsidP="00A07BB3">
      <w:pPr>
        <w:widowControl w:val="0"/>
        <w:spacing w:before="120"/>
        <w:ind w:firstLine="567"/>
        <w:jc w:val="both"/>
        <w:rPr>
          <w:sz w:val="28"/>
          <w:szCs w:val="28"/>
        </w:rPr>
      </w:pPr>
      <w:r w:rsidRPr="007C51E6">
        <w:rPr>
          <w:sz w:val="28"/>
          <w:szCs w:val="28"/>
          <w:lang w:val="vi-VN"/>
        </w:rPr>
        <w:t xml:space="preserve">Sáp nhập </w:t>
      </w:r>
      <w:r w:rsidRPr="007C51E6">
        <w:rPr>
          <w:sz w:val="28"/>
          <w:szCs w:val="28"/>
        </w:rPr>
        <w:t>thôn Trường Sơn (86 hộ, 336 nhân khẩu) và thôn Hòa Xuân (115 hộ, 410 nhân khẩu), đặt tên là thôn Hòa Sơn (201 hộ, 746 nhân khẩu).</w:t>
      </w:r>
      <w:r w:rsidR="00010A51">
        <w:rPr>
          <w:sz w:val="28"/>
          <w:szCs w:val="28"/>
        </w:rPr>
        <w:t xml:space="preserve"> </w:t>
      </w:r>
      <w:r w:rsidRPr="007C51E6">
        <w:rPr>
          <w:sz w:val="28"/>
          <w:szCs w:val="28"/>
        </w:rPr>
        <w:t>X</w:t>
      </w:r>
      <w:r w:rsidRPr="007C51E6">
        <w:rPr>
          <w:sz w:val="28"/>
          <w:szCs w:val="28"/>
          <w:lang w:val="vi-VN"/>
        </w:rPr>
        <w:t xml:space="preserve">ã </w:t>
      </w:r>
      <w:r w:rsidRPr="007C51E6">
        <w:rPr>
          <w:sz w:val="28"/>
          <w:szCs w:val="28"/>
        </w:rPr>
        <w:t>Hương Xuân</w:t>
      </w:r>
      <w:r w:rsidRPr="007C51E6">
        <w:rPr>
          <w:sz w:val="28"/>
          <w:szCs w:val="28"/>
          <w:lang w:val="vi-VN"/>
        </w:rPr>
        <w:t xml:space="preserve">, huyện </w:t>
      </w:r>
      <w:r w:rsidRPr="007C51E6">
        <w:rPr>
          <w:sz w:val="28"/>
          <w:szCs w:val="28"/>
        </w:rPr>
        <w:t>Hương Khê</w:t>
      </w:r>
      <w:r w:rsidR="00010A51">
        <w:rPr>
          <w:sz w:val="28"/>
          <w:szCs w:val="28"/>
        </w:rPr>
        <w:t xml:space="preserve"> </w:t>
      </w:r>
      <w:r w:rsidRPr="007C51E6">
        <w:rPr>
          <w:sz w:val="28"/>
          <w:szCs w:val="28"/>
        </w:rPr>
        <w:t>s</w:t>
      </w:r>
      <w:r w:rsidRPr="007C51E6">
        <w:rPr>
          <w:sz w:val="28"/>
          <w:szCs w:val="28"/>
          <w:lang w:val="vi-VN"/>
        </w:rPr>
        <w:t>au khi sáp nhập</w:t>
      </w:r>
      <w:r w:rsidRPr="007C51E6">
        <w:rPr>
          <w:sz w:val="28"/>
          <w:szCs w:val="28"/>
        </w:rPr>
        <w:t xml:space="preserve"> và</w:t>
      </w:r>
      <w:r w:rsidRPr="007C51E6">
        <w:rPr>
          <w:sz w:val="28"/>
          <w:szCs w:val="28"/>
          <w:lang w:val="vi-VN"/>
        </w:rPr>
        <w:t xml:space="preserve"> đặt tên</w:t>
      </w:r>
      <w:r w:rsidR="00010A51">
        <w:rPr>
          <w:sz w:val="28"/>
          <w:szCs w:val="28"/>
        </w:rPr>
        <w:t xml:space="preserve"> </w:t>
      </w:r>
      <w:r w:rsidRPr="007C51E6">
        <w:rPr>
          <w:sz w:val="28"/>
          <w:szCs w:val="28"/>
          <w:lang w:val="vi-VN"/>
        </w:rPr>
        <w:t xml:space="preserve">thôn có </w:t>
      </w:r>
      <w:r w:rsidRPr="007C51E6">
        <w:rPr>
          <w:sz w:val="28"/>
          <w:szCs w:val="28"/>
        </w:rPr>
        <w:t>09</w:t>
      </w:r>
      <w:r w:rsidRPr="007C51E6">
        <w:rPr>
          <w:sz w:val="28"/>
          <w:szCs w:val="28"/>
          <w:lang w:val="vi-VN"/>
        </w:rPr>
        <w:t xml:space="preserve"> thôn (giảm 0</w:t>
      </w:r>
      <w:r w:rsidRPr="007C51E6">
        <w:rPr>
          <w:sz w:val="28"/>
          <w:szCs w:val="28"/>
        </w:rPr>
        <w:t>1</w:t>
      </w:r>
      <w:r w:rsidRPr="007C51E6">
        <w:rPr>
          <w:sz w:val="28"/>
          <w:szCs w:val="28"/>
          <w:lang w:val="vi-VN"/>
        </w:rPr>
        <w:t xml:space="preserve"> thôn)</w:t>
      </w:r>
      <w:r w:rsidRPr="007C51E6">
        <w:rPr>
          <w:sz w:val="28"/>
          <w:szCs w:val="28"/>
        </w:rPr>
        <w:t>.</w:t>
      </w:r>
    </w:p>
    <w:p w:rsidR="000C6A2E" w:rsidRPr="007C51E6" w:rsidRDefault="000C6A2E" w:rsidP="00A07BB3">
      <w:pPr>
        <w:pStyle w:val="BodyTextIndent"/>
        <w:widowControl w:val="0"/>
        <w:spacing w:before="120" w:after="0" w:line="240" w:lineRule="auto"/>
        <w:ind w:left="0" w:firstLine="567"/>
        <w:jc w:val="both"/>
        <w:rPr>
          <w:b/>
          <w:szCs w:val="28"/>
          <w:lang w:val="en-US"/>
        </w:rPr>
      </w:pPr>
      <w:r w:rsidRPr="007C51E6">
        <w:rPr>
          <w:b/>
          <w:szCs w:val="28"/>
          <w:lang w:val="en-US"/>
        </w:rPr>
        <w:t>3.2</w:t>
      </w:r>
      <w:r w:rsidR="006F030D">
        <w:rPr>
          <w:b/>
          <w:szCs w:val="28"/>
          <w:lang w:val="en-US"/>
        </w:rPr>
        <w:t>9</w:t>
      </w:r>
      <w:r w:rsidRPr="007C51E6">
        <w:rPr>
          <w:b/>
          <w:szCs w:val="28"/>
          <w:lang w:val="en-US"/>
        </w:rPr>
        <w:t>. Xã Hương Đô, huyện Hương Khê:</w:t>
      </w:r>
    </w:p>
    <w:p w:rsidR="000C6A2E" w:rsidRPr="007C51E6" w:rsidRDefault="000C6A2E" w:rsidP="00A07BB3">
      <w:pPr>
        <w:pStyle w:val="BodyTextIndent"/>
        <w:widowControl w:val="0"/>
        <w:spacing w:before="120" w:after="0" w:line="240" w:lineRule="auto"/>
        <w:ind w:left="0" w:firstLine="567"/>
        <w:jc w:val="both"/>
        <w:rPr>
          <w:szCs w:val="28"/>
          <w:lang w:val="en-US"/>
        </w:rPr>
      </w:pPr>
      <w:r w:rsidRPr="007C51E6">
        <w:rPr>
          <w:szCs w:val="28"/>
          <w:lang w:val="en-US"/>
        </w:rPr>
        <w:t xml:space="preserve">a) Điều chỉnh, sáp nhập 60 hộ (144 nhân khẩu) thôn 2 vào thôn 1 </w:t>
      </w:r>
      <w:r w:rsidRPr="007C51E6">
        <w:rPr>
          <w:szCs w:val="28"/>
        </w:rPr>
        <w:t>(</w:t>
      </w:r>
      <w:r w:rsidRPr="007C51E6">
        <w:rPr>
          <w:szCs w:val="28"/>
          <w:lang w:val="en-US"/>
        </w:rPr>
        <w:t>158 hộ, 466 nhân khẩu</w:t>
      </w:r>
      <w:r w:rsidRPr="007C51E6">
        <w:rPr>
          <w:szCs w:val="28"/>
        </w:rPr>
        <w:t>)</w:t>
      </w:r>
      <w:r w:rsidRPr="007C51E6">
        <w:rPr>
          <w:szCs w:val="28"/>
          <w:lang w:val="en-US"/>
        </w:rPr>
        <w:t>, đặt tên là thôn 1 (218 hộ, 610 nhân khẩu);</w:t>
      </w:r>
    </w:p>
    <w:p w:rsidR="000C6A2E" w:rsidRPr="007C51E6" w:rsidRDefault="000C6A2E" w:rsidP="00A07BB3">
      <w:pPr>
        <w:pStyle w:val="BodyTextIndent"/>
        <w:widowControl w:val="0"/>
        <w:spacing w:before="120" w:after="0" w:line="240" w:lineRule="auto"/>
        <w:ind w:left="0" w:firstLine="567"/>
        <w:jc w:val="both"/>
        <w:rPr>
          <w:szCs w:val="28"/>
          <w:lang w:val="en-US"/>
        </w:rPr>
      </w:pPr>
      <w:r w:rsidRPr="007C51E6">
        <w:rPr>
          <w:szCs w:val="28"/>
          <w:lang w:val="en-US"/>
        </w:rPr>
        <w:t xml:space="preserve">b) Điều chỉnh, sáp nhập 67 hộ (179 nhân khẩu) còn lại thôn </w:t>
      </w:r>
      <w:r w:rsidR="00010A51">
        <w:rPr>
          <w:szCs w:val="28"/>
          <w:lang w:val="en-US"/>
        </w:rPr>
        <w:t>0</w:t>
      </w:r>
      <w:r w:rsidRPr="007C51E6">
        <w:rPr>
          <w:szCs w:val="28"/>
          <w:lang w:val="en-US"/>
        </w:rPr>
        <w:t xml:space="preserve">2 vào thôn </w:t>
      </w:r>
      <w:r w:rsidR="00010A51">
        <w:rPr>
          <w:szCs w:val="28"/>
          <w:lang w:val="en-US"/>
        </w:rPr>
        <w:t>0</w:t>
      </w:r>
      <w:r w:rsidRPr="007C51E6">
        <w:rPr>
          <w:szCs w:val="28"/>
          <w:lang w:val="en-US"/>
        </w:rPr>
        <w:t xml:space="preserve">3 </w:t>
      </w:r>
      <w:r w:rsidRPr="007C51E6">
        <w:rPr>
          <w:szCs w:val="28"/>
        </w:rPr>
        <w:t>(</w:t>
      </w:r>
      <w:r w:rsidRPr="007C51E6">
        <w:rPr>
          <w:szCs w:val="28"/>
          <w:lang w:val="en-US"/>
        </w:rPr>
        <w:t>119 hộ, 373 nhân khẩu</w:t>
      </w:r>
      <w:r w:rsidRPr="007C51E6">
        <w:rPr>
          <w:szCs w:val="28"/>
        </w:rPr>
        <w:t>)</w:t>
      </w:r>
      <w:r w:rsidRPr="007C51E6">
        <w:rPr>
          <w:szCs w:val="28"/>
          <w:lang w:val="en-US"/>
        </w:rPr>
        <w:t xml:space="preserve">, đặt tên là thôn </w:t>
      </w:r>
      <w:r w:rsidR="00010A51">
        <w:rPr>
          <w:szCs w:val="28"/>
          <w:lang w:val="en-US"/>
        </w:rPr>
        <w:t>0</w:t>
      </w:r>
      <w:r w:rsidRPr="007C51E6">
        <w:rPr>
          <w:szCs w:val="28"/>
          <w:lang w:val="en-US"/>
        </w:rPr>
        <w:t>3 (186 hộ, 552 nhân khẩu).</w:t>
      </w:r>
    </w:p>
    <w:p w:rsidR="000C6A2E" w:rsidRPr="007C51E6" w:rsidRDefault="000C6A2E" w:rsidP="00A07BB3">
      <w:pPr>
        <w:widowControl w:val="0"/>
        <w:spacing w:before="120"/>
        <w:ind w:firstLine="567"/>
        <w:jc w:val="both"/>
        <w:rPr>
          <w:sz w:val="28"/>
          <w:szCs w:val="28"/>
        </w:rPr>
      </w:pPr>
      <w:r w:rsidRPr="007C51E6">
        <w:rPr>
          <w:sz w:val="28"/>
          <w:szCs w:val="28"/>
        </w:rPr>
        <w:t>X</w:t>
      </w:r>
      <w:r w:rsidRPr="007C51E6">
        <w:rPr>
          <w:sz w:val="28"/>
          <w:szCs w:val="28"/>
          <w:lang w:val="vi-VN"/>
        </w:rPr>
        <w:t xml:space="preserve">ã </w:t>
      </w:r>
      <w:r w:rsidRPr="007C51E6">
        <w:rPr>
          <w:sz w:val="28"/>
          <w:szCs w:val="28"/>
        </w:rPr>
        <w:t>Hương Đô</w:t>
      </w:r>
      <w:r w:rsidRPr="007C51E6">
        <w:rPr>
          <w:sz w:val="28"/>
          <w:szCs w:val="28"/>
          <w:lang w:val="vi-VN"/>
        </w:rPr>
        <w:t xml:space="preserve">, huyện </w:t>
      </w:r>
      <w:r w:rsidRPr="007C51E6">
        <w:rPr>
          <w:sz w:val="28"/>
          <w:szCs w:val="28"/>
        </w:rPr>
        <w:t>Hương Khê</w:t>
      </w:r>
      <w:r w:rsidR="00010A51">
        <w:rPr>
          <w:sz w:val="28"/>
          <w:szCs w:val="28"/>
        </w:rPr>
        <w:t xml:space="preserve"> </w:t>
      </w:r>
      <w:r w:rsidRPr="007C51E6">
        <w:rPr>
          <w:sz w:val="28"/>
          <w:szCs w:val="28"/>
        </w:rPr>
        <w:t>s</w:t>
      </w:r>
      <w:r w:rsidRPr="007C51E6">
        <w:rPr>
          <w:sz w:val="28"/>
          <w:szCs w:val="28"/>
          <w:lang w:val="vi-VN"/>
        </w:rPr>
        <w:t xml:space="preserve">au khi </w:t>
      </w:r>
      <w:r w:rsidRPr="007C51E6">
        <w:rPr>
          <w:sz w:val="28"/>
          <w:szCs w:val="28"/>
        </w:rPr>
        <w:t xml:space="preserve">điều chỉnh, </w:t>
      </w:r>
      <w:r w:rsidRPr="007C51E6">
        <w:rPr>
          <w:sz w:val="28"/>
          <w:szCs w:val="28"/>
          <w:lang w:val="vi-VN"/>
        </w:rPr>
        <w:t>sáp nhập</w:t>
      </w:r>
      <w:r w:rsidRPr="007C51E6">
        <w:rPr>
          <w:sz w:val="28"/>
          <w:szCs w:val="28"/>
        </w:rPr>
        <w:t xml:space="preserve"> và</w:t>
      </w:r>
      <w:r w:rsidRPr="007C51E6">
        <w:rPr>
          <w:sz w:val="28"/>
          <w:szCs w:val="28"/>
          <w:lang w:val="vi-VN"/>
        </w:rPr>
        <w:t xml:space="preserve"> đặt tên</w:t>
      </w:r>
      <w:r w:rsidRPr="007C51E6">
        <w:rPr>
          <w:sz w:val="28"/>
          <w:szCs w:val="28"/>
        </w:rPr>
        <w:t xml:space="preserve"> thôn</w:t>
      </w:r>
      <w:r w:rsidRPr="007C51E6">
        <w:rPr>
          <w:sz w:val="28"/>
          <w:szCs w:val="28"/>
          <w:lang w:val="vi-VN"/>
        </w:rPr>
        <w:t xml:space="preserve"> có </w:t>
      </w:r>
      <w:r w:rsidRPr="007C51E6">
        <w:rPr>
          <w:sz w:val="28"/>
          <w:szCs w:val="28"/>
        </w:rPr>
        <w:t>08</w:t>
      </w:r>
      <w:r w:rsidRPr="007C51E6">
        <w:rPr>
          <w:sz w:val="28"/>
          <w:szCs w:val="28"/>
          <w:lang w:val="vi-VN"/>
        </w:rPr>
        <w:t xml:space="preserve"> thôn (giảm 0</w:t>
      </w:r>
      <w:r w:rsidRPr="007C51E6">
        <w:rPr>
          <w:sz w:val="28"/>
          <w:szCs w:val="28"/>
        </w:rPr>
        <w:t>1</w:t>
      </w:r>
      <w:r w:rsidRPr="007C51E6">
        <w:rPr>
          <w:sz w:val="28"/>
          <w:szCs w:val="28"/>
          <w:lang w:val="vi-VN"/>
        </w:rPr>
        <w:t xml:space="preserve"> thôn)</w:t>
      </w:r>
      <w:r w:rsidRPr="007C51E6">
        <w:rPr>
          <w:sz w:val="28"/>
          <w:szCs w:val="28"/>
        </w:rPr>
        <w:t>.</w:t>
      </w:r>
    </w:p>
    <w:p w:rsidR="000C6A2E" w:rsidRPr="007C51E6" w:rsidRDefault="000C6A2E" w:rsidP="00A07BB3">
      <w:pPr>
        <w:pStyle w:val="BodyTextIndent"/>
        <w:widowControl w:val="0"/>
        <w:spacing w:before="120" w:after="0" w:line="240" w:lineRule="auto"/>
        <w:ind w:left="0" w:firstLine="567"/>
        <w:jc w:val="both"/>
        <w:rPr>
          <w:b/>
          <w:szCs w:val="28"/>
          <w:lang w:val="en-US"/>
        </w:rPr>
      </w:pPr>
      <w:r w:rsidRPr="007C51E6">
        <w:rPr>
          <w:b/>
          <w:szCs w:val="28"/>
          <w:lang w:val="en-US"/>
        </w:rPr>
        <w:t>3.</w:t>
      </w:r>
      <w:r w:rsidR="006F030D">
        <w:rPr>
          <w:b/>
          <w:szCs w:val="28"/>
          <w:lang w:val="en-US"/>
        </w:rPr>
        <w:t>30</w:t>
      </w:r>
      <w:r w:rsidRPr="007C51E6">
        <w:rPr>
          <w:b/>
          <w:szCs w:val="28"/>
          <w:lang w:val="en-US"/>
        </w:rPr>
        <w:t>. Thị trấn Hương Khê, huyện Hương Khê:</w:t>
      </w:r>
    </w:p>
    <w:p w:rsidR="000C6A2E" w:rsidRPr="007C51E6" w:rsidRDefault="000C6A2E" w:rsidP="00A07BB3">
      <w:pPr>
        <w:pStyle w:val="BodyTextIndent"/>
        <w:widowControl w:val="0"/>
        <w:spacing w:before="120" w:after="0" w:line="240" w:lineRule="auto"/>
        <w:ind w:left="0" w:firstLine="567"/>
        <w:jc w:val="both"/>
        <w:rPr>
          <w:szCs w:val="28"/>
          <w:lang w:val="en-US"/>
        </w:rPr>
      </w:pPr>
      <w:r w:rsidRPr="007C51E6">
        <w:rPr>
          <w:szCs w:val="28"/>
          <w:lang w:val="en-US"/>
        </w:rPr>
        <w:t>a) Điều chỉnh, sáp nhập 55 hộ (195 nhân khẩu) tổ dân phố 3 vào tổ dân phố 1 (216 hộ, 678 nhân khẩu), đặt tên là tổ dân phố 1 (271 hộ, 873 nhân khẩu);</w:t>
      </w:r>
    </w:p>
    <w:p w:rsidR="000C6A2E" w:rsidRPr="007C51E6" w:rsidRDefault="000C6A2E" w:rsidP="00A07BB3">
      <w:pPr>
        <w:pStyle w:val="BodyTextIndent"/>
        <w:widowControl w:val="0"/>
        <w:spacing w:before="120" w:after="0" w:line="240" w:lineRule="auto"/>
        <w:ind w:left="0" w:firstLine="567"/>
        <w:jc w:val="both"/>
        <w:rPr>
          <w:szCs w:val="28"/>
          <w:lang w:val="en-US"/>
        </w:rPr>
      </w:pPr>
      <w:r w:rsidRPr="007C51E6">
        <w:rPr>
          <w:szCs w:val="28"/>
          <w:lang w:val="en-US"/>
        </w:rPr>
        <w:t>b) Điều chỉnh, sáp nhập 40 hộ (127 nhân khẩu) tổ dân phố 3 vào tổ dân phố 2 (192 hộ, 706 nhân khẩu), đặt tên là tổ dân phố 2 (232 hộ, 833 nhân khẩu);</w:t>
      </w:r>
    </w:p>
    <w:p w:rsidR="000C6A2E" w:rsidRPr="007C51E6" w:rsidRDefault="000C6A2E" w:rsidP="00A07BB3">
      <w:pPr>
        <w:pStyle w:val="BodyTextIndent"/>
        <w:widowControl w:val="0"/>
        <w:spacing w:before="120" w:after="0" w:line="240" w:lineRule="auto"/>
        <w:ind w:left="0" w:firstLine="567"/>
        <w:jc w:val="both"/>
        <w:rPr>
          <w:szCs w:val="28"/>
          <w:lang w:val="en-US"/>
        </w:rPr>
      </w:pPr>
      <w:r w:rsidRPr="007C51E6">
        <w:rPr>
          <w:szCs w:val="28"/>
          <w:lang w:val="en-US"/>
        </w:rPr>
        <w:t>c) Điều chỉnh, sáp nhập 45 hộ (169 nhân khẩu) còn lại tổ dân phố 3 vào tổ dân phố 8 (148 hộ, 417 nhân khẩu), đặt tên là tổ dân phố 8 (193 hộ, 586 nhân khẩu).</w:t>
      </w:r>
    </w:p>
    <w:p w:rsidR="000C6A2E" w:rsidRPr="007C51E6" w:rsidRDefault="000C6A2E" w:rsidP="00A07BB3">
      <w:pPr>
        <w:widowControl w:val="0"/>
        <w:spacing w:before="120"/>
        <w:ind w:firstLine="567"/>
        <w:jc w:val="both"/>
        <w:rPr>
          <w:sz w:val="28"/>
          <w:szCs w:val="28"/>
        </w:rPr>
      </w:pPr>
      <w:r w:rsidRPr="007C51E6">
        <w:rPr>
          <w:sz w:val="28"/>
          <w:szCs w:val="28"/>
        </w:rPr>
        <w:t>Thị trấn Hương Khê, huyện Hương Khê</w:t>
      </w:r>
      <w:r w:rsidR="00010A51">
        <w:rPr>
          <w:sz w:val="28"/>
          <w:szCs w:val="28"/>
        </w:rPr>
        <w:t xml:space="preserve"> </w:t>
      </w:r>
      <w:r w:rsidRPr="007C51E6">
        <w:rPr>
          <w:sz w:val="28"/>
          <w:szCs w:val="28"/>
        </w:rPr>
        <w:t>s</w:t>
      </w:r>
      <w:r w:rsidRPr="007C51E6">
        <w:rPr>
          <w:sz w:val="28"/>
          <w:szCs w:val="28"/>
          <w:lang w:val="vi-VN"/>
        </w:rPr>
        <w:t xml:space="preserve">au khi </w:t>
      </w:r>
      <w:r w:rsidRPr="007C51E6">
        <w:rPr>
          <w:sz w:val="28"/>
          <w:szCs w:val="28"/>
        </w:rPr>
        <w:t xml:space="preserve">điều chỉnh, </w:t>
      </w:r>
      <w:r w:rsidRPr="007C51E6">
        <w:rPr>
          <w:sz w:val="28"/>
          <w:szCs w:val="28"/>
          <w:lang w:val="vi-VN"/>
        </w:rPr>
        <w:t>sáp nhập</w:t>
      </w:r>
      <w:r w:rsidRPr="007C51E6">
        <w:rPr>
          <w:sz w:val="28"/>
          <w:szCs w:val="28"/>
        </w:rPr>
        <w:t xml:space="preserve"> và đặt tên tổ dân phố </w:t>
      </w:r>
      <w:r w:rsidRPr="007C51E6">
        <w:rPr>
          <w:sz w:val="28"/>
          <w:szCs w:val="28"/>
          <w:lang w:val="vi-VN"/>
        </w:rPr>
        <w:t xml:space="preserve">có </w:t>
      </w:r>
      <w:r w:rsidRPr="007C51E6">
        <w:rPr>
          <w:sz w:val="28"/>
          <w:szCs w:val="28"/>
        </w:rPr>
        <w:t>18 tổ dân phố</w:t>
      </w:r>
      <w:r w:rsidRPr="007C51E6">
        <w:rPr>
          <w:sz w:val="28"/>
          <w:szCs w:val="28"/>
          <w:lang w:val="vi-VN"/>
        </w:rPr>
        <w:t xml:space="preserve"> (giảm 0</w:t>
      </w:r>
      <w:r w:rsidR="00010A51">
        <w:rPr>
          <w:sz w:val="28"/>
          <w:szCs w:val="28"/>
        </w:rPr>
        <w:t xml:space="preserve">1 </w:t>
      </w:r>
      <w:r w:rsidRPr="007C51E6">
        <w:rPr>
          <w:sz w:val="28"/>
          <w:szCs w:val="28"/>
        </w:rPr>
        <w:t>tổ dân phố</w:t>
      </w:r>
      <w:r w:rsidRPr="007C51E6">
        <w:rPr>
          <w:sz w:val="28"/>
          <w:szCs w:val="28"/>
          <w:lang w:val="vi-VN"/>
        </w:rPr>
        <w:t>)</w:t>
      </w:r>
      <w:r w:rsidRPr="007C51E6">
        <w:rPr>
          <w:sz w:val="28"/>
          <w:szCs w:val="28"/>
        </w:rPr>
        <w:t>.</w:t>
      </w:r>
    </w:p>
    <w:p w:rsidR="002C44CE" w:rsidRPr="007C51E6" w:rsidRDefault="00DF7817" w:rsidP="00A07BB3">
      <w:pPr>
        <w:pStyle w:val="BodyTextIndent"/>
        <w:spacing w:before="120" w:after="0" w:line="240" w:lineRule="auto"/>
        <w:ind w:left="0" w:firstLine="567"/>
        <w:jc w:val="both"/>
        <w:rPr>
          <w:i/>
          <w:szCs w:val="28"/>
          <w:lang w:val="en-US"/>
        </w:rPr>
      </w:pPr>
      <w:r w:rsidRPr="007C51E6">
        <w:rPr>
          <w:rFonts w:eastAsia="Times New Roman"/>
          <w:szCs w:val="28"/>
          <w:lang w:val="en-US"/>
        </w:rPr>
        <w:t xml:space="preserve">Ủy ban nhân dân tỉnh kính trình HĐND tỉnh Hà Tĩnh </w:t>
      </w:r>
      <w:r w:rsidR="0025734C" w:rsidRPr="007C51E6">
        <w:rPr>
          <w:rFonts w:eastAsia="Times New Roman"/>
          <w:szCs w:val="28"/>
          <w:lang w:val="en-US"/>
        </w:rPr>
        <w:t>K</w:t>
      </w:r>
      <w:r w:rsidRPr="007C51E6">
        <w:rPr>
          <w:rFonts w:eastAsia="Times New Roman"/>
          <w:szCs w:val="28"/>
          <w:lang w:val="en-US"/>
        </w:rPr>
        <w:t xml:space="preserve">hóa XVII, Kỳ họp thứ </w:t>
      </w:r>
      <w:r w:rsidR="00D50D83" w:rsidRPr="007C51E6">
        <w:rPr>
          <w:rFonts w:eastAsia="Times New Roman"/>
          <w:szCs w:val="28"/>
          <w:lang w:val="en-US"/>
        </w:rPr>
        <w:t>10</w:t>
      </w:r>
      <w:r w:rsidRPr="007C51E6">
        <w:rPr>
          <w:rFonts w:eastAsia="Times New Roman"/>
          <w:szCs w:val="28"/>
          <w:lang w:val="en-US"/>
        </w:rPr>
        <w:t xml:space="preserve"> xem xét, quyết nghị</w:t>
      </w:r>
      <w:r w:rsidR="00010A51">
        <w:rPr>
          <w:rFonts w:eastAsia="Times New Roman"/>
          <w:szCs w:val="28"/>
          <w:lang w:val="en-US"/>
        </w:rPr>
        <w:t xml:space="preserve"> </w:t>
      </w:r>
      <w:r w:rsidR="00357A16" w:rsidRPr="007C51E6">
        <w:rPr>
          <w:i/>
          <w:szCs w:val="28"/>
        </w:rPr>
        <w:t>(</w:t>
      </w:r>
      <w:r w:rsidRPr="007C51E6">
        <w:rPr>
          <w:i/>
          <w:szCs w:val="28"/>
          <w:lang w:val="en-US"/>
        </w:rPr>
        <w:t>gửi kèm hồ sơ và các văn bản liên quan</w:t>
      </w:r>
      <w:r w:rsidR="00357A16" w:rsidRPr="007C51E6">
        <w:rPr>
          <w:i/>
          <w:szCs w:val="28"/>
        </w:rPr>
        <w:t>)</w:t>
      </w:r>
      <w:r w:rsidR="00AB51C0" w:rsidRPr="007C51E6">
        <w:rPr>
          <w:i/>
          <w:szCs w:val="28"/>
          <w:lang w:val="en-US"/>
        </w:rPr>
        <w:t>.</w:t>
      </w:r>
      <w:r w:rsidR="00D228D2">
        <w:rPr>
          <w:i/>
          <w:szCs w:val="28"/>
          <w:lang w:val="en-US"/>
        </w:rPr>
        <w:t>/.</w:t>
      </w:r>
    </w:p>
    <w:p w:rsidR="00721EFD" w:rsidRPr="00014FD5" w:rsidRDefault="00721EFD" w:rsidP="00A07BB3">
      <w:pPr>
        <w:pStyle w:val="BodyTextIndent"/>
        <w:spacing w:before="120" w:after="0" w:line="240" w:lineRule="auto"/>
        <w:ind w:left="0" w:firstLine="567"/>
        <w:jc w:val="both"/>
        <w:rPr>
          <w:i/>
          <w:sz w:val="2"/>
          <w:szCs w:val="28"/>
          <w:lang w:val="en-US"/>
        </w:rPr>
      </w:pPr>
    </w:p>
    <w:tbl>
      <w:tblPr>
        <w:tblW w:w="9748" w:type="dxa"/>
        <w:tblLook w:val="00A0" w:firstRow="1" w:lastRow="0" w:firstColumn="1" w:lastColumn="0" w:noHBand="0" w:noVBand="0"/>
      </w:tblPr>
      <w:tblGrid>
        <w:gridCol w:w="4786"/>
        <w:gridCol w:w="4962"/>
      </w:tblGrid>
      <w:tr w:rsidR="002C44CE" w:rsidRPr="00B13880" w:rsidTr="00F87BBB">
        <w:trPr>
          <w:trHeight w:val="1094"/>
        </w:trPr>
        <w:tc>
          <w:tcPr>
            <w:tcW w:w="4786" w:type="dxa"/>
          </w:tcPr>
          <w:p w:rsidR="002C44CE" w:rsidRPr="00742F8F" w:rsidRDefault="002C44CE" w:rsidP="00F87BBB">
            <w:pPr>
              <w:ind w:firstLine="142"/>
              <w:rPr>
                <w:b/>
                <w:bCs/>
                <w:i/>
                <w:iCs/>
                <w:szCs w:val="28"/>
              </w:rPr>
            </w:pPr>
            <w:r w:rsidRPr="00742F8F">
              <w:rPr>
                <w:b/>
                <w:bCs/>
                <w:i/>
                <w:iCs/>
                <w:szCs w:val="28"/>
              </w:rPr>
              <w:t>Nơi nhận:</w:t>
            </w:r>
          </w:p>
          <w:p w:rsidR="00316367" w:rsidRPr="00742F8F" w:rsidRDefault="00185FEE" w:rsidP="00F87BBB">
            <w:pPr>
              <w:ind w:firstLine="142"/>
              <w:rPr>
                <w:sz w:val="22"/>
                <w:szCs w:val="28"/>
              </w:rPr>
            </w:pPr>
            <w:r w:rsidRPr="00742F8F">
              <w:rPr>
                <w:sz w:val="22"/>
                <w:szCs w:val="28"/>
              </w:rPr>
              <w:t xml:space="preserve">- </w:t>
            </w:r>
            <w:r w:rsidR="00316367" w:rsidRPr="00742F8F">
              <w:rPr>
                <w:sz w:val="22"/>
                <w:szCs w:val="28"/>
              </w:rPr>
              <w:t>Như  trên;</w:t>
            </w:r>
          </w:p>
          <w:p w:rsidR="005601C6" w:rsidRPr="00742F8F" w:rsidRDefault="005601C6" w:rsidP="00F87BBB">
            <w:pPr>
              <w:ind w:firstLine="142"/>
              <w:rPr>
                <w:sz w:val="22"/>
                <w:szCs w:val="28"/>
              </w:rPr>
            </w:pPr>
            <w:r w:rsidRPr="00742F8F">
              <w:rPr>
                <w:sz w:val="22"/>
                <w:szCs w:val="28"/>
              </w:rPr>
              <w:t>- Chủ tịch, các PCT UBND tỉnh;</w:t>
            </w:r>
          </w:p>
          <w:p w:rsidR="005601C6" w:rsidRPr="00742F8F" w:rsidRDefault="00C11999" w:rsidP="00F87BBB">
            <w:pPr>
              <w:ind w:firstLine="142"/>
              <w:jc w:val="both"/>
              <w:rPr>
                <w:sz w:val="22"/>
                <w:szCs w:val="28"/>
              </w:rPr>
            </w:pPr>
            <w:r w:rsidRPr="00742F8F">
              <w:rPr>
                <w:sz w:val="22"/>
                <w:szCs w:val="28"/>
              </w:rPr>
              <w:t>- Các Ban: Pháp chế, VHXH - HĐND tỉnh;</w:t>
            </w:r>
          </w:p>
          <w:p w:rsidR="00C11999" w:rsidRPr="00742F8F" w:rsidRDefault="00C11999" w:rsidP="00F87BBB">
            <w:pPr>
              <w:ind w:firstLine="142"/>
              <w:rPr>
                <w:sz w:val="22"/>
                <w:szCs w:val="28"/>
              </w:rPr>
            </w:pPr>
            <w:r w:rsidRPr="00742F8F">
              <w:rPr>
                <w:sz w:val="22"/>
                <w:szCs w:val="28"/>
              </w:rPr>
              <w:t xml:space="preserve">- Văn phòng </w:t>
            </w:r>
            <w:r w:rsidR="00F87BBB">
              <w:rPr>
                <w:sz w:val="22"/>
                <w:szCs w:val="28"/>
              </w:rPr>
              <w:t xml:space="preserve">Đoàn ĐBQH, </w:t>
            </w:r>
            <w:r w:rsidRPr="00742F8F">
              <w:rPr>
                <w:sz w:val="22"/>
                <w:szCs w:val="28"/>
              </w:rPr>
              <w:t>HĐND</w:t>
            </w:r>
            <w:r w:rsidR="00F87BBB">
              <w:rPr>
                <w:sz w:val="22"/>
                <w:szCs w:val="28"/>
              </w:rPr>
              <w:t>&amp;UBND</w:t>
            </w:r>
            <w:r w:rsidRPr="00742F8F">
              <w:rPr>
                <w:sz w:val="22"/>
                <w:szCs w:val="28"/>
              </w:rPr>
              <w:t xml:space="preserve"> tỉnh;</w:t>
            </w:r>
          </w:p>
          <w:p w:rsidR="005601C6" w:rsidRPr="00742F8F" w:rsidRDefault="005601C6" w:rsidP="00F87BBB">
            <w:pPr>
              <w:ind w:firstLine="142"/>
              <w:rPr>
                <w:sz w:val="22"/>
                <w:szCs w:val="28"/>
              </w:rPr>
            </w:pPr>
            <w:r w:rsidRPr="00742F8F">
              <w:rPr>
                <w:sz w:val="22"/>
                <w:szCs w:val="28"/>
              </w:rPr>
              <w:t>- Sở Nội vụ;</w:t>
            </w:r>
          </w:p>
          <w:p w:rsidR="00D907C3" w:rsidRPr="00742F8F" w:rsidRDefault="00D907C3" w:rsidP="00F87BBB">
            <w:pPr>
              <w:ind w:firstLine="142"/>
              <w:rPr>
                <w:sz w:val="22"/>
                <w:szCs w:val="28"/>
              </w:rPr>
            </w:pPr>
            <w:r w:rsidRPr="00742F8F">
              <w:rPr>
                <w:sz w:val="22"/>
                <w:szCs w:val="28"/>
              </w:rPr>
              <w:t xml:space="preserve">- Trung tâm </w:t>
            </w:r>
            <w:r w:rsidR="00BF63BA">
              <w:rPr>
                <w:sz w:val="22"/>
                <w:szCs w:val="28"/>
              </w:rPr>
              <w:t>TT-</w:t>
            </w:r>
            <w:r w:rsidRPr="00742F8F">
              <w:rPr>
                <w:sz w:val="22"/>
                <w:szCs w:val="28"/>
              </w:rPr>
              <w:t>CB</w:t>
            </w:r>
            <w:r w:rsidR="00BF63BA">
              <w:rPr>
                <w:sz w:val="22"/>
                <w:szCs w:val="28"/>
              </w:rPr>
              <w:t>-</w:t>
            </w:r>
            <w:r w:rsidRPr="00742F8F">
              <w:rPr>
                <w:sz w:val="22"/>
                <w:szCs w:val="28"/>
              </w:rPr>
              <w:t>TH</w:t>
            </w:r>
            <w:r w:rsidR="00BF63BA">
              <w:rPr>
                <w:sz w:val="22"/>
                <w:szCs w:val="28"/>
              </w:rPr>
              <w:t xml:space="preserve"> tỉnh</w:t>
            </w:r>
            <w:r w:rsidRPr="00742F8F">
              <w:rPr>
                <w:sz w:val="22"/>
                <w:szCs w:val="28"/>
              </w:rPr>
              <w:t>;</w:t>
            </w:r>
          </w:p>
          <w:p w:rsidR="005601C6" w:rsidRPr="00742F8F" w:rsidRDefault="005601C6" w:rsidP="00F87BBB">
            <w:pPr>
              <w:ind w:firstLine="142"/>
              <w:rPr>
                <w:sz w:val="22"/>
                <w:szCs w:val="28"/>
              </w:rPr>
            </w:pPr>
            <w:r w:rsidRPr="00742F8F">
              <w:rPr>
                <w:sz w:val="22"/>
                <w:szCs w:val="28"/>
              </w:rPr>
              <w:t>- Lưu</w:t>
            </w:r>
            <w:r w:rsidR="002B44DA" w:rsidRPr="00742F8F">
              <w:rPr>
                <w:sz w:val="22"/>
                <w:szCs w:val="28"/>
              </w:rPr>
              <w:t>:</w:t>
            </w:r>
            <w:r w:rsidRPr="00742F8F">
              <w:rPr>
                <w:sz w:val="22"/>
                <w:szCs w:val="28"/>
              </w:rPr>
              <w:t xml:space="preserve"> VT, NC</w:t>
            </w:r>
            <w:r w:rsidRPr="00742F8F">
              <w:rPr>
                <w:sz w:val="22"/>
                <w:szCs w:val="28"/>
                <w:vertAlign w:val="subscript"/>
              </w:rPr>
              <w:t>1</w:t>
            </w:r>
            <w:r w:rsidR="002B44DA" w:rsidRPr="00742F8F">
              <w:rPr>
                <w:sz w:val="22"/>
                <w:szCs w:val="28"/>
              </w:rPr>
              <w:t>.</w:t>
            </w:r>
          </w:p>
          <w:p w:rsidR="005601C6" w:rsidRPr="00B13880" w:rsidRDefault="005601C6" w:rsidP="00947315">
            <w:pPr>
              <w:ind w:firstLine="567"/>
              <w:rPr>
                <w:sz w:val="28"/>
                <w:szCs w:val="28"/>
              </w:rPr>
            </w:pPr>
          </w:p>
        </w:tc>
        <w:tc>
          <w:tcPr>
            <w:tcW w:w="4962" w:type="dxa"/>
          </w:tcPr>
          <w:p w:rsidR="002C44CE" w:rsidRPr="00010A51" w:rsidRDefault="005B329D" w:rsidP="00947315">
            <w:pPr>
              <w:ind w:firstLine="567"/>
              <w:jc w:val="center"/>
              <w:rPr>
                <w:b/>
                <w:bCs/>
                <w:sz w:val="26"/>
                <w:szCs w:val="28"/>
              </w:rPr>
            </w:pPr>
            <w:r w:rsidRPr="00010A51">
              <w:rPr>
                <w:b/>
                <w:bCs/>
                <w:sz w:val="26"/>
                <w:szCs w:val="28"/>
              </w:rPr>
              <w:t>TM. ỦY BAN NHÂN DÂN</w:t>
            </w:r>
          </w:p>
          <w:p w:rsidR="005B329D" w:rsidRDefault="004B4840" w:rsidP="00947315">
            <w:pPr>
              <w:ind w:firstLine="567"/>
              <w:jc w:val="center"/>
              <w:rPr>
                <w:b/>
                <w:bCs/>
                <w:sz w:val="26"/>
                <w:szCs w:val="28"/>
              </w:rPr>
            </w:pPr>
            <w:r>
              <w:rPr>
                <w:b/>
                <w:bCs/>
                <w:sz w:val="26"/>
                <w:szCs w:val="28"/>
              </w:rPr>
              <w:t xml:space="preserve">KT. </w:t>
            </w:r>
            <w:r w:rsidR="005B329D" w:rsidRPr="00010A51">
              <w:rPr>
                <w:b/>
                <w:bCs/>
                <w:sz w:val="26"/>
                <w:szCs w:val="28"/>
              </w:rPr>
              <w:t>CHỦ TỊCH</w:t>
            </w:r>
          </w:p>
          <w:p w:rsidR="004B4840" w:rsidRPr="00010A51" w:rsidRDefault="004B4840" w:rsidP="00947315">
            <w:pPr>
              <w:ind w:firstLine="567"/>
              <w:jc w:val="center"/>
              <w:rPr>
                <w:b/>
                <w:bCs/>
                <w:sz w:val="26"/>
                <w:szCs w:val="28"/>
              </w:rPr>
            </w:pPr>
            <w:r>
              <w:rPr>
                <w:b/>
                <w:bCs/>
                <w:sz w:val="26"/>
                <w:szCs w:val="28"/>
              </w:rPr>
              <w:t>PHÓ CHỦ TỊCH</w:t>
            </w:r>
          </w:p>
          <w:p w:rsidR="002C44CE" w:rsidRPr="00B13880" w:rsidRDefault="002C44CE" w:rsidP="00947315">
            <w:pPr>
              <w:ind w:firstLine="567"/>
              <w:rPr>
                <w:sz w:val="28"/>
                <w:szCs w:val="28"/>
              </w:rPr>
            </w:pPr>
          </w:p>
          <w:p w:rsidR="002C44CE" w:rsidRPr="00B13880" w:rsidRDefault="002C44CE" w:rsidP="00947315">
            <w:pPr>
              <w:ind w:firstLine="567"/>
              <w:rPr>
                <w:sz w:val="28"/>
                <w:szCs w:val="28"/>
              </w:rPr>
            </w:pPr>
          </w:p>
          <w:p w:rsidR="0056707B" w:rsidRPr="00BA4A04" w:rsidRDefault="00BA4A04" w:rsidP="00BA4A04">
            <w:pPr>
              <w:ind w:firstLine="567"/>
              <w:jc w:val="center"/>
              <w:rPr>
                <w:i/>
                <w:sz w:val="28"/>
                <w:szCs w:val="28"/>
              </w:rPr>
            </w:pPr>
            <w:r w:rsidRPr="00BA4A04">
              <w:rPr>
                <w:i/>
                <w:sz w:val="28"/>
                <w:szCs w:val="28"/>
              </w:rPr>
              <w:t>(đã ký)</w:t>
            </w:r>
          </w:p>
          <w:p w:rsidR="0006398C" w:rsidRPr="004D5A27" w:rsidRDefault="0006398C" w:rsidP="00947315">
            <w:pPr>
              <w:ind w:firstLine="567"/>
              <w:rPr>
                <w:sz w:val="46"/>
                <w:szCs w:val="28"/>
              </w:rPr>
            </w:pPr>
          </w:p>
          <w:p w:rsidR="0056707B" w:rsidRPr="00B13880" w:rsidRDefault="0056707B" w:rsidP="00947315">
            <w:pPr>
              <w:ind w:firstLine="567"/>
              <w:rPr>
                <w:sz w:val="28"/>
                <w:szCs w:val="28"/>
              </w:rPr>
            </w:pPr>
          </w:p>
          <w:p w:rsidR="002C44CE" w:rsidRPr="00B13880" w:rsidRDefault="004D5A27" w:rsidP="00C74509">
            <w:pPr>
              <w:ind w:firstLine="567"/>
              <w:jc w:val="center"/>
              <w:rPr>
                <w:b/>
                <w:bCs/>
                <w:sz w:val="28"/>
                <w:szCs w:val="28"/>
              </w:rPr>
            </w:pPr>
            <w:r>
              <w:rPr>
                <w:b/>
                <w:bCs/>
                <w:sz w:val="28"/>
                <w:szCs w:val="28"/>
              </w:rPr>
              <w:t xml:space="preserve">   </w:t>
            </w:r>
            <w:r w:rsidR="005B329D" w:rsidRPr="00B13880">
              <w:rPr>
                <w:b/>
                <w:bCs/>
                <w:sz w:val="28"/>
                <w:szCs w:val="28"/>
              </w:rPr>
              <w:t xml:space="preserve">Đặng </w:t>
            </w:r>
            <w:r w:rsidR="00010A51">
              <w:rPr>
                <w:b/>
                <w:bCs/>
                <w:sz w:val="28"/>
                <w:szCs w:val="28"/>
              </w:rPr>
              <w:t xml:space="preserve"> </w:t>
            </w:r>
            <w:r w:rsidR="00C74509">
              <w:rPr>
                <w:b/>
                <w:bCs/>
                <w:sz w:val="28"/>
                <w:szCs w:val="28"/>
              </w:rPr>
              <w:t>Ngọc  Sơn</w:t>
            </w:r>
          </w:p>
        </w:tc>
      </w:tr>
    </w:tbl>
    <w:p w:rsidR="007D1CD2" w:rsidRPr="00B13880" w:rsidRDefault="007D1CD2" w:rsidP="00F7354F">
      <w:pPr>
        <w:rPr>
          <w:sz w:val="28"/>
          <w:szCs w:val="28"/>
        </w:rPr>
      </w:pPr>
    </w:p>
    <w:sectPr w:rsidR="007D1CD2" w:rsidRPr="00B13880" w:rsidSect="00A07BB3">
      <w:footerReference w:type="default" r:id="rId9"/>
      <w:pgSz w:w="11907" w:h="16840" w:code="9"/>
      <w:pgMar w:top="1134" w:right="1134" w:bottom="1134" w:left="1701"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0C" w:rsidRDefault="00983C0C" w:rsidP="00A0333A">
      <w:r>
        <w:separator/>
      </w:r>
    </w:p>
  </w:endnote>
  <w:endnote w:type="continuationSeparator" w:id="0">
    <w:p w:rsidR="00983C0C" w:rsidRDefault="00983C0C"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32865"/>
      <w:docPartObj>
        <w:docPartGallery w:val="Page Numbers (Bottom of Page)"/>
        <w:docPartUnique/>
      </w:docPartObj>
    </w:sdtPr>
    <w:sdtEndPr>
      <w:rPr>
        <w:noProof/>
      </w:rPr>
    </w:sdtEndPr>
    <w:sdtContent>
      <w:p w:rsidR="00535C25" w:rsidRDefault="009A2B91">
        <w:pPr>
          <w:pStyle w:val="Footer"/>
          <w:jc w:val="center"/>
        </w:pPr>
        <w:r>
          <w:fldChar w:fldCharType="begin"/>
        </w:r>
        <w:r w:rsidR="00872ABA">
          <w:instrText xml:space="preserve"> PAGE   \* MERGEFORMAT </w:instrText>
        </w:r>
        <w:r>
          <w:fldChar w:fldCharType="separate"/>
        </w:r>
        <w:r w:rsidR="00983C0C">
          <w:rPr>
            <w:noProof/>
          </w:rPr>
          <w:t>1</w:t>
        </w:r>
        <w:r>
          <w:rPr>
            <w:noProof/>
          </w:rPr>
          <w:fldChar w:fldCharType="end"/>
        </w:r>
      </w:p>
    </w:sdtContent>
  </w:sdt>
  <w:p w:rsidR="00535C25" w:rsidRDefault="0053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0C" w:rsidRDefault="00983C0C" w:rsidP="00A0333A">
      <w:r>
        <w:separator/>
      </w:r>
    </w:p>
  </w:footnote>
  <w:footnote w:type="continuationSeparator" w:id="0">
    <w:p w:rsidR="00983C0C" w:rsidRDefault="00983C0C" w:rsidP="00A0333A">
      <w:r>
        <w:continuationSeparator/>
      </w:r>
    </w:p>
  </w:footnote>
  <w:footnote w:id="1">
    <w:p w:rsidR="007E0607" w:rsidRDefault="007E0607" w:rsidP="007E0607">
      <w:pPr>
        <w:pStyle w:val="FootnoteText"/>
        <w:spacing w:before="40" w:after="40"/>
        <w:ind w:firstLine="142"/>
        <w:jc w:val="both"/>
      </w:pPr>
      <w:r>
        <w:rPr>
          <w:rStyle w:val="FootnoteReference"/>
        </w:rPr>
        <w:footnoteRef/>
      </w:r>
      <w:r>
        <w:t xml:space="preserve"> - </w:t>
      </w:r>
      <w:r w:rsidR="00361057">
        <w:t>Nghị quyết số 18-NQ/TW ngày 25/10/2017</w:t>
      </w:r>
      <w:r w:rsidRPr="00C33F1F">
        <w:t xml:space="preserve"> Hội nghị lần thứ sáu, Ban Chấp hành Trung ương Đảng khóa XII “Một số vấn đề về tiếp tục đổi mới, sắp xếp tổ chức bộ máy của hệ thống chính trị tinh gọn, hoạt động hiệu lực, hiệu quả”; </w:t>
      </w:r>
    </w:p>
    <w:p w:rsidR="007E0607" w:rsidRDefault="007E0607" w:rsidP="00361057">
      <w:pPr>
        <w:pStyle w:val="FootnoteText"/>
        <w:spacing w:before="40" w:after="40"/>
        <w:ind w:firstLine="142"/>
        <w:jc w:val="both"/>
      </w:pPr>
      <w:r>
        <w:t xml:space="preserve">- </w:t>
      </w:r>
      <w:r w:rsidR="00361057" w:rsidRPr="00361057">
        <w:t>Thông tư số 04/2012/TT-BNV ngày 31/8/2012 của Bộ Nội vụ về hướng dẫn tổ chức và hoạt động của thôn và tổ dân phố; Thông tư số 14/2018/TT-BNV ngày 03/12/2018 của Bộ Nội vụ sửa đổi, bổ sung một số điều của Thông tư số 04/2012/TT-BNV ngày 31/8/2012 của Bộ Nội vụ về hướng dẫn tổ chức và hoạt động của thôn và tổ dân phố;</w:t>
      </w:r>
    </w:p>
  </w:footnote>
  <w:footnote w:id="2">
    <w:p w:rsidR="007E0607" w:rsidRPr="00C33F1F" w:rsidRDefault="007E0607" w:rsidP="007E0607">
      <w:pPr>
        <w:pStyle w:val="FootnoteText"/>
        <w:spacing w:before="40" w:after="40"/>
        <w:ind w:firstLine="142"/>
        <w:jc w:val="both"/>
      </w:pPr>
      <w:r>
        <w:rPr>
          <w:rStyle w:val="FootnoteReference"/>
        </w:rPr>
        <w:footnoteRef/>
      </w:r>
      <w:r>
        <w:t xml:space="preserve">- </w:t>
      </w:r>
      <w:r w:rsidRPr="00C33F1F">
        <w:t xml:space="preserve">Chương trình hành động số 920-CTr/TU ngày 31/01/2018 của Ban Chấp hành Đảng bộ tỉnh về thực hiện Nghị quyết số 18-NQ/TW, Hội nghị lần thứ sáu, Ban Chấp hành Trung ương Đảng khóa XII “Một số vấn đề về tiếp tục đổi mới, sắp xếp tổ chức bộ máy của hệ thống chính trị tinh gọn, hoạt động hiệu lực, hiệu quả”; </w:t>
      </w:r>
    </w:p>
    <w:p w:rsidR="007E0607" w:rsidRPr="00C33F1F" w:rsidRDefault="007E0607" w:rsidP="007E0607">
      <w:pPr>
        <w:pStyle w:val="FootnoteText"/>
        <w:spacing w:before="40" w:after="40"/>
        <w:ind w:firstLine="142"/>
        <w:jc w:val="both"/>
      </w:pPr>
      <w:r>
        <w:t xml:space="preserve">- </w:t>
      </w:r>
      <w:r w:rsidRPr="00C33F1F">
        <w:t>Kết luận số 92-KL/TU</w:t>
      </w:r>
      <w:r w:rsidR="00361057">
        <w:t xml:space="preserve"> ngày 03/10/2018</w:t>
      </w:r>
      <w:r w:rsidRPr="00C33F1F">
        <w:t xml:space="preserve"> của Ban thường vụ Tỉnh ủy về một số vấn đề về tiếp tục thực hiện Nghị quyết Nghị quyết 18-NQ/TW, Nghị quyết 19-NQ/TW của Ban Chấp hành Trung ương Đảng (khóa XII);</w:t>
      </w:r>
    </w:p>
    <w:p w:rsidR="007E0607" w:rsidRDefault="007E0607" w:rsidP="007E0607">
      <w:pPr>
        <w:pStyle w:val="FootnoteText"/>
        <w:spacing w:before="40" w:after="40"/>
        <w:ind w:firstLine="142"/>
        <w:jc w:val="both"/>
      </w:pPr>
      <w:r>
        <w:t xml:space="preserve">- </w:t>
      </w:r>
      <w:r w:rsidRPr="00E34BDD">
        <w:t xml:space="preserve">Nghị quyết số 131/2010/NQ-HĐND ngày 13/10/2010 của HĐND tỉnh Khóa XV, Kỳ họp thứ 18 về chức danh, số lượng cán bộ, công chức xã, phường, thị trấn; số lượng, chức danh, chế độ phụ cấp đối với những người hoạt động không chuyên trách ở cấp xã, thôn, tổ dân phố; </w:t>
      </w:r>
    </w:p>
    <w:p w:rsidR="007E0607" w:rsidRDefault="007E0607" w:rsidP="007E0607">
      <w:pPr>
        <w:pStyle w:val="FootnoteText"/>
        <w:spacing w:before="40" w:after="40"/>
        <w:ind w:firstLine="142"/>
        <w:jc w:val="both"/>
      </w:pPr>
      <w:r>
        <w:t xml:space="preserve">- </w:t>
      </w:r>
      <w:r w:rsidRPr="00C33F1F">
        <w:t>Kế hoạch số 178/KH-UBND ngày 04/6/2018 của UBND tỉnh về việc triển khai Chương trình hành động của Ban Chấp hành Đảng bộ tỉnh về việc triển khai thực hiện Nghị quyết số 18-NQ/TW và Nghị quyết số 19-NQ/TW ngày 25/10/2017 của Ban Chấp hành Trung ương Đảng khóa XII;</w:t>
      </w:r>
    </w:p>
    <w:p w:rsidR="007E0607" w:rsidRDefault="007E0607" w:rsidP="007E0607">
      <w:pPr>
        <w:pStyle w:val="FootnoteText"/>
        <w:spacing w:before="40" w:after="40"/>
        <w:ind w:firstLine="142"/>
        <w:jc w:val="both"/>
      </w:pPr>
      <w:r>
        <w:t xml:space="preserve">- </w:t>
      </w:r>
      <w:r w:rsidRPr="00E34BDD">
        <w:t xml:space="preserve">Chỉ thị số 09/CT-UBND ngày 22/3/2012 của UBND tỉnh về việc tăng cường chỉ đạo sáp nhập thôn, </w:t>
      </w:r>
      <w:r>
        <w:t>TDP;</w:t>
      </w:r>
    </w:p>
  </w:footnote>
  <w:footnote w:id="3">
    <w:p w:rsidR="007E0607" w:rsidRDefault="007E0607" w:rsidP="007E0607">
      <w:pPr>
        <w:pStyle w:val="FootnoteText"/>
        <w:spacing w:before="40" w:after="40"/>
        <w:ind w:firstLine="142"/>
        <w:jc w:val="both"/>
      </w:pPr>
      <w:r>
        <w:rPr>
          <w:rStyle w:val="FootnoteReference"/>
        </w:rPr>
        <w:footnoteRef/>
      </w:r>
      <w:r w:rsidR="00977FB2">
        <w:t>Tx</w:t>
      </w:r>
      <w:r>
        <w:t xml:space="preserve"> Kỳ Anh giảm 22; Kỳ Anh giảm 28; Cẩm Xuyên giảm 94; Tp Hà Tĩnh giảm 15; Thạch Hà giảm 131; Lộc Hà giảm 43; Can Lộc giảm 65; Tx Hồng Lĩnh giảm 15; Nghi Xuân giảm 31; Hương Sơn giảm 151; Vũ Quang giảm 27; Hương Khê giảm 66.</w:t>
      </w:r>
    </w:p>
  </w:footnote>
  <w:footnote w:id="4">
    <w:p w:rsidR="007E0607" w:rsidRDefault="007E0607" w:rsidP="007E0607">
      <w:pPr>
        <w:pStyle w:val="FootnoteText"/>
        <w:spacing w:before="40" w:after="40"/>
        <w:ind w:firstLine="142"/>
      </w:pPr>
      <w:r>
        <w:rPr>
          <w:rStyle w:val="FootnoteReference"/>
        </w:rPr>
        <w:footnoteRef/>
      </w:r>
      <w:r>
        <w:t xml:space="preserve"> Điều chỉnh, sáp nhập tại </w:t>
      </w:r>
      <w:r w:rsidR="00DB5C2B">
        <w:t>30</w:t>
      </w:r>
      <w:r>
        <w:t xml:space="preserve"> xã, phường, thị trấ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44D0C4"/>
    <w:lvl w:ilvl="0">
      <w:start w:val="1"/>
      <w:numFmt w:val="decimal"/>
      <w:lvlText w:val="%1."/>
      <w:lvlJc w:val="left"/>
      <w:pPr>
        <w:tabs>
          <w:tab w:val="num" w:pos="1800"/>
        </w:tabs>
        <w:ind w:left="1800" w:hanging="360"/>
      </w:pPr>
    </w:lvl>
  </w:abstractNum>
  <w:abstractNum w:abstractNumId="1">
    <w:nsid w:val="FFFFFF7D"/>
    <w:multiLevelType w:val="singleLevel"/>
    <w:tmpl w:val="90604478"/>
    <w:lvl w:ilvl="0">
      <w:start w:val="1"/>
      <w:numFmt w:val="decimal"/>
      <w:lvlText w:val="%1."/>
      <w:lvlJc w:val="left"/>
      <w:pPr>
        <w:tabs>
          <w:tab w:val="num" w:pos="1440"/>
        </w:tabs>
        <w:ind w:left="1440" w:hanging="360"/>
      </w:pPr>
    </w:lvl>
  </w:abstractNum>
  <w:abstractNum w:abstractNumId="2">
    <w:nsid w:val="FFFFFF7E"/>
    <w:multiLevelType w:val="singleLevel"/>
    <w:tmpl w:val="34B8D556"/>
    <w:lvl w:ilvl="0">
      <w:start w:val="1"/>
      <w:numFmt w:val="decimal"/>
      <w:lvlText w:val="%1."/>
      <w:lvlJc w:val="left"/>
      <w:pPr>
        <w:tabs>
          <w:tab w:val="num" w:pos="1080"/>
        </w:tabs>
        <w:ind w:left="1080" w:hanging="360"/>
      </w:pPr>
    </w:lvl>
  </w:abstractNum>
  <w:abstractNum w:abstractNumId="3">
    <w:nsid w:val="FFFFFF7F"/>
    <w:multiLevelType w:val="singleLevel"/>
    <w:tmpl w:val="B8621F74"/>
    <w:lvl w:ilvl="0">
      <w:start w:val="1"/>
      <w:numFmt w:val="decimal"/>
      <w:lvlText w:val="%1."/>
      <w:lvlJc w:val="left"/>
      <w:pPr>
        <w:tabs>
          <w:tab w:val="num" w:pos="720"/>
        </w:tabs>
        <w:ind w:left="720" w:hanging="360"/>
      </w:pPr>
    </w:lvl>
  </w:abstractNum>
  <w:abstractNum w:abstractNumId="4">
    <w:nsid w:val="FFFFFF80"/>
    <w:multiLevelType w:val="singleLevel"/>
    <w:tmpl w:val="224C16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8E8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7C4B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10D5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2089D2"/>
    <w:lvl w:ilvl="0">
      <w:start w:val="1"/>
      <w:numFmt w:val="decimal"/>
      <w:lvlText w:val="%1."/>
      <w:lvlJc w:val="left"/>
      <w:pPr>
        <w:tabs>
          <w:tab w:val="num" w:pos="360"/>
        </w:tabs>
        <w:ind w:left="360" w:hanging="360"/>
      </w:pPr>
    </w:lvl>
  </w:abstractNum>
  <w:abstractNum w:abstractNumId="9">
    <w:nsid w:val="FFFFFF89"/>
    <w:multiLevelType w:val="singleLevel"/>
    <w:tmpl w:val="04C67474"/>
    <w:lvl w:ilvl="0">
      <w:start w:val="1"/>
      <w:numFmt w:val="bullet"/>
      <w:lvlText w:val=""/>
      <w:lvlJc w:val="left"/>
      <w:pPr>
        <w:tabs>
          <w:tab w:val="num" w:pos="360"/>
        </w:tabs>
        <w:ind w:left="360" w:hanging="360"/>
      </w:pPr>
      <w:rPr>
        <w:rFonts w:ascii="Symbol" w:hAnsi="Symbol" w:hint="default"/>
      </w:rPr>
    </w:lvl>
  </w:abstractNum>
  <w:abstractNum w:abstractNumId="10">
    <w:nsid w:val="12C07E1F"/>
    <w:multiLevelType w:val="hybridMultilevel"/>
    <w:tmpl w:val="23A4CBE2"/>
    <w:lvl w:ilvl="0" w:tplc="336E54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270AF9"/>
    <w:multiLevelType w:val="hybridMultilevel"/>
    <w:tmpl w:val="A69E6AAA"/>
    <w:lvl w:ilvl="0" w:tplc="520623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nsid w:val="301553A3"/>
    <w:multiLevelType w:val="hybridMultilevel"/>
    <w:tmpl w:val="34D05770"/>
    <w:lvl w:ilvl="0" w:tplc="1862B1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6C2016"/>
    <w:multiLevelType w:val="hybridMultilevel"/>
    <w:tmpl w:val="609EE648"/>
    <w:lvl w:ilvl="0" w:tplc="1918F44A">
      <w:start w:val="136"/>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4">
    <w:nsid w:val="4D882A3D"/>
    <w:multiLevelType w:val="hybridMultilevel"/>
    <w:tmpl w:val="E6501A7C"/>
    <w:lvl w:ilvl="0" w:tplc="E2B61222">
      <w:start w:val="15"/>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5DCD5AC6"/>
    <w:multiLevelType w:val="hybridMultilevel"/>
    <w:tmpl w:val="92041A78"/>
    <w:lvl w:ilvl="0" w:tplc="4A78441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0"/>
  </w:num>
  <w:num w:numId="2">
    <w:abstractNumId w:val="12"/>
  </w:num>
  <w:num w:numId="3">
    <w:abstractNumId w:val="13"/>
  </w:num>
  <w:num w:numId="4">
    <w:abstractNumId w:val="11"/>
  </w:num>
  <w:num w:numId="5">
    <w:abstractNumId w:val="1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face pro 2017">
    <w15:presenceInfo w15:providerId="None" w15:userId="Surface pro 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E"/>
    <w:rsid w:val="00001E18"/>
    <w:rsid w:val="00002879"/>
    <w:rsid w:val="00005F57"/>
    <w:rsid w:val="00006137"/>
    <w:rsid w:val="00010A51"/>
    <w:rsid w:val="00011C64"/>
    <w:rsid w:val="000138AF"/>
    <w:rsid w:val="00013C81"/>
    <w:rsid w:val="00014FD3"/>
    <w:rsid w:val="00014FD5"/>
    <w:rsid w:val="00015E5F"/>
    <w:rsid w:val="00021749"/>
    <w:rsid w:val="00021855"/>
    <w:rsid w:val="00023332"/>
    <w:rsid w:val="00025654"/>
    <w:rsid w:val="000327EE"/>
    <w:rsid w:val="00034951"/>
    <w:rsid w:val="00034C9E"/>
    <w:rsid w:val="0003561F"/>
    <w:rsid w:val="00040397"/>
    <w:rsid w:val="00040A3D"/>
    <w:rsid w:val="00041E7A"/>
    <w:rsid w:val="000425C7"/>
    <w:rsid w:val="00043057"/>
    <w:rsid w:val="0004615D"/>
    <w:rsid w:val="0005268A"/>
    <w:rsid w:val="000534AA"/>
    <w:rsid w:val="0005373C"/>
    <w:rsid w:val="000551C9"/>
    <w:rsid w:val="000557C9"/>
    <w:rsid w:val="00056892"/>
    <w:rsid w:val="00060EEF"/>
    <w:rsid w:val="00062F5A"/>
    <w:rsid w:val="0006398C"/>
    <w:rsid w:val="0006599D"/>
    <w:rsid w:val="000661BB"/>
    <w:rsid w:val="00072A59"/>
    <w:rsid w:val="00073170"/>
    <w:rsid w:val="00073ACB"/>
    <w:rsid w:val="0008228D"/>
    <w:rsid w:val="000849C4"/>
    <w:rsid w:val="00084F61"/>
    <w:rsid w:val="00085DC6"/>
    <w:rsid w:val="0009012E"/>
    <w:rsid w:val="000916F4"/>
    <w:rsid w:val="0009308B"/>
    <w:rsid w:val="0009742A"/>
    <w:rsid w:val="000B0D38"/>
    <w:rsid w:val="000B10D7"/>
    <w:rsid w:val="000B2626"/>
    <w:rsid w:val="000B3F91"/>
    <w:rsid w:val="000C3E5D"/>
    <w:rsid w:val="000C6A2E"/>
    <w:rsid w:val="000D0800"/>
    <w:rsid w:val="000D41F4"/>
    <w:rsid w:val="000D53D9"/>
    <w:rsid w:val="000E4F91"/>
    <w:rsid w:val="000E5F62"/>
    <w:rsid w:val="000E6DAD"/>
    <w:rsid w:val="000F4113"/>
    <w:rsid w:val="000F566A"/>
    <w:rsid w:val="000F7EB0"/>
    <w:rsid w:val="00102D72"/>
    <w:rsid w:val="00103236"/>
    <w:rsid w:val="00104A50"/>
    <w:rsid w:val="00104C28"/>
    <w:rsid w:val="00105FAC"/>
    <w:rsid w:val="001067AF"/>
    <w:rsid w:val="001078BB"/>
    <w:rsid w:val="00112AB7"/>
    <w:rsid w:val="00117C6C"/>
    <w:rsid w:val="00120496"/>
    <w:rsid w:val="00130026"/>
    <w:rsid w:val="0013015D"/>
    <w:rsid w:val="00131356"/>
    <w:rsid w:val="0013161C"/>
    <w:rsid w:val="00131DF8"/>
    <w:rsid w:val="00133688"/>
    <w:rsid w:val="00134173"/>
    <w:rsid w:val="00141B9C"/>
    <w:rsid w:val="00145837"/>
    <w:rsid w:val="0015135B"/>
    <w:rsid w:val="00153315"/>
    <w:rsid w:val="00154E34"/>
    <w:rsid w:val="00155F70"/>
    <w:rsid w:val="00161E9F"/>
    <w:rsid w:val="00163949"/>
    <w:rsid w:val="00167780"/>
    <w:rsid w:val="00170F8B"/>
    <w:rsid w:val="00175D99"/>
    <w:rsid w:val="00175F88"/>
    <w:rsid w:val="00180D23"/>
    <w:rsid w:val="001857CC"/>
    <w:rsid w:val="00185FEE"/>
    <w:rsid w:val="0018665F"/>
    <w:rsid w:val="0018756C"/>
    <w:rsid w:val="00190602"/>
    <w:rsid w:val="00194614"/>
    <w:rsid w:val="00194632"/>
    <w:rsid w:val="001948F8"/>
    <w:rsid w:val="00194CAA"/>
    <w:rsid w:val="00197649"/>
    <w:rsid w:val="001A0EBE"/>
    <w:rsid w:val="001A4DAF"/>
    <w:rsid w:val="001A6719"/>
    <w:rsid w:val="001A7DC5"/>
    <w:rsid w:val="001B44FD"/>
    <w:rsid w:val="001B4552"/>
    <w:rsid w:val="001B69F8"/>
    <w:rsid w:val="001C40FD"/>
    <w:rsid w:val="001C4853"/>
    <w:rsid w:val="001C5A94"/>
    <w:rsid w:val="001C63E5"/>
    <w:rsid w:val="001C6A9D"/>
    <w:rsid w:val="001C7376"/>
    <w:rsid w:val="001C796F"/>
    <w:rsid w:val="001D1A7B"/>
    <w:rsid w:val="001D3115"/>
    <w:rsid w:val="001D4FC7"/>
    <w:rsid w:val="001D7A00"/>
    <w:rsid w:val="001E1250"/>
    <w:rsid w:val="001E256C"/>
    <w:rsid w:val="001E31AD"/>
    <w:rsid w:val="001E5559"/>
    <w:rsid w:val="001E7590"/>
    <w:rsid w:val="001F0467"/>
    <w:rsid w:val="001F1D63"/>
    <w:rsid w:val="001F3A63"/>
    <w:rsid w:val="0020012A"/>
    <w:rsid w:val="002008DC"/>
    <w:rsid w:val="0020794B"/>
    <w:rsid w:val="00211F5D"/>
    <w:rsid w:val="002123E2"/>
    <w:rsid w:val="00214241"/>
    <w:rsid w:val="002142CC"/>
    <w:rsid w:val="002205A8"/>
    <w:rsid w:val="00223D7C"/>
    <w:rsid w:val="00234BEC"/>
    <w:rsid w:val="00235D5F"/>
    <w:rsid w:val="00236346"/>
    <w:rsid w:val="00236ADC"/>
    <w:rsid w:val="0023729E"/>
    <w:rsid w:val="00237747"/>
    <w:rsid w:val="00241F15"/>
    <w:rsid w:val="0025463E"/>
    <w:rsid w:val="0025734C"/>
    <w:rsid w:val="00264F67"/>
    <w:rsid w:val="00271218"/>
    <w:rsid w:val="00274284"/>
    <w:rsid w:val="002756CD"/>
    <w:rsid w:val="00275DDD"/>
    <w:rsid w:val="00275F54"/>
    <w:rsid w:val="00280A32"/>
    <w:rsid w:val="002831CA"/>
    <w:rsid w:val="00283886"/>
    <w:rsid w:val="00283B47"/>
    <w:rsid w:val="00286D70"/>
    <w:rsid w:val="00287835"/>
    <w:rsid w:val="002917C4"/>
    <w:rsid w:val="0029792F"/>
    <w:rsid w:val="002A3265"/>
    <w:rsid w:val="002A4F4D"/>
    <w:rsid w:val="002A5633"/>
    <w:rsid w:val="002A64C2"/>
    <w:rsid w:val="002B44DA"/>
    <w:rsid w:val="002B467B"/>
    <w:rsid w:val="002B5835"/>
    <w:rsid w:val="002B6DC8"/>
    <w:rsid w:val="002B7117"/>
    <w:rsid w:val="002C0164"/>
    <w:rsid w:val="002C1E84"/>
    <w:rsid w:val="002C2D67"/>
    <w:rsid w:val="002C4211"/>
    <w:rsid w:val="002C44CE"/>
    <w:rsid w:val="002D341E"/>
    <w:rsid w:val="002D5B57"/>
    <w:rsid w:val="002E47C3"/>
    <w:rsid w:val="002E5E9B"/>
    <w:rsid w:val="002E76F3"/>
    <w:rsid w:val="002F1CD0"/>
    <w:rsid w:val="002F288F"/>
    <w:rsid w:val="002F2FC2"/>
    <w:rsid w:val="002F507E"/>
    <w:rsid w:val="00303A43"/>
    <w:rsid w:val="00313750"/>
    <w:rsid w:val="00316367"/>
    <w:rsid w:val="003167D7"/>
    <w:rsid w:val="00317A2D"/>
    <w:rsid w:val="0032247F"/>
    <w:rsid w:val="0032420B"/>
    <w:rsid w:val="0032778E"/>
    <w:rsid w:val="00335AD8"/>
    <w:rsid w:val="00335B2D"/>
    <w:rsid w:val="00341F13"/>
    <w:rsid w:val="00345BB4"/>
    <w:rsid w:val="00350233"/>
    <w:rsid w:val="00352F63"/>
    <w:rsid w:val="00353B33"/>
    <w:rsid w:val="00355905"/>
    <w:rsid w:val="003579F9"/>
    <w:rsid w:val="00357A16"/>
    <w:rsid w:val="0036003E"/>
    <w:rsid w:val="00361057"/>
    <w:rsid w:val="0036371A"/>
    <w:rsid w:val="00363E58"/>
    <w:rsid w:val="00364FD4"/>
    <w:rsid w:val="003650F5"/>
    <w:rsid w:val="003679DE"/>
    <w:rsid w:val="0037029B"/>
    <w:rsid w:val="00372424"/>
    <w:rsid w:val="003727E7"/>
    <w:rsid w:val="003735DD"/>
    <w:rsid w:val="0037730F"/>
    <w:rsid w:val="00381187"/>
    <w:rsid w:val="0038145F"/>
    <w:rsid w:val="0038582E"/>
    <w:rsid w:val="00385FD8"/>
    <w:rsid w:val="00386210"/>
    <w:rsid w:val="00387D44"/>
    <w:rsid w:val="00390275"/>
    <w:rsid w:val="00391B17"/>
    <w:rsid w:val="0039557E"/>
    <w:rsid w:val="003A04B0"/>
    <w:rsid w:val="003A1BA8"/>
    <w:rsid w:val="003A1CF3"/>
    <w:rsid w:val="003A318D"/>
    <w:rsid w:val="003A5486"/>
    <w:rsid w:val="003B4594"/>
    <w:rsid w:val="003B6C5F"/>
    <w:rsid w:val="003B7BC5"/>
    <w:rsid w:val="003C098C"/>
    <w:rsid w:val="003C19E0"/>
    <w:rsid w:val="003C31ED"/>
    <w:rsid w:val="003C4C39"/>
    <w:rsid w:val="003C5667"/>
    <w:rsid w:val="003C5CBF"/>
    <w:rsid w:val="003C7AF7"/>
    <w:rsid w:val="003D00C0"/>
    <w:rsid w:val="003D019B"/>
    <w:rsid w:val="003D08AA"/>
    <w:rsid w:val="003D2B20"/>
    <w:rsid w:val="003D2D9F"/>
    <w:rsid w:val="003D2F95"/>
    <w:rsid w:val="003D53DA"/>
    <w:rsid w:val="003D55DB"/>
    <w:rsid w:val="003D5844"/>
    <w:rsid w:val="003D60A9"/>
    <w:rsid w:val="003D6A25"/>
    <w:rsid w:val="003D798D"/>
    <w:rsid w:val="003D7DC3"/>
    <w:rsid w:val="003E3274"/>
    <w:rsid w:val="003E3848"/>
    <w:rsid w:val="003E490D"/>
    <w:rsid w:val="003E7B4F"/>
    <w:rsid w:val="003F16AF"/>
    <w:rsid w:val="003F7E4B"/>
    <w:rsid w:val="00405B5C"/>
    <w:rsid w:val="004069F0"/>
    <w:rsid w:val="00411FC1"/>
    <w:rsid w:val="0041286E"/>
    <w:rsid w:val="0041317A"/>
    <w:rsid w:val="004137A3"/>
    <w:rsid w:val="004148DA"/>
    <w:rsid w:val="004178A4"/>
    <w:rsid w:val="004206E3"/>
    <w:rsid w:val="00420E5E"/>
    <w:rsid w:val="00421B35"/>
    <w:rsid w:val="0042218A"/>
    <w:rsid w:val="00423633"/>
    <w:rsid w:val="00426C0E"/>
    <w:rsid w:val="00431D09"/>
    <w:rsid w:val="00432898"/>
    <w:rsid w:val="004340F9"/>
    <w:rsid w:val="00441DB0"/>
    <w:rsid w:val="0044434C"/>
    <w:rsid w:val="00446F1C"/>
    <w:rsid w:val="00451D50"/>
    <w:rsid w:val="00456C29"/>
    <w:rsid w:val="00465294"/>
    <w:rsid w:val="004675DE"/>
    <w:rsid w:val="004702F2"/>
    <w:rsid w:val="0047166B"/>
    <w:rsid w:val="004719AF"/>
    <w:rsid w:val="00471D46"/>
    <w:rsid w:val="00473097"/>
    <w:rsid w:val="00473B7B"/>
    <w:rsid w:val="00474BED"/>
    <w:rsid w:val="00475562"/>
    <w:rsid w:val="0048165B"/>
    <w:rsid w:val="00481792"/>
    <w:rsid w:val="00491549"/>
    <w:rsid w:val="004A001E"/>
    <w:rsid w:val="004A2587"/>
    <w:rsid w:val="004A36D8"/>
    <w:rsid w:val="004B0499"/>
    <w:rsid w:val="004B39BC"/>
    <w:rsid w:val="004B42F9"/>
    <w:rsid w:val="004B4840"/>
    <w:rsid w:val="004C4CF4"/>
    <w:rsid w:val="004D0DEA"/>
    <w:rsid w:val="004D319D"/>
    <w:rsid w:val="004D3CBE"/>
    <w:rsid w:val="004D53B1"/>
    <w:rsid w:val="004D5A27"/>
    <w:rsid w:val="004D730A"/>
    <w:rsid w:val="004E1308"/>
    <w:rsid w:val="004E3251"/>
    <w:rsid w:val="004E3AE2"/>
    <w:rsid w:val="004E3D7F"/>
    <w:rsid w:val="004F1E50"/>
    <w:rsid w:val="004F1E92"/>
    <w:rsid w:val="004F1F93"/>
    <w:rsid w:val="004F2039"/>
    <w:rsid w:val="004F2283"/>
    <w:rsid w:val="004F3E21"/>
    <w:rsid w:val="004F655F"/>
    <w:rsid w:val="004F7FD4"/>
    <w:rsid w:val="00506BF2"/>
    <w:rsid w:val="0051135F"/>
    <w:rsid w:val="00513B6D"/>
    <w:rsid w:val="00515298"/>
    <w:rsid w:val="00516281"/>
    <w:rsid w:val="00517197"/>
    <w:rsid w:val="005214E6"/>
    <w:rsid w:val="005240F2"/>
    <w:rsid w:val="00527D30"/>
    <w:rsid w:val="0053003C"/>
    <w:rsid w:val="00530255"/>
    <w:rsid w:val="00530415"/>
    <w:rsid w:val="00531813"/>
    <w:rsid w:val="00534995"/>
    <w:rsid w:val="00535C25"/>
    <w:rsid w:val="00537370"/>
    <w:rsid w:val="00542150"/>
    <w:rsid w:val="00544416"/>
    <w:rsid w:val="00544D1B"/>
    <w:rsid w:val="00544F19"/>
    <w:rsid w:val="00551339"/>
    <w:rsid w:val="00552A3E"/>
    <w:rsid w:val="00553CEE"/>
    <w:rsid w:val="00554AD4"/>
    <w:rsid w:val="005561B3"/>
    <w:rsid w:val="005566B2"/>
    <w:rsid w:val="005601C6"/>
    <w:rsid w:val="005641DA"/>
    <w:rsid w:val="0056446E"/>
    <w:rsid w:val="00564914"/>
    <w:rsid w:val="005657FB"/>
    <w:rsid w:val="00566017"/>
    <w:rsid w:val="00566576"/>
    <w:rsid w:val="005665A0"/>
    <w:rsid w:val="0056707B"/>
    <w:rsid w:val="0057145C"/>
    <w:rsid w:val="005722BC"/>
    <w:rsid w:val="00573AEB"/>
    <w:rsid w:val="00574AD2"/>
    <w:rsid w:val="00577B46"/>
    <w:rsid w:val="00580197"/>
    <w:rsid w:val="00582522"/>
    <w:rsid w:val="00582A84"/>
    <w:rsid w:val="005850ED"/>
    <w:rsid w:val="00585C55"/>
    <w:rsid w:val="00595231"/>
    <w:rsid w:val="00596927"/>
    <w:rsid w:val="005A3954"/>
    <w:rsid w:val="005A5D72"/>
    <w:rsid w:val="005A765E"/>
    <w:rsid w:val="005B329D"/>
    <w:rsid w:val="005B34B9"/>
    <w:rsid w:val="005B3971"/>
    <w:rsid w:val="005B4423"/>
    <w:rsid w:val="005B5CF0"/>
    <w:rsid w:val="005B7B0E"/>
    <w:rsid w:val="005C59A2"/>
    <w:rsid w:val="005C5E89"/>
    <w:rsid w:val="005C7A57"/>
    <w:rsid w:val="005D3256"/>
    <w:rsid w:val="005D69C5"/>
    <w:rsid w:val="005D6A13"/>
    <w:rsid w:val="005E2BFD"/>
    <w:rsid w:val="005E5019"/>
    <w:rsid w:val="005E72D3"/>
    <w:rsid w:val="005F43A2"/>
    <w:rsid w:val="005F5643"/>
    <w:rsid w:val="005F783B"/>
    <w:rsid w:val="00600738"/>
    <w:rsid w:val="006015F9"/>
    <w:rsid w:val="00601C1D"/>
    <w:rsid w:val="0060427A"/>
    <w:rsid w:val="0060435C"/>
    <w:rsid w:val="0060761C"/>
    <w:rsid w:val="00610B67"/>
    <w:rsid w:val="00610ECC"/>
    <w:rsid w:val="00611160"/>
    <w:rsid w:val="00611880"/>
    <w:rsid w:val="00612373"/>
    <w:rsid w:val="00612FA5"/>
    <w:rsid w:val="006133BE"/>
    <w:rsid w:val="0061349A"/>
    <w:rsid w:val="0061416D"/>
    <w:rsid w:val="00614CB0"/>
    <w:rsid w:val="00615D8B"/>
    <w:rsid w:val="00620D78"/>
    <w:rsid w:val="0062188E"/>
    <w:rsid w:val="00622AC4"/>
    <w:rsid w:val="006246F3"/>
    <w:rsid w:val="00632CFA"/>
    <w:rsid w:val="0063328B"/>
    <w:rsid w:val="006364D9"/>
    <w:rsid w:val="00640580"/>
    <w:rsid w:val="00642074"/>
    <w:rsid w:val="00646E1F"/>
    <w:rsid w:val="00647B3F"/>
    <w:rsid w:val="00651557"/>
    <w:rsid w:val="0065662B"/>
    <w:rsid w:val="00660A13"/>
    <w:rsid w:val="006626E0"/>
    <w:rsid w:val="006630A7"/>
    <w:rsid w:val="006705F0"/>
    <w:rsid w:val="006765DD"/>
    <w:rsid w:val="00681AEB"/>
    <w:rsid w:val="00682BDF"/>
    <w:rsid w:val="00684E47"/>
    <w:rsid w:val="00685ACB"/>
    <w:rsid w:val="006878EB"/>
    <w:rsid w:val="0069035D"/>
    <w:rsid w:val="00692292"/>
    <w:rsid w:val="00694AA5"/>
    <w:rsid w:val="00694EA9"/>
    <w:rsid w:val="0069610C"/>
    <w:rsid w:val="00697D25"/>
    <w:rsid w:val="00697EC7"/>
    <w:rsid w:val="006A0CE0"/>
    <w:rsid w:val="006A13A5"/>
    <w:rsid w:val="006A13E9"/>
    <w:rsid w:val="006A1978"/>
    <w:rsid w:val="006B13FB"/>
    <w:rsid w:val="006B66B5"/>
    <w:rsid w:val="006B6FCF"/>
    <w:rsid w:val="006B7785"/>
    <w:rsid w:val="006C0204"/>
    <w:rsid w:val="006C068F"/>
    <w:rsid w:val="006C1986"/>
    <w:rsid w:val="006C22EB"/>
    <w:rsid w:val="006C676C"/>
    <w:rsid w:val="006D0098"/>
    <w:rsid w:val="006D302B"/>
    <w:rsid w:val="006D4F9A"/>
    <w:rsid w:val="006D56EB"/>
    <w:rsid w:val="006D6B01"/>
    <w:rsid w:val="006E0BEF"/>
    <w:rsid w:val="006E7D25"/>
    <w:rsid w:val="006F030D"/>
    <w:rsid w:val="006F54DA"/>
    <w:rsid w:val="006F608C"/>
    <w:rsid w:val="00702AB3"/>
    <w:rsid w:val="00703F9B"/>
    <w:rsid w:val="00704B31"/>
    <w:rsid w:val="007059D5"/>
    <w:rsid w:val="007079FF"/>
    <w:rsid w:val="00712606"/>
    <w:rsid w:val="0071350B"/>
    <w:rsid w:val="007143CB"/>
    <w:rsid w:val="00717994"/>
    <w:rsid w:val="00717E93"/>
    <w:rsid w:val="00721EFD"/>
    <w:rsid w:val="007220D6"/>
    <w:rsid w:val="00723417"/>
    <w:rsid w:val="00723A20"/>
    <w:rsid w:val="00723D1D"/>
    <w:rsid w:val="00724B9C"/>
    <w:rsid w:val="00724E96"/>
    <w:rsid w:val="00724FBD"/>
    <w:rsid w:val="007309C7"/>
    <w:rsid w:val="00730B01"/>
    <w:rsid w:val="00731A20"/>
    <w:rsid w:val="007326AD"/>
    <w:rsid w:val="007334A5"/>
    <w:rsid w:val="00734434"/>
    <w:rsid w:val="00736C73"/>
    <w:rsid w:val="00742F8F"/>
    <w:rsid w:val="007463CC"/>
    <w:rsid w:val="00746CA4"/>
    <w:rsid w:val="007473C0"/>
    <w:rsid w:val="0074778E"/>
    <w:rsid w:val="007506DD"/>
    <w:rsid w:val="00751569"/>
    <w:rsid w:val="007515A1"/>
    <w:rsid w:val="007523A1"/>
    <w:rsid w:val="00752BD6"/>
    <w:rsid w:val="007532FC"/>
    <w:rsid w:val="007565AF"/>
    <w:rsid w:val="00756A71"/>
    <w:rsid w:val="007576F9"/>
    <w:rsid w:val="00761DBC"/>
    <w:rsid w:val="0076488D"/>
    <w:rsid w:val="007669F9"/>
    <w:rsid w:val="00766E13"/>
    <w:rsid w:val="007741CF"/>
    <w:rsid w:val="00776351"/>
    <w:rsid w:val="00776CDC"/>
    <w:rsid w:val="00780F26"/>
    <w:rsid w:val="00782A75"/>
    <w:rsid w:val="007844AC"/>
    <w:rsid w:val="00790FEB"/>
    <w:rsid w:val="00791AC7"/>
    <w:rsid w:val="00793031"/>
    <w:rsid w:val="0079319E"/>
    <w:rsid w:val="00797051"/>
    <w:rsid w:val="007A07A7"/>
    <w:rsid w:val="007A39DF"/>
    <w:rsid w:val="007A4810"/>
    <w:rsid w:val="007A51E4"/>
    <w:rsid w:val="007A5D86"/>
    <w:rsid w:val="007A6BF2"/>
    <w:rsid w:val="007B10F5"/>
    <w:rsid w:val="007B2D50"/>
    <w:rsid w:val="007B341C"/>
    <w:rsid w:val="007B3612"/>
    <w:rsid w:val="007B3F07"/>
    <w:rsid w:val="007B6CD8"/>
    <w:rsid w:val="007B725D"/>
    <w:rsid w:val="007C29F4"/>
    <w:rsid w:val="007C49F0"/>
    <w:rsid w:val="007C51E6"/>
    <w:rsid w:val="007C6249"/>
    <w:rsid w:val="007D11E1"/>
    <w:rsid w:val="007D1CD2"/>
    <w:rsid w:val="007D2582"/>
    <w:rsid w:val="007E0607"/>
    <w:rsid w:val="007E28A1"/>
    <w:rsid w:val="007E3D5A"/>
    <w:rsid w:val="007F0B84"/>
    <w:rsid w:val="007F1F2E"/>
    <w:rsid w:val="007F5007"/>
    <w:rsid w:val="007F587A"/>
    <w:rsid w:val="007F705C"/>
    <w:rsid w:val="00801CD1"/>
    <w:rsid w:val="00803DBF"/>
    <w:rsid w:val="00805AB6"/>
    <w:rsid w:val="00807815"/>
    <w:rsid w:val="00810BDF"/>
    <w:rsid w:val="00811464"/>
    <w:rsid w:val="008121DB"/>
    <w:rsid w:val="008135D4"/>
    <w:rsid w:val="008157B7"/>
    <w:rsid w:val="00815EB5"/>
    <w:rsid w:val="008169E2"/>
    <w:rsid w:val="008230B0"/>
    <w:rsid w:val="008255BA"/>
    <w:rsid w:val="0082750D"/>
    <w:rsid w:val="00830E64"/>
    <w:rsid w:val="0083237E"/>
    <w:rsid w:val="00835A68"/>
    <w:rsid w:val="00836172"/>
    <w:rsid w:val="00836ACD"/>
    <w:rsid w:val="00843E43"/>
    <w:rsid w:val="00847CA7"/>
    <w:rsid w:val="00847E82"/>
    <w:rsid w:val="008500A8"/>
    <w:rsid w:val="00852652"/>
    <w:rsid w:val="00852C4E"/>
    <w:rsid w:val="00853241"/>
    <w:rsid w:val="0085687A"/>
    <w:rsid w:val="00857ECB"/>
    <w:rsid w:val="00860BEB"/>
    <w:rsid w:val="00861308"/>
    <w:rsid w:val="00862F5E"/>
    <w:rsid w:val="00863B45"/>
    <w:rsid w:val="00867AC0"/>
    <w:rsid w:val="00870236"/>
    <w:rsid w:val="00871389"/>
    <w:rsid w:val="00872ABA"/>
    <w:rsid w:val="00875CEA"/>
    <w:rsid w:val="00876070"/>
    <w:rsid w:val="008760A5"/>
    <w:rsid w:val="00877736"/>
    <w:rsid w:val="0088133B"/>
    <w:rsid w:val="00881802"/>
    <w:rsid w:val="00887294"/>
    <w:rsid w:val="00887D70"/>
    <w:rsid w:val="008947E1"/>
    <w:rsid w:val="00896143"/>
    <w:rsid w:val="00896F87"/>
    <w:rsid w:val="008979C8"/>
    <w:rsid w:val="008A038E"/>
    <w:rsid w:val="008A4EDF"/>
    <w:rsid w:val="008A5460"/>
    <w:rsid w:val="008A646A"/>
    <w:rsid w:val="008B09EA"/>
    <w:rsid w:val="008B11E4"/>
    <w:rsid w:val="008B14DD"/>
    <w:rsid w:val="008B4555"/>
    <w:rsid w:val="008B5351"/>
    <w:rsid w:val="008B6F8E"/>
    <w:rsid w:val="008C71CB"/>
    <w:rsid w:val="008D06C9"/>
    <w:rsid w:val="008D0C28"/>
    <w:rsid w:val="008D1337"/>
    <w:rsid w:val="008D4CDB"/>
    <w:rsid w:val="008D5189"/>
    <w:rsid w:val="008D58FC"/>
    <w:rsid w:val="008E0574"/>
    <w:rsid w:val="008E285A"/>
    <w:rsid w:val="008F08AE"/>
    <w:rsid w:val="008F5093"/>
    <w:rsid w:val="009023A6"/>
    <w:rsid w:val="00904ACC"/>
    <w:rsid w:val="00910189"/>
    <w:rsid w:val="00922575"/>
    <w:rsid w:val="00923680"/>
    <w:rsid w:val="009254A3"/>
    <w:rsid w:val="00931184"/>
    <w:rsid w:val="00933837"/>
    <w:rsid w:val="009367A8"/>
    <w:rsid w:val="0093737A"/>
    <w:rsid w:val="00942BF8"/>
    <w:rsid w:val="00943C3C"/>
    <w:rsid w:val="00943C79"/>
    <w:rsid w:val="00945533"/>
    <w:rsid w:val="00945E2D"/>
    <w:rsid w:val="00946854"/>
    <w:rsid w:val="00947315"/>
    <w:rsid w:val="00947482"/>
    <w:rsid w:val="009475DD"/>
    <w:rsid w:val="00947717"/>
    <w:rsid w:val="0095525A"/>
    <w:rsid w:val="00957C32"/>
    <w:rsid w:val="0096053E"/>
    <w:rsid w:val="009634A2"/>
    <w:rsid w:val="00966B7B"/>
    <w:rsid w:val="00967D17"/>
    <w:rsid w:val="0097159E"/>
    <w:rsid w:val="00972588"/>
    <w:rsid w:val="009732AC"/>
    <w:rsid w:val="00973B7E"/>
    <w:rsid w:val="00974B98"/>
    <w:rsid w:val="00975B84"/>
    <w:rsid w:val="009774A4"/>
    <w:rsid w:val="00977FB2"/>
    <w:rsid w:val="0098235C"/>
    <w:rsid w:val="00983C0C"/>
    <w:rsid w:val="0098689C"/>
    <w:rsid w:val="009876F8"/>
    <w:rsid w:val="009913AA"/>
    <w:rsid w:val="00994013"/>
    <w:rsid w:val="009954B9"/>
    <w:rsid w:val="009965C0"/>
    <w:rsid w:val="00997EDA"/>
    <w:rsid w:val="009A15E2"/>
    <w:rsid w:val="009A2B91"/>
    <w:rsid w:val="009A4952"/>
    <w:rsid w:val="009A76C5"/>
    <w:rsid w:val="009A7B1D"/>
    <w:rsid w:val="009B5A29"/>
    <w:rsid w:val="009C0F32"/>
    <w:rsid w:val="009C28D2"/>
    <w:rsid w:val="009C2DF4"/>
    <w:rsid w:val="009C5FFD"/>
    <w:rsid w:val="009D23A8"/>
    <w:rsid w:val="009D3B47"/>
    <w:rsid w:val="009E0AA8"/>
    <w:rsid w:val="009E1A65"/>
    <w:rsid w:val="009E237B"/>
    <w:rsid w:val="009E2544"/>
    <w:rsid w:val="009E26B9"/>
    <w:rsid w:val="009E71E8"/>
    <w:rsid w:val="009E79B2"/>
    <w:rsid w:val="009F1C06"/>
    <w:rsid w:val="009F2F75"/>
    <w:rsid w:val="00A0333A"/>
    <w:rsid w:val="00A07BB3"/>
    <w:rsid w:val="00A1158E"/>
    <w:rsid w:val="00A116AC"/>
    <w:rsid w:val="00A13E72"/>
    <w:rsid w:val="00A141C6"/>
    <w:rsid w:val="00A14AB1"/>
    <w:rsid w:val="00A15EBE"/>
    <w:rsid w:val="00A1686A"/>
    <w:rsid w:val="00A205A6"/>
    <w:rsid w:val="00A24072"/>
    <w:rsid w:val="00A24204"/>
    <w:rsid w:val="00A24D29"/>
    <w:rsid w:val="00A25DF7"/>
    <w:rsid w:val="00A326EF"/>
    <w:rsid w:val="00A34CDA"/>
    <w:rsid w:val="00A34E10"/>
    <w:rsid w:val="00A36235"/>
    <w:rsid w:val="00A426E2"/>
    <w:rsid w:val="00A43F93"/>
    <w:rsid w:val="00A44F68"/>
    <w:rsid w:val="00A459E5"/>
    <w:rsid w:val="00A45C58"/>
    <w:rsid w:val="00A4605B"/>
    <w:rsid w:val="00A46562"/>
    <w:rsid w:val="00A4754C"/>
    <w:rsid w:val="00A500A0"/>
    <w:rsid w:val="00A503C6"/>
    <w:rsid w:val="00A50AAD"/>
    <w:rsid w:val="00A525B6"/>
    <w:rsid w:val="00A53FCE"/>
    <w:rsid w:val="00A553E3"/>
    <w:rsid w:val="00A5579B"/>
    <w:rsid w:val="00A56375"/>
    <w:rsid w:val="00A57256"/>
    <w:rsid w:val="00A61A8C"/>
    <w:rsid w:val="00A61DB3"/>
    <w:rsid w:val="00A65EEF"/>
    <w:rsid w:val="00A674EC"/>
    <w:rsid w:val="00A74782"/>
    <w:rsid w:val="00A7490E"/>
    <w:rsid w:val="00A80461"/>
    <w:rsid w:val="00A820F2"/>
    <w:rsid w:val="00A834C9"/>
    <w:rsid w:val="00A9175B"/>
    <w:rsid w:val="00A92224"/>
    <w:rsid w:val="00A9333C"/>
    <w:rsid w:val="00A94A7C"/>
    <w:rsid w:val="00A9550D"/>
    <w:rsid w:val="00AA06A5"/>
    <w:rsid w:val="00AA0808"/>
    <w:rsid w:val="00AA3D79"/>
    <w:rsid w:val="00AA4290"/>
    <w:rsid w:val="00AA4748"/>
    <w:rsid w:val="00AA4B8A"/>
    <w:rsid w:val="00AA5C09"/>
    <w:rsid w:val="00AB11B5"/>
    <w:rsid w:val="00AB51C0"/>
    <w:rsid w:val="00AB53C1"/>
    <w:rsid w:val="00AB722C"/>
    <w:rsid w:val="00AC4D86"/>
    <w:rsid w:val="00AC5F27"/>
    <w:rsid w:val="00AD0462"/>
    <w:rsid w:val="00AD105A"/>
    <w:rsid w:val="00AD418F"/>
    <w:rsid w:val="00AD5E58"/>
    <w:rsid w:val="00AD74A2"/>
    <w:rsid w:val="00AE1BBD"/>
    <w:rsid w:val="00AE6F11"/>
    <w:rsid w:val="00AE6FD7"/>
    <w:rsid w:val="00AF13B6"/>
    <w:rsid w:val="00AF2A6D"/>
    <w:rsid w:val="00B02636"/>
    <w:rsid w:val="00B10709"/>
    <w:rsid w:val="00B12500"/>
    <w:rsid w:val="00B1361A"/>
    <w:rsid w:val="00B13880"/>
    <w:rsid w:val="00B13C50"/>
    <w:rsid w:val="00B1592C"/>
    <w:rsid w:val="00B16D3E"/>
    <w:rsid w:val="00B236DD"/>
    <w:rsid w:val="00B27B93"/>
    <w:rsid w:val="00B3154C"/>
    <w:rsid w:val="00B31CF4"/>
    <w:rsid w:val="00B3460D"/>
    <w:rsid w:val="00B3628C"/>
    <w:rsid w:val="00B37670"/>
    <w:rsid w:val="00B37C1A"/>
    <w:rsid w:val="00B42A57"/>
    <w:rsid w:val="00B43F3A"/>
    <w:rsid w:val="00B45317"/>
    <w:rsid w:val="00B477A2"/>
    <w:rsid w:val="00B50E72"/>
    <w:rsid w:val="00B5563A"/>
    <w:rsid w:val="00B5759A"/>
    <w:rsid w:val="00B5771F"/>
    <w:rsid w:val="00B57AC8"/>
    <w:rsid w:val="00B61E65"/>
    <w:rsid w:val="00B6380F"/>
    <w:rsid w:val="00B63DA8"/>
    <w:rsid w:val="00B67B97"/>
    <w:rsid w:val="00B717C9"/>
    <w:rsid w:val="00B71FDB"/>
    <w:rsid w:val="00B73A79"/>
    <w:rsid w:val="00B74C23"/>
    <w:rsid w:val="00B74F2A"/>
    <w:rsid w:val="00B75750"/>
    <w:rsid w:val="00B762D3"/>
    <w:rsid w:val="00B772EB"/>
    <w:rsid w:val="00B85900"/>
    <w:rsid w:val="00B90826"/>
    <w:rsid w:val="00B931A2"/>
    <w:rsid w:val="00B9589F"/>
    <w:rsid w:val="00B95C83"/>
    <w:rsid w:val="00B95FCA"/>
    <w:rsid w:val="00BA1F35"/>
    <w:rsid w:val="00BA4A04"/>
    <w:rsid w:val="00BA6D77"/>
    <w:rsid w:val="00BA7FB9"/>
    <w:rsid w:val="00BB03F5"/>
    <w:rsid w:val="00BB23B5"/>
    <w:rsid w:val="00BB40E3"/>
    <w:rsid w:val="00BC23F1"/>
    <w:rsid w:val="00BC3FF4"/>
    <w:rsid w:val="00BC577A"/>
    <w:rsid w:val="00BC71BB"/>
    <w:rsid w:val="00BC7EAB"/>
    <w:rsid w:val="00BD0313"/>
    <w:rsid w:val="00BD3475"/>
    <w:rsid w:val="00BD6AC8"/>
    <w:rsid w:val="00BD6F80"/>
    <w:rsid w:val="00BE33EA"/>
    <w:rsid w:val="00BE5957"/>
    <w:rsid w:val="00BE7441"/>
    <w:rsid w:val="00BF26D9"/>
    <w:rsid w:val="00BF34A7"/>
    <w:rsid w:val="00BF3AF0"/>
    <w:rsid w:val="00BF3D07"/>
    <w:rsid w:val="00BF604A"/>
    <w:rsid w:val="00BF63BA"/>
    <w:rsid w:val="00BF72BA"/>
    <w:rsid w:val="00C0097F"/>
    <w:rsid w:val="00C01C29"/>
    <w:rsid w:val="00C03825"/>
    <w:rsid w:val="00C06B3E"/>
    <w:rsid w:val="00C11999"/>
    <w:rsid w:val="00C13B22"/>
    <w:rsid w:val="00C15DD5"/>
    <w:rsid w:val="00C162AD"/>
    <w:rsid w:val="00C16496"/>
    <w:rsid w:val="00C16F16"/>
    <w:rsid w:val="00C17AE1"/>
    <w:rsid w:val="00C22971"/>
    <w:rsid w:val="00C24558"/>
    <w:rsid w:val="00C2654A"/>
    <w:rsid w:val="00C27040"/>
    <w:rsid w:val="00C27651"/>
    <w:rsid w:val="00C31208"/>
    <w:rsid w:val="00C325DC"/>
    <w:rsid w:val="00C32BB0"/>
    <w:rsid w:val="00C32CD6"/>
    <w:rsid w:val="00C34BA7"/>
    <w:rsid w:val="00C35FA9"/>
    <w:rsid w:val="00C3691C"/>
    <w:rsid w:val="00C427B6"/>
    <w:rsid w:val="00C434F5"/>
    <w:rsid w:val="00C43EF0"/>
    <w:rsid w:val="00C46929"/>
    <w:rsid w:val="00C50781"/>
    <w:rsid w:val="00C52750"/>
    <w:rsid w:val="00C53B47"/>
    <w:rsid w:val="00C547F4"/>
    <w:rsid w:val="00C54870"/>
    <w:rsid w:val="00C574FC"/>
    <w:rsid w:val="00C5793B"/>
    <w:rsid w:val="00C6265E"/>
    <w:rsid w:val="00C65C48"/>
    <w:rsid w:val="00C673E0"/>
    <w:rsid w:val="00C71F48"/>
    <w:rsid w:val="00C73EF8"/>
    <w:rsid w:val="00C74509"/>
    <w:rsid w:val="00C754BB"/>
    <w:rsid w:val="00C75703"/>
    <w:rsid w:val="00C75B78"/>
    <w:rsid w:val="00C7619D"/>
    <w:rsid w:val="00C80800"/>
    <w:rsid w:val="00C8090C"/>
    <w:rsid w:val="00C84C6F"/>
    <w:rsid w:val="00C85077"/>
    <w:rsid w:val="00C86C0B"/>
    <w:rsid w:val="00C90D93"/>
    <w:rsid w:val="00C9183C"/>
    <w:rsid w:val="00C925B5"/>
    <w:rsid w:val="00C92CAF"/>
    <w:rsid w:val="00C9444E"/>
    <w:rsid w:val="00C95E2A"/>
    <w:rsid w:val="00CA4E51"/>
    <w:rsid w:val="00CA5833"/>
    <w:rsid w:val="00CA61AC"/>
    <w:rsid w:val="00CB1282"/>
    <w:rsid w:val="00CB3313"/>
    <w:rsid w:val="00CB3CC8"/>
    <w:rsid w:val="00CB457E"/>
    <w:rsid w:val="00CB5212"/>
    <w:rsid w:val="00CC1BBA"/>
    <w:rsid w:val="00CC2598"/>
    <w:rsid w:val="00CC2686"/>
    <w:rsid w:val="00CC3A8B"/>
    <w:rsid w:val="00CC6F56"/>
    <w:rsid w:val="00CD3522"/>
    <w:rsid w:val="00CD6604"/>
    <w:rsid w:val="00CE035F"/>
    <w:rsid w:val="00CE1933"/>
    <w:rsid w:val="00CE234F"/>
    <w:rsid w:val="00CE4DF9"/>
    <w:rsid w:val="00CE605A"/>
    <w:rsid w:val="00CE61E6"/>
    <w:rsid w:val="00CE6C4A"/>
    <w:rsid w:val="00CF0036"/>
    <w:rsid w:val="00CF12CE"/>
    <w:rsid w:val="00CF1A48"/>
    <w:rsid w:val="00CF7B01"/>
    <w:rsid w:val="00D03012"/>
    <w:rsid w:val="00D03316"/>
    <w:rsid w:val="00D045B1"/>
    <w:rsid w:val="00D05201"/>
    <w:rsid w:val="00D0736D"/>
    <w:rsid w:val="00D10815"/>
    <w:rsid w:val="00D125A4"/>
    <w:rsid w:val="00D137CA"/>
    <w:rsid w:val="00D142EC"/>
    <w:rsid w:val="00D15A51"/>
    <w:rsid w:val="00D17B33"/>
    <w:rsid w:val="00D204F6"/>
    <w:rsid w:val="00D228D2"/>
    <w:rsid w:val="00D234CF"/>
    <w:rsid w:val="00D241E9"/>
    <w:rsid w:val="00D2454B"/>
    <w:rsid w:val="00D2560F"/>
    <w:rsid w:val="00D2562B"/>
    <w:rsid w:val="00D26C5A"/>
    <w:rsid w:val="00D27F73"/>
    <w:rsid w:val="00D30A00"/>
    <w:rsid w:val="00D30F01"/>
    <w:rsid w:val="00D34922"/>
    <w:rsid w:val="00D36A92"/>
    <w:rsid w:val="00D3703D"/>
    <w:rsid w:val="00D40497"/>
    <w:rsid w:val="00D40BCB"/>
    <w:rsid w:val="00D40CE0"/>
    <w:rsid w:val="00D40E6A"/>
    <w:rsid w:val="00D4253A"/>
    <w:rsid w:val="00D43BE0"/>
    <w:rsid w:val="00D4555F"/>
    <w:rsid w:val="00D50D83"/>
    <w:rsid w:val="00D55949"/>
    <w:rsid w:val="00D57C82"/>
    <w:rsid w:val="00D61162"/>
    <w:rsid w:val="00D621E3"/>
    <w:rsid w:val="00D62D69"/>
    <w:rsid w:val="00D665F6"/>
    <w:rsid w:val="00D704D4"/>
    <w:rsid w:val="00D73EA5"/>
    <w:rsid w:val="00D7457C"/>
    <w:rsid w:val="00D80325"/>
    <w:rsid w:val="00D80D16"/>
    <w:rsid w:val="00D8163B"/>
    <w:rsid w:val="00D826C2"/>
    <w:rsid w:val="00D837F2"/>
    <w:rsid w:val="00D907C3"/>
    <w:rsid w:val="00DA1437"/>
    <w:rsid w:val="00DA1632"/>
    <w:rsid w:val="00DA1E62"/>
    <w:rsid w:val="00DA3D1E"/>
    <w:rsid w:val="00DA4F7E"/>
    <w:rsid w:val="00DA635F"/>
    <w:rsid w:val="00DB26DB"/>
    <w:rsid w:val="00DB2F15"/>
    <w:rsid w:val="00DB31BD"/>
    <w:rsid w:val="00DB5C2B"/>
    <w:rsid w:val="00DC312B"/>
    <w:rsid w:val="00DC4532"/>
    <w:rsid w:val="00DC5E5C"/>
    <w:rsid w:val="00DC67A3"/>
    <w:rsid w:val="00DC7D95"/>
    <w:rsid w:val="00DD46FF"/>
    <w:rsid w:val="00DD4B0F"/>
    <w:rsid w:val="00DD5023"/>
    <w:rsid w:val="00DD56FB"/>
    <w:rsid w:val="00DD576B"/>
    <w:rsid w:val="00DD604B"/>
    <w:rsid w:val="00DD63E4"/>
    <w:rsid w:val="00DE057F"/>
    <w:rsid w:val="00DE10ED"/>
    <w:rsid w:val="00DE15B1"/>
    <w:rsid w:val="00DE5853"/>
    <w:rsid w:val="00DE71BB"/>
    <w:rsid w:val="00DF3C7C"/>
    <w:rsid w:val="00DF641D"/>
    <w:rsid w:val="00DF7817"/>
    <w:rsid w:val="00E01014"/>
    <w:rsid w:val="00E02B58"/>
    <w:rsid w:val="00E058CA"/>
    <w:rsid w:val="00E06871"/>
    <w:rsid w:val="00E138E8"/>
    <w:rsid w:val="00E16A09"/>
    <w:rsid w:val="00E20D2D"/>
    <w:rsid w:val="00E20E00"/>
    <w:rsid w:val="00E224F2"/>
    <w:rsid w:val="00E23DF6"/>
    <w:rsid w:val="00E27FB3"/>
    <w:rsid w:val="00E32201"/>
    <w:rsid w:val="00E329B3"/>
    <w:rsid w:val="00E34BDD"/>
    <w:rsid w:val="00E37FB2"/>
    <w:rsid w:val="00E408FB"/>
    <w:rsid w:val="00E452ED"/>
    <w:rsid w:val="00E473E5"/>
    <w:rsid w:val="00E5098B"/>
    <w:rsid w:val="00E530EB"/>
    <w:rsid w:val="00E56794"/>
    <w:rsid w:val="00E57354"/>
    <w:rsid w:val="00E62132"/>
    <w:rsid w:val="00E64FFC"/>
    <w:rsid w:val="00E66B40"/>
    <w:rsid w:val="00E674A1"/>
    <w:rsid w:val="00E7496E"/>
    <w:rsid w:val="00E80EFE"/>
    <w:rsid w:val="00E81C23"/>
    <w:rsid w:val="00E823EA"/>
    <w:rsid w:val="00E8350B"/>
    <w:rsid w:val="00E83E13"/>
    <w:rsid w:val="00E85873"/>
    <w:rsid w:val="00E866F6"/>
    <w:rsid w:val="00E8678D"/>
    <w:rsid w:val="00E86B56"/>
    <w:rsid w:val="00E90BD6"/>
    <w:rsid w:val="00E929D6"/>
    <w:rsid w:val="00E948BE"/>
    <w:rsid w:val="00EA2C85"/>
    <w:rsid w:val="00EA7C56"/>
    <w:rsid w:val="00EB320F"/>
    <w:rsid w:val="00EB6AA3"/>
    <w:rsid w:val="00EB6D23"/>
    <w:rsid w:val="00EB724D"/>
    <w:rsid w:val="00EB782D"/>
    <w:rsid w:val="00EC1ED5"/>
    <w:rsid w:val="00EC614E"/>
    <w:rsid w:val="00ED06D6"/>
    <w:rsid w:val="00ED0E11"/>
    <w:rsid w:val="00ED478A"/>
    <w:rsid w:val="00ED4F20"/>
    <w:rsid w:val="00ED4F7C"/>
    <w:rsid w:val="00EE37F5"/>
    <w:rsid w:val="00EE3D4A"/>
    <w:rsid w:val="00EE4D05"/>
    <w:rsid w:val="00EE56AE"/>
    <w:rsid w:val="00EF12DB"/>
    <w:rsid w:val="00EF159A"/>
    <w:rsid w:val="00EF3C01"/>
    <w:rsid w:val="00EF4518"/>
    <w:rsid w:val="00EF5BD1"/>
    <w:rsid w:val="00EF6993"/>
    <w:rsid w:val="00F0277E"/>
    <w:rsid w:val="00F20806"/>
    <w:rsid w:val="00F21085"/>
    <w:rsid w:val="00F21E1C"/>
    <w:rsid w:val="00F247BC"/>
    <w:rsid w:val="00F27149"/>
    <w:rsid w:val="00F27AA6"/>
    <w:rsid w:val="00F30109"/>
    <w:rsid w:val="00F320FC"/>
    <w:rsid w:val="00F32376"/>
    <w:rsid w:val="00F3341C"/>
    <w:rsid w:val="00F34DFB"/>
    <w:rsid w:val="00F3616B"/>
    <w:rsid w:val="00F369F8"/>
    <w:rsid w:val="00F406A3"/>
    <w:rsid w:val="00F40D69"/>
    <w:rsid w:val="00F423C9"/>
    <w:rsid w:val="00F43357"/>
    <w:rsid w:val="00F45D31"/>
    <w:rsid w:val="00F461E9"/>
    <w:rsid w:val="00F4703B"/>
    <w:rsid w:val="00F47738"/>
    <w:rsid w:val="00F47D34"/>
    <w:rsid w:val="00F51231"/>
    <w:rsid w:val="00F52671"/>
    <w:rsid w:val="00F54583"/>
    <w:rsid w:val="00F54FCE"/>
    <w:rsid w:val="00F5615B"/>
    <w:rsid w:val="00F600F4"/>
    <w:rsid w:val="00F6149A"/>
    <w:rsid w:val="00F6425B"/>
    <w:rsid w:val="00F6454C"/>
    <w:rsid w:val="00F677D2"/>
    <w:rsid w:val="00F67C6D"/>
    <w:rsid w:val="00F67E3C"/>
    <w:rsid w:val="00F70E58"/>
    <w:rsid w:val="00F71F36"/>
    <w:rsid w:val="00F729AB"/>
    <w:rsid w:val="00F7354F"/>
    <w:rsid w:val="00F73934"/>
    <w:rsid w:val="00F75F73"/>
    <w:rsid w:val="00F81A50"/>
    <w:rsid w:val="00F833EC"/>
    <w:rsid w:val="00F87BBB"/>
    <w:rsid w:val="00F929D2"/>
    <w:rsid w:val="00F93FE0"/>
    <w:rsid w:val="00F9591F"/>
    <w:rsid w:val="00F95E22"/>
    <w:rsid w:val="00F95FF3"/>
    <w:rsid w:val="00F96711"/>
    <w:rsid w:val="00FA0407"/>
    <w:rsid w:val="00FA0678"/>
    <w:rsid w:val="00FA0994"/>
    <w:rsid w:val="00FA2B35"/>
    <w:rsid w:val="00FA2F98"/>
    <w:rsid w:val="00FA486B"/>
    <w:rsid w:val="00FA6EB4"/>
    <w:rsid w:val="00FB0C1C"/>
    <w:rsid w:val="00FB1DD7"/>
    <w:rsid w:val="00FB314F"/>
    <w:rsid w:val="00FB320C"/>
    <w:rsid w:val="00FB43DC"/>
    <w:rsid w:val="00FB47AD"/>
    <w:rsid w:val="00FB6323"/>
    <w:rsid w:val="00FC031D"/>
    <w:rsid w:val="00FC17EA"/>
    <w:rsid w:val="00FC3F6A"/>
    <w:rsid w:val="00FC4AF3"/>
    <w:rsid w:val="00FC4E89"/>
    <w:rsid w:val="00FC57ED"/>
    <w:rsid w:val="00FC6D1D"/>
    <w:rsid w:val="00FC6D64"/>
    <w:rsid w:val="00FC6FCB"/>
    <w:rsid w:val="00FC7C7D"/>
    <w:rsid w:val="00FD27CD"/>
    <w:rsid w:val="00FD3EEC"/>
    <w:rsid w:val="00FD5238"/>
    <w:rsid w:val="00FD61D6"/>
    <w:rsid w:val="00FD7FC9"/>
    <w:rsid w:val="00FE120F"/>
    <w:rsid w:val="00FE285D"/>
    <w:rsid w:val="00FE3101"/>
    <w:rsid w:val="00FF2F46"/>
    <w:rsid w:val="00FF3C22"/>
    <w:rsid w:val="00FF5300"/>
    <w:rsid w:val="00FF5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table" w:styleId="TableGrid">
    <w:name w:val="Table Grid"/>
    <w:basedOn w:val="TableNormal"/>
    <w:rsid w:val="003D0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D00C0"/>
  </w:style>
  <w:style w:type="paragraph" w:styleId="ListParagraph">
    <w:name w:val="List Paragraph"/>
    <w:basedOn w:val="Normal"/>
    <w:uiPriority w:val="34"/>
    <w:qFormat/>
    <w:rsid w:val="003D00C0"/>
    <w:pPr>
      <w:ind w:left="720"/>
      <w:contextualSpacing/>
    </w:pPr>
    <w:rPr>
      <w:sz w:val="28"/>
      <w:szCs w:val="28"/>
    </w:rPr>
  </w:style>
  <w:style w:type="paragraph" w:customStyle="1" w:styleId="Char">
    <w:name w:val="Char"/>
    <w:next w:val="Normal"/>
    <w:autoRedefine/>
    <w:semiHidden/>
    <w:rsid w:val="003D00C0"/>
    <w:pPr>
      <w:spacing w:after="160" w:line="240" w:lineRule="exact"/>
      <w:jc w:val="both"/>
    </w:pPr>
    <w:rPr>
      <w:sz w:val="28"/>
      <w:szCs w:val="22"/>
    </w:rPr>
  </w:style>
  <w:style w:type="character" w:styleId="CommentReference">
    <w:name w:val="annotation reference"/>
    <w:rsid w:val="003D00C0"/>
    <w:rPr>
      <w:sz w:val="16"/>
      <w:szCs w:val="16"/>
    </w:rPr>
  </w:style>
  <w:style w:type="paragraph" w:styleId="CommentText">
    <w:name w:val="annotation text"/>
    <w:basedOn w:val="Normal"/>
    <w:link w:val="CommentTextChar"/>
    <w:rsid w:val="003D00C0"/>
    <w:rPr>
      <w:sz w:val="20"/>
      <w:szCs w:val="20"/>
    </w:rPr>
  </w:style>
  <w:style w:type="character" w:customStyle="1" w:styleId="CommentTextChar">
    <w:name w:val="Comment Text Char"/>
    <w:basedOn w:val="DefaultParagraphFont"/>
    <w:link w:val="CommentText"/>
    <w:rsid w:val="003D00C0"/>
  </w:style>
  <w:style w:type="paragraph" w:styleId="CommentSubject">
    <w:name w:val="annotation subject"/>
    <w:basedOn w:val="CommentText"/>
    <w:next w:val="CommentText"/>
    <w:link w:val="CommentSubjectChar"/>
    <w:rsid w:val="003D00C0"/>
    <w:rPr>
      <w:b/>
      <w:bCs/>
    </w:rPr>
  </w:style>
  <w:style w:type="character" w:customStyle="1" w:styleId="CommentSubjectChar">
    <w:name w:val="Comment Subject Char"/>
    <w:basedOn w:val="CommentTextChar"/>
    <w:link w:val="CommentSubject"/>
    <w:rsid w:val="003D00C0"/>
    <w:rPr>
      <w:b/>
      <w:bCs/>
    </w:rPr>
  </w:style>
  <w:style w:type="paragraph" w:styleId="FootnoteText">
    <w:name w:val="footnote text"/>
    <w:basedOn w:val="Normal"/>
    <w:link w:val="FootnoteTextChar"/>
    <w:rsid w:val="003D00C0"/>
    <w:rPr>
      <w:sz w:val="20"/>
      <w:szCs w:val="20"/>
    </w:rPr>
  </w:style>
  <w:style w:type="character" w:customStyle="1" w:styleId="FootnoteTextChar">
    <w:name w:val="Footnote Text Char"/>
    <w:basedOn w:val="DefaultParagraphFont"/>
    <w:link w:val="FootnoteText"/>
    <w:rsid w:val="003D00C0"/>
  </w:style>
  <w:style w:type="character" w:styleId="FootnoteReference">
    <w:name w:val="footnote reference"/>
    <w:rsid w:val="003D00C0"/>
    <w:rPr>
      <w:vertAlign w:val="superscript"/>
    </w:rPr>
  </w:style>
  <w:style w:type="table" w:customStyle="1" w:styleId="TableGrid1">
    <w:name w:val="Table Grid1"/>
    <w:basedOn w:val="TableNormal"/>
    <w:next w:val="TableGrid"/>
    <w:uiPriority w:val="59"/>
    <w:rsid w:val="00B71F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table" w:styleId="TableGrid">
    <w:name w:val="Table Grid"/>
    <w:basedOn w:val="TableNormal"/>
    <w:rsid w:val="003D0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D00C0"/>
  </w:style>
  <w:style w:type="paragraph" w:styleId="ListParagraph">
    <w:name w:val="List Paragraph"/>
    <w:basedOn w:val="Normal"/>
    <w:uiPriority w:val="34"/>
    <w:qFormat/>
    <w:rsid w:val="003D00C0"/>
    <w:pPr>
      <w:ind w:left="720"/>
      <w:contextualSpacing/>
    </w:pPr>
    <w:rPr>
      <w:sz w:val="28"/>
      <w:szCs w:val="28"/>
    </w:rPr>
  </w:style>
  <w:style w:type="paragraph" w:customStyle="1" w:styleId="Char">
    <w:name w:val="Char"/>
    <w:next w:val="Normal"/>
    <w:autoRedefine/>
    <w:semiHidden/>
    <w:rsid w:val="003D00C0"/>
    <w:pPr>
      <w:spacing w:after="160" w:line="240" w:lineRule="exact"/>
      <w:jc w:val="both"/>
    </w:pPr>
    <w:rPr>
      <w:sz w:val="28"/>
      <w:szCs w:val="22"/>
    </w:rPr>
  </w:style>
  <w:style w:type="character" w:styleId="CommentReference">
    <w:name w:val="annotation reference"/>
    <w:rsid w:val="003D00C0"/>
    <w:rPr>
      <w:sz w:val="16"/>
      <w:szCs w:val="16"/>
    </w:rPr>
  </w:style>
  <w:style w:type="paragraph" w:styleId="CommentText">
    <w:name w:val="annotation text"/>
    <w:basedOn w:val="Normal"/>
    <w:link w:val="CommentTextChar"/>
    <w:rsid w:val="003D00C0"/>
    <w:rPr>
      <w:sz w:val="20"/>
      <w:szCs w:val="20"/>
    </w:rPr>
  </w:style>
  <w:style w:type="character" w:customStyle="1" w:styleId="CommentTextChar">
    <w:name w:val="Comment Text Char"/>
    <w:basedOn w:val="DefaultParagraphFont"/>
    <w:link w:val="CommentText"/>
    <w:rsid w:val="003D00C0"/>
  </w:style>
  <w:style w:type="paragraph" w:styleId="CommentSubject">
    <w:name w:val="annotation subject"/>
    <w:basedOn w:val="CommentText"/>
    <w:next w:val="CommentText"/>
    <w:link w:val="CommentSubjectChar"/>
    <w:rsid w:val="003D00C0"/>
    <w:rPr>
      <w:b/>
      <w:bCs/>
    </w:rPr>
  </w:style>
  <w:style w:type="character" w:customStyle="1" w:styleId="CommentSubjectChar">
    <w:name w:val="Comment Subject Char"/>
    <w:basedOn w:val="CommentTextChar"/>
    <w:link w:val="CommentSubject"/>
    <w:rsid w:val="003D00C0"/>
    <w:rPr>
      <w:b/>
      <w:bCs/>
    </w:rPr>
  </w:style>
  <w:style w:type="paragraph" w:styleId="FootnoteText">
    <w:name w:val="footnote text"/>
    <w:basedOn w:val="Normal"/>
    <w:link w:val="FootnoteTextChar"/>
    <w:rsid w:val="003D00C0"/>
    <w:rPr>
      <w:sz w:val="20"/>
      <w:szCs w:val="20"/>
    </w:rPr>
  </w:style>
  <w:style w:type="character" w:customStyle="1" w:styleId="FootnoteTextChar">
    <w:name w:val="Footnote Text Char"/>
    <w:basedOn w:val="DefaultParagraphFont"/>
    <w:link w:val="FootnoteText"/>
    <w:rsid w:val="003D00C0"/>
  </w:style>
  <w:style w:type="character" w:styleId="FootnoteReference">
    <w:name w:val="footnote reference"/>
    <w:rsid w:val="003D00C0"/>
    <w:rPr>
      <w:vertAlign w:val="superscript"/>
    </w:rPr>
  </w:style>
  <w:style w:type="table" w:customStyle="1" w:styleId="TableGrid1">
    <w:name w:val="Table Grid1"/>
    <w:basedOn w:val="TableNormal"/>
    <w:next w:val="TableGrid"/>
    <w:uiPriority w:val="59"/>
    <w:rsid w:val="00B71F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8B86-AC43-4BED-BFCD-22750538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Sony</cp:lastModifiedBy>
  <cp:revision>8</cp:revision>
  <cp:lastPrinted>2019-06-27T07:48:00Z</cp:lastPrinted>
  <dcterms:created xsi:type="dcterms:W3CDTF">2019-06-27T04:02:00Z</dcterms:created>
  <dcterms:modified xsi:type="dcterms:W3CDTF">2019-07-03T07:28:00Z</dcterms:modified>
</cp:coreProperties>
</file>